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69C" w:rsidRDefault="00401382" w:rsidP="00401382">
      <w:pPr>
        <w:pStyle w:val="1"/>
      </w:pPr>
      <w:r>
        <w:rPr>
          <w:rFonts w:hint="eastAsia"/>
        </w:rPr>
        <w:t>基本</w:t>
      </w:r>
    </w:p>
    <w:p w:rsidR="00216B96" w:rsidRDefault="00216B96" w:rsidP="00216B96">
      <w:pPr>
        <w:ind w:firstLine="42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是</w:t>
      </w:r>
      <w:r>
        <w:t>一个键值的内存数据库，在</w:t>
      </w:r>
      <w:proofErr w:type="spellStart"/>
      <w:r>
        <w:t>c#</w:t>
      </w:r>
      <w:proofErr w:type="spellEnd"/>
      <w:r>
        <w:rPr>
          <w:rFonts w:hint="eastAsia"/>
        </w:rPr>
        <w:t>中</w:t>
      </w:r>
      <w:r>
        <w:t>使用</w:t>
      </w:r>
      <w:proofErr w:type="spellStart"/>
      <w:r>
        <w:t>redis</w:t>
      </w:r>
      <w:proofErr w:type="spellEnd"/>
      <w:r>
        <w:rPr>
          <w:rFonts w:hint="eastAsia"/>
        </w:rPr>
        <w:t>，</w:t>
      </w:r>
      <w:r>
        <w:t>目前采用的</w:t>
      </w:r>
      <w:r>
        <w:rPr>
          <w:rFonts w:hint="eastAsia"/>
        </w:rPr>
        <w:t>是</w:t>
      </w:r>
      <w:r w:rsidRPr="00927E43">
        <w:t>StackExchange.Redis</w:t>
      </w:r>
      <w:r>
        <w:t>.dll</w:t>
      </w:r>
    </w:p>
    <w:p w:rsidR="00216B96" w:rsidRPr="00216B96" w:rsidRDefault="00216B96" w:rsidP="00216B96">
      <w:pPr>
        <w:ind w:firstLine="420"/>
      </w:pPr>
      <w:proofErr w:type="spellStart"/>
      <w:r>
        <w:t>Redis</w:t>
      </w:r>
      <w:proofErr w:type="spellEnd"/>
      <w:r>
        <w:t>是个内存数据库，同时它是</w:t>
      </w:r>
      <w:r w:rsidRPr="0024428A">
        <w:rPr>
          <w:color w:val="FF0000"/>
        </w:rPr>
        <w:t>单线程</w:t>
      </w:r>
      <w:r>
        <w:t>的</w:t>
      </w:r>
    </w:p>
    <w:p w:rsidR="0080769C" w:rsidRDefault="0080769C" w:rsidP="00401382">
      <w:pPr>
        <w:pStyle w:val="2"/>
      </w:pPr>
      <w:r>
        <w:rPr>
          <w:rFonts w:hint="eastAsia"/>
        </w:rPr>
        <w:t>支持</w:t>
      </w:r>
      <w:r>
        <w:t>的</w:t>
      </w:r>
      <w:r>
        <w:rPr>
          <w:rFonts w:hint="eastAsia"/>
        </w:rPr>
        <w:t>结构</w:t>
      </w:r>
    </w:p>
    <w:p w:rsidR="0080769C" w:rsidRDefault="0080769C" w:rsidP="0080769C">
      <w:pPr>
        <w:ind w:firstLine="42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t>提供了对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结构的操纵</w:t>
      </w:r>
    </w:p>
    <w:p w:rsidR="0080769C" w:rsidRDefault="0080769C" w:rsidP="0080769C">
      <w:pPr>
        <w:pStyle w:val="a3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tring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可能</w:t>
      </w:r>
      <w:r>
        <w:t>是字符串，整数或者浮点数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支持</w:t>
      </w:r>
      <w:r>
        <w:t>对</w:t>
      </w:r>
      <w:r>
        <w:rPr>
          <w:rFonts w:hint="eastAsia"/>
        </w:rPr>
        <w:t>整个</w:t>
      </w:r>
      <w:r>
        <w:t>字符串的读写或者对其一部分进行读写；对整数</w:t>
      </w:r>
      <w:r>
        <w:rPr>
          <w:rFonts w:hint="eastAsia"/>
        </w:rPr>
        <w:t>和</w:t>
      </w:r>
      <w:r>
        <w:t>浮点数进行自增或自</w:t>
      </w:r>
      <w:r>
        <w:rPr>
          <w:rFonts w:hint="eastAsia"/>
        </w:rPr>
        <w:t>减</w:t>
      </w:r>
    </w:p>
    <w:p w:rsidR="0080769C" w:rsidRDefault="0080769C" w:rsidP="0080769C">
      <w:pPr>
        <w:pStyle w:val="a3"/>
        <w:numPr>
          <w:ilvl w:val="0"/>
          <w:numId w:val="25"/>
        </w:numPr>
        <w:ind w:firstLineChars="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（列表）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一个双向</w:t>
      </w:r>
      <w:r>
        <w:t>链表</w:t>
      </w:r>
      <w:r>
        <w:rPr>
          <w:rFonts w:hint="eastAsia"/>
        </w:rPr>
        <w:t>，链表</w:t>
      </w:r>
      <w:r>
        <w:t>上</w:t>
      </w:r>
      <w:r>
        <w:rPr>
          <w:rFonts w:hint="eastAsia"/>
        </w:rPr>
        <w:t>每个</w:t>
      </w:r>
      <w:r>
        <w:t>节点包含一个</w:t>
      </w:r>
      <w:r>
        <w:rPr>
          <w:rFonts w:hint="eastAsia"/>
        </w:rPr>
        <w:t>字符串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支持从</w:t>
      </w:r>
      <w:r>
        <w:t>链表两端推入或弹出元素，</w:t>
      </w:r>
      <w:r>
        <w:rPr>
          <w:rFonts w:hint="eastAsia"/>
        </w:rPr>
        <w:t>根据</w:t>
      </w:r>
      <w:r>
        <w:t>偏移量对链表进行修剪，读取单个或多个元素，根据值查找或移除元素</w:t>
      </w:r>
    </w:p>
    <w:p w:rsidR="0080769C" w:rsidRDefault="0080769C" w:rsidP="0080769C">
      <w:pPr>
        <w:pStyle w:val="a3"/>
        <w:numPr>
          <w:ilvl w:val="0"/>
          <w:numId w:val="25"/>
        </w:numPr>
        <w:ind w:firstLineChars="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（集合）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元素</w:t>
      </w:r>
      <w:r>
        <w:t>是字符串的</w:t>
      </w:r>
      <w:r>
        <w:rPr>
          <w:rFonts w:hint="eastAsia"/>
        </w:rPr>
        <w:t>无序</w:t>
      </w:r>
      <w:r>
        <w:t>集合。要求</w:t>
      </w:r>
      <w:r>
        <w:rPr>
          <w:rFonts w:hint="eastAsia"/>
        </w:rPr>
        <w:t>每个</w:t>
      </w:r>
      <w:r>
        <w:t>字符串都不能重复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添加</w:t>
      </w:r>
      <w:r>
        <w:t>，获取，移除单个元素，检查一个元素是否存在于集合，计算交叉并</w:t>
      </w:r>
      <w:r>
        <w:rPr>
          <w:rFonts w:hint="eastAsia"/>
        </w:rPr>
        <w:t>集，</w:t>
      </w:r>
      <w:r>
        <w:t>从集合</w:t>
      </w:r>
      <w:r>
        <w:rPr>
          <w:rFonts w:hint="eastAsia"/>
        </w:rPr>
        <w:t>随机</w:t>
      </w:r>
      <w:r>
        <w:t>获取元素</w:t>
      </w:r>
    </w:p>
    <w:p w:rsidR="0080769C" w:rsidRDefault="0080769C" w:rsidP="0080769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（</w:t>
      </w:r>
      <w:r>
        <w:t>散列</w:t>
      </w:r>
      <w:r>
        <w:rPr>
          <w:rFonts w:hint="eastAsia"/>
        </w:rPr>
        <w:t>）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包含</w:t>
      </w:r>
      <w:r>
        <w:t>键值对的</w:t>
      </w:r>
      <w:r>
        <w:rPr>
          <w:rFonts w:hint="eastAsia"/>
        </w:rPr>
        <w:t>无序</w:t>
      </w:r>
      <w:r>
        <w:t>列表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添加</w:t>
      </w:r>
      <w:r>
        <w:t>，获取，移除某个键值对；获取所有键值对</w:t>
      </w:r>
    </w:p>
    <w:p w:rsidR="0080769C" w:rsidRDefault="0080769C" w:rsidP="0080769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ZSET(</w:t>
      </w:r>
      <w:r>
        <w:rPr>
          <w:rFonts w:hint="eastAsia"/>
        </w:rPr>
        <w:t>有序</w:t>
      </w:r>
      <w:r>
        <w:t>集合</w:t>
      </w:r>
      <w:r>
        <w:rPr>
          <w:rFonts w:hint="eastAsia"/>
        </w:rPr>
        <w:t>)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字符串</w:t>
      </w:r>
      <w:r>
        <w:t>成员与浮点数分</w:t>
      </w:r>
      <w:r>
        <w:rPr>
          <w:rFonts w:hint="eastAsia"/>
        </w:rPr>
        <w:t>值</w:t>
      </w:r>
      <w:r>
        <w:t>之间的有序集合，元素的排序顺序由分值决定</w:t>
      </w:r>
    </w:p>
    <w:p w:rsidR="0080769C" w:rsidRPr="00840BC8" w:rsidRDefault="0080769C" w:rsidP="0080769C">
      <w:pPr>
        <w:pStyle w:val="a3"/>
        <w:ind w:left="420" w:firstLineChars="0" w:firstLine="0"/>
      </w:pPr>
      <w:r>
        <w:rPr>
          <w:rFonts w:hint="eastAsia"/>
        </w:rPr>
        <w:t>添加</w:t>
      </w:r>
      <w:r>
        <w:t>，获取，移除单个键值对；获取所有键值对；添加，获取，移除单个元素；根据分值范围或成员来获取元素</w:t>
      </w:r>
    </w:p>
    <w:p w:rsidR="0080769C" w:rsidRDefault="0080769C" w:rsidP="0080769C">
      <w:pPr>
        <w:pStyle w:val="1"/>
      </w:pPr>
      <w:r>
        <w:rPr>
          <w:rFonts w:hint="eastAsia"/>
        </w:rPr>
        <w:t>使用</w:t>
      </w:r>
      <w:r>
        <w:t>方向</w:t>
      </w:r>
    </w:p>
    <w:p w:rsidR="0080769C" w:rsidRDefault="0080769C" w:rsidP="0080769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当做</w:t>
      </w:r>
      <w:proofErr w:type="gramEnd"/>
      <w:r>
        <w:t>内存数据库处理，就需要用到</w:t>
      </w:r>
      <w:proofErr w:type="spellStart"/>
      <w:r>
        <w:t>redis</w:t>
      </w:r>
      <w:proofErr w:type="spellEnd"/>
      <w:r>
        <w:t>提供的指令来操作</w:t>
      </w:r>
      <w:proofErr w:type="spellStart"/>
      <w:r>
        <w:t>redis</w:t>
      </w:r>
      <w:proofErr w:type="spellEnd"/>
      <w:r>
        <w:t>的</w:t>
      </w:r>
      <w:r>
        <w:t>5</w:t>
      </w:r>
      <w:r>
        <w:rPr>
          <w:rFonts w:hint="eastAsia"/>
        </w:rPr>
        <w:t>种</w:t>
      </w:r>
      <w:r>
        <w:t>结构</w:t>
      </w:r>
    </w:p>
    <w:p w:rsidR="0080769C" w:rsidRDefault="0080769C" w:rsidP="0080769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以</w:t>
      </w:r>
      <w:proofErr w:type="gramStart"/>
      <w:r>
        <w:t>当做</w:t>
      </w:r>
      <w:proofErr w:type="gramEnd"/>
      <w:r>
        <w:t>消息中间件来处理，就可以用到</w:t>
      </w:r>
      <w:proofErr w:type="spellStart"/>
      <w:r>
        <w:t>redis</w:t>
      </w:r>
      <w:proofErr w:type="spellEnd"/>
      <w:r>
        <w:t>提供的订阅</w:t>
      </w:r>
      <w:r>
        <w:rPr>
          <w:rFonts w:hint="eastAsia"/>
        </w:rPr>
        <w:t>发布（不</w:t>
      </w:r>
      <w:r>
        <w:t>推荐使用，实际上需要用到更加专业的消息中间件来做这个处理，例如</w:t>
      </w:r>
      <w:r>
        <w:rPr>
          <w:rFonts w:hint="eastAsia"/>
        </w:rPr>
        <w:t>MQ</w:t>
      </w:r>
      <w:r>
        <w:t>）</w:t>
      </w:r>
      <w:r>
        <w:rPr>
          <w:rFonts w:hint="eastAsia"/>
        </w:rPr>
        <w:t>。</w:t>
      </w:r>
      <w:r>
        <w:t>主要</w:t>
      </w:r>
      <w:r>
        <w:rPr>
          <w:rFonts w:hint="eastAsia"/>
        </w:rPr>
        <w:t>受限</w:t>
      </w:r>
      <w:r>
        <w:t>于两个方面：</w:t>
      </w:r>
    </w:p>
    <w:p w:rsidR="0080769C" w:rsidRDefault="0080769C" w:rsidP="0080769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和</w:t>
      </w:r>
      <w:proofErr w:type="spellStart"/>
      <w:r>
        <w:t>redis</w:t>
      </w:r>
      <w:proofErr w:type="spellEnd"/>
      <w:r>
        <w:t>的稳定性有关，在旧版的</w:t>
      </w:r>
      <w:proofErr w:type="spellStart"/>
      <w:r>
        <w:t>redis</w:t>
      </w:r>
      <w:proofErr w:type="spellEnd"/>
      <w:r>
        <w:t>中，如果一个客户端订阅了消息，但是客户端的</w:t>
      </w:r>
      <w:r>
        <w:rPr>
          <w:rFonts w:hint="eastAsia"/>
        </w:rPr>
        <w:t>接收</w:t>
      </w:r>
      <w:r>
        <w:t>速率赶不上发布速率，那么消息的堆积会导致</w:t>
      </w:r>
      <w:proofErr w:type="spellStart"/>
      <w:r>
        <w:t>redis</w:t>
      </w:r>
      <w:proofErr w:type="spellEnd"/>
      <w:r>
        <w:t>运行越来越缓慢最终崩溃。最新版</w:t>
      </w:r>
      <w:r>
        <w:rPr>
          <w:rFonts w:hint="eastAsia"/>
        </w:rPr>
        <w:t>的</w:t>
      </w:r>
      <w:proofErr w:type="spellStart"/>
      <w:r>
        <w:t>redis</w:t>
      </w:r>
      <w:proofErr w:type="spellEnd"/>
      <w:r>
        <w:t>不会出现这个问题，因为会自动断开不符合</w:t>
      </w:r>
      <w:r>
        <w:rPr>
          <w:rFonts w:hint="eastAsia"/>
        </w:rPr>
        <w:t xml:space="preserve"> client-output-buffer-limit </w:t>
      </w:r>
      <w:proofErr w:type="spellStart"/>
      <w:r>
        <w:t>pubsub</w:t>
      </w:r>
      <w:proofErr w:type="spellEnd"/>
      <w:r>
        <w:t xml:space="preserve"> </w:t>
      </w:r>
      <w:r>
        <w:rPr>
          <w:rFonts w:hint="eastAsia"/>
        </w:rPr>
        <w:t>配置项</w:t>
      </w:r>
      <w:r>
        <w:t>的客户</w:t>
      </w:r>
      <w:r>
        <w:rPr>
          <w:rFonts w:hint="eastAsia"/>
        </w:rPr>
        <w:t>端</w:t>
      </w:r>
    </w:p>
    <w:p w:rsidR="0080769C" w:rsidRDefault="0080769C" w:rsidP="0080769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还有</w:t>
      </w:r>
      <w:r>
        <w:t>一个原因是数据传输的可靠性，任何网络操作都可能遇到断线，如果已经订阅成功，那么在</w:t>
      </w:r>
      <w:r>
        <w:rPr>
          <w:rFonts w:hint="eastAsia"/>
        </w:rPr>
        <w:t>连接</w:t>
      </w:r>
      <w:r>
        <w:t>断开后，客户端会</w:t>
      </w:r>
      <w:proofErr w:type="gramStart"/>
      <w:r>
        <w:t>尝试重</w:t>
      </w:r>
      <w:proofErr w:type="gramEnd"/>
      <w:r>
        <w:t>连；但是如果是在</w:t>
      </w:r>
      <w:r>
        <w:rPr>
          <w:rFonts w:hint="eastAsia"/>
        </w:rPr>
        <w:t>订阅</w:t>
      </w:r>
      <w:r>
        <w:t>操作执行中发生了连接断开，那么订阅就无法建立，此后</w:t>
      </w:r>
      <w:r>
        <w:rPr>
          <w:rFonts w:hint="eastAsia"/>
        </w:rPr>
        <w:t>发布</w:t>
      </w:r>
      <w:r>
        <w:t>的数据就都不能接受。</w:t>
      </w:r>
    </w:p>
    <w:p w:rsidR="00387CDC" w:rsidRDefault="00387CDC" w:rsidP="0080769C">
      <w:pPr>
        <w:pStyle w:val="1"/>
      </w:pPr>
      <w:r>
        <w:rPr>
          <w:rFonts w:hint="eastAsia"/>
        </w:rPr>
        <w:lastRenderedPageBreak/>
        <w:t>客户端</w:t>
      </w:r>
      <w:r>
        <w:t>使用</w:t>
      </w:r>
    </w:p>
    <w:p w:rsidR="0080769C" w:rsidRDefault="0080769C" w:rsidP="00387CDC">
      <w:pPr>
        <w:pStyle w:val="2"/>
      </w:pPr>
      <w:r>
        <w:rPr>
          <w:rFonts w:hint="eastAsia"/>
        </w:rPr>
        <w:t>命令</w:t>
      </w:r>
      <w:r>
        <w:t>模式</w:t>
      </w:r>
    </w:p>
    <w:p w:rsidR="0080769C" w:rsidRDefault="0080769C" w:rsidP="0080769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Sync </w:t>
      </w:r>
      <w:r>
        <w:rPr>
          <w:rFonts w:hint="eastAsia"/>
        </w:rPr>
        <w:t>同步</w:t>
      </w:r>
      <w:r>
        <w:t>模式，会直接阻塞调用者</w:t>
      </w:r>
    </w:p>
    <w:p w:rsidR="0080769C" w:rsidRDefault="0080769C" w:rsidP="0080769C">
      <w:pPr>
        <w:pStyle w:val="a3"/>
        <w:numPr>
          <w:ilvl w:val="0"/>
          <w:numId w:val="20"/>
        </w:numPr>
        <w:ind w:firstLineChars="0"/>
      </w:pPr>
      <w:proofErr w:type="spellStart"/>
      <w:r>
        <w:t>Async</w:t>
      </w:r>
      <w:proofErr w:type="spellEnd"/>
      <w:r>
        <w:rPr>
          <w:rFonts w:hint="eastAsia"/>
        </w:rPr>
        <w:t>异步</w:t>
      </w:r>
      <w:r>
        <w:t>模式，采用的是</w:t>
      </w:r>
      <w:r>
        <w:t>Task</w:t>
      </w:r>
      <w:r>
        <w:t>方式</w:t>
      </w:r>
    </w:p>
    <w:p w:rsidR="0080769C" w:rsidRDefault="0080769C" w:rsidP="0080769C">
      <w:pPr>
        <w:pStyle w:val="a3"/>
        <w:numPr>
          <w:ilvl w:val="0"/>
          <w:numId w:val="20"/>
        </w:numPr>
        <w:ind w:firstLineChars="0"/>
      </w:pPr>
      <w:r>
        <w:t>Fire-and-Forget</w:t>
      </w:r>
      <w:r>
        <w:rPr>
          <w:rFonts w:hint="eastAsia"/>
        </w:rPr>
        <w:t>，</w:t>
      </w:r>
      <w:r>
        <w:t>发送命令而不理会方法的返回值，调用了一个命令后会立刻返回，</w:t>
      </w:r>
      <w:r>
        <w:rPr>
          <w:rFonts w:hint="eastAsia"/>
        </w:rPr>
        <w:t>返回值</w:t>
      </w:r>
      <w:r>
        <w:t>都是虚假的默认值</w:t>
      </w:r>
      <w:r w:rsidR="00081652">
        <w:rPr>
          <w:rFonts w:hint="eastAsia"/>
        </w:rPr>
        <w:t>，</w:t>
      </w:r>
      <w:r w:rsidR="00081652">
        <w:t>它不理会命令最终的执行结果</w:t>
      </w:r>
      <w:r>
        <w:t>。</w:t>
      </w:r>
    </w:p>
    <w:p w:rsidR="006C26EF" w:rsidRDefault="006C26EF" w:rsidP="006C26EF">
      <w:pPr>
        <w:ind w:left="420" w:firstLineChars="0" w:firstLine="0"/>
      </w:pPr>
      <w:r>
        <w:rPr>
          <w:rFonts w:hint="eastAsia"/>
        </w:rPr>
        <w:t>后面</w:t>
      </w:r>
      <w:r>
        <w:t>两种模式实际就是使用了管道</w:t>
      </w:r>
      <w:r>
        <w:rPr>
          <w:rFonts w:hint="eastAsia"/>
        </w:rPr>
        <w:t>，</w:t>
      </w:r>
      <w:r>
        <w:t>将命令封装在管道中</w:t>
      </w:r>
      <w:r>
        <w:rPr>
          <w:rFonts w:hint="eastAsia"/>
        </w:rPr>
        <w:t>。</w:t>
      </w:r>
    </w:p>
    <w:p w:rsidR="00CC7C83" w:rsidRDefault="00CC7C83" w:rsidP="00CC7C83">
      <w:pPr>
        <w:pStyle w:val="2"/>
      </w:pPr>
      <w:r>
        <w:rPr>
          <w:rFonts w:hint="eastAsia"/>
        </w:rPr>
        <w:t>管道</w:t>
      </w:r>
    </w:p>
    <w:p w:rsidR="00870997" w:rsidRDefault="00870997" w:rsidP="00870997">
      <w:pPr>
        <w:pStyle w:val="3"/>
      </w:pPr>
      <w:r>
        <w:t>作用</w:t>
      </w:r>
    </w:p>
    <w:p w:rsidR="00870997" w:rsidRDefault="00870997" w:rsidP="00B42510">
      <w:pPr>
        <w:ind w:firstLine="420"/>
      </w:pPr>
      <w:proofErr w:type="spellStart"/>
      <w:r>
        <w:t>Redis</w:t>
      </w:r>
      <w:proofErr w:type="spellEnd"/>
      <w:r>
        <w:t>中的管道（</w:t>
      </w:r>
      <w:proofErr w:type="spellStart"/>
      <w:r>
        <w:t>PipeLine</w:t>
      </w:r>
      <w:proofErr w:type="spellEnd"/>
      <w:r>
        <w:t>）特性：简述一下就是，</w:t>
      </w:r>
      <w:proofErr w:type="spellStart"/>
      <w:r>
        <w:t>Redis</w:t>
      </w:r>
      <w:proofErr w:type="spellEnd"/>
      <w:r>
        <w:t>如何从客户端一次发送多个命令，服务端到客户端如何一次性响应多个命令。</w:t>
      </w:r>
      <w:r>
        <w:br/>
        <w:t xml:space="preserve">    </w:t>
      </w:r>
      <w:proofErr w:type="spellStart"/>
      <w:r>
        <w:t>Redis</w:t>
      </w:r>
      <w:proofErr w:type="spellEnd"/>
      <w:r>
        <w:t>使用的是客户端</w:t>
      </w:r>
      <w:r>
        <w:t>-</w:t>
      </w:r>
      <w:r>
        <w:t>服务器模型和请求</w:t>
      </w:r>
      <w:r>
        <w:t>/</w:t>
      </w:r>
      <w:r>
        <w:t>响应协议的</w:t>
      </w:r>
      <w:r>
        <w:t>TCP</w:t>
      </w:r>
      <w:r>
        <w:t>服务器</w:t>
      </w:r>
      <w:r>
        <w:t>,</w:t>
      </w:r>
      <w:r>
        <w:t>这就意味着一个请求要有以下步骤才能完成：</w:t>
      </w:r>
      <w:r>
        <w:t>1</w:t>
      </w:r>
      <w:r>
        <w:t>、客户端向服务器发送查询命令，然后通常以阻塞的方式等待服务器相应。</w:t>
      </w:r>
      <w:r>
        <w:t>2</w:t>
      </w:r>
      <w:r>
        <w:t>、服务器处理查询命令，并将相应发送回客户端。这样便会通过网络连接，如果是本地回环接口那么就能特别迅速的响应，但是如果走外网，甚至外网再做一系列的层层转发，那就显的格外蛋疼。无论网络延时是多少，</w:t>
      </w:r>
      <w:proofErr w:type="gramStart"/>
      <w:r>
        <w:t>那么都</w:t>
      </w:r>
      <w:proofErr w:type="gramEnd"/>
      <w:r>
        <w:t>将占用整体响应的时间。这样一来如果一次发送</w:t>
      </w:r>
      <w:r>
        <w:t>1</w:t>
      </w:r>
      <w:r>
        <w:t>个命令，网络延时为</w:t>
      </w:r>
      <w:r>
        <w:t>100ms</w:t>
      </w:r>
      <w:r>
        <w:t>，我们不得不做。那么如果</w:t>
      </w:r>
      <w:r>
        <w:t>1</w:t>
      </w:r>
      <w:r>
        <w:t>次发</w:t>
      </w:r>
      <w:r>
        <w:t>1000</w:t>
      </w:r>
      <w:r>
        <w:t>个命令，那么网络延时</w:t>
      </w:r>
      <w:r>
        <w:t>100*1000ms</w:t>
      </w:r>
      <w:r>
        <w:t>就很难容忍啦。</w:t>
      </w:r>
      <w:r>
        <w:br/>
      </w:r>
      <w:r w:rsidR="00B42510">
        <w:rPr>
          <w:rFonts w:hint="eastAsia"/>
        </w:rPr>
        <w:t xml:space="preserve">    </w:t>
      </w:r>
      <w:r>
        <w:t>针对与上面的问题，</w:t>
      </w:r>
      <w:proofErr w:type="spellStart"/>
      <w:r>
        <w:t>Redis</w:t>
      </w:r>
      <w:proofErr w:type="spellEnd"/>
      <w:r>
        <w:t>在</w:t>
      </w:r>
      <w:r>
        <w:t>2.6</w:t>
      </w:r>
      <w:r>
        <w:t>版本以后就都提供管道（</w:t>
      </w:r>
      <w:r>
        <w:t>Pipeline</w:t>
      </w:r>
      <w:r>
        <w:t>）功能。他可以使客户端在没有读取旧的响应时，处理新的请求。这样便可以向服务器发送多个命令，而不必等待答复，直到最后一个步骤中读取答复。这被称为管线（</w:t>
      </w:r>
      <w:proofErr w:type="spellStart"/>
      <w:r>
        <w:t>PipeLine</w:t>
      </w:r>
      <w:proofErr w:type="spellEnd"/>
      <w:r>
        <w:t>）</w:t>
      </w:r>
      <w:r w:rsidR="00B42510">
        <w:rPr>
          <w:rFonts w:hint="eastAsia"/>
        </w:rPr>
        <w:t>；</w:t>
      </w:r>
      <w:r w:rsidR="00B42510">
        <w:t>实际就是在客户端对</w:t>
      </w:r>
      <w:r w:rsidR="00B42510">
        <w:rPr>
          <w:rFonts w:hint="eastAsia"/>
        </w:rPr>
        <w:t>请求</w:t>
      </w:r>
      <w:r w:rsidR="00B42510">
        <w:t>进行了缓存，上层调用直接将请求推入缓存，底层会</w:t>
      </w:r>
      <w:r w:rsidR="00B42510">
        <w:rPr>
          <w:rFonts w:hint="eastAsia"/>
        </w:rPr>
        <w:t>在</w:t>
      </w:r>
      <w:r w:rsidR="00B42510">
        <w:t>之后</w:t>
      </w:r>
      <w:proofErr w:type="gramStart"/>
      <w:r w:rsidR="00B42510">
        <w:t>批量将</w:t>
      </w:r>
      <w:proofErr w:type="gramEnd"/>
      <w:r w:rsidR="00B42510">
        <w:t>请求</w:t>
      </w:r>
      <w:r w:rsidR="00B42510">
        <w:rPr>
          <w:rFonts w:hint="eastAsia"/>
        </w:rPr>
        <w:t>给到</w:t>
      </w:r>
      <w:proofErr w:type="spellStart"/>
      <w:r w:rsidR="00B42510">
        <w:t>redis</w:t>
      </w:r>
      <w:proofErr w:type="spellEnd"/>
      <w:r w:rsidR="00B42510">
        <w:t>，由</w:t>
      </w:r>
      <w:proofErr w:type="spellStart"/>
      <w:r w:rsidR="00B42510">
        <w:t>redis</w:t>
      </w:r>
      <w:proofErr w:type="spellEnd"/>
      <w:r w:rsidR="00B42510">
        <w:t>最后统一应答。</w:t>
      </w:r>
    </w:p>
    <w:p w:rsidR="003534A9" w:rsidRDefault="003534A9" w:rsidP="00B42510">
      <w:pPr>
        <w:ind w:firstLine="420"/>
      </w:pPr>
      <w:r>
        <w:rPr>
          <w:rFonts w:hint="eastAsia"/>
        </w:rPr>
        <w:t>客户端</w:t>
      </w:r>
      <w:r>
        <w:t>和服务端的交互模式：</w:t>
      </w:r>
    </w:p>
    <w:p w:rsidR="003534A9" w:rsidRDefault="003534A9" w:rsidP="00B42510">
      <w:pPr>
        <w:ind w:firstLine="420"/>
      </w:pPr>
      <w:r>
        <w:rPr>
          <w:rFonts w:hint="eastAsia"/>
        </w:rPr>
        <w:t>一般</w:t>
      </w:r>
      <w:r>
        <w:rPr>
          <w:rFonts w:hint="eastAsia"/>
          <w:noProof/>
        </w:rPr>
        <w:t>如下图</w:t>
      </w:r>
      <w:r>
        <w:rPr>
          <w:rFonts w:hint="eastAsia"/>
        </w:rPr>
        <w:t>，</w:t>
      </w:r>
      <w:r>
        <w:t>每一次都需要等待</w:t>
      </w:r>
      <w:r>
        <w:rPr>
          <w:rFonts w:hint="eastAsia"/>
        </w:rPr>
        <w:t>应答</w:t>
      </w:r>
      <w:r>
        <w:t>后才进行下一次的请求</w:t>
      </w:r>
    </w:p>
    <w:p w:rsidR="003534A9" w:rsidRDefault="003534A9" w:rsidP="00B42510">
      <w:pPr>
        <w:ind w:firstLine="420"/>
      </w:pPr>
      <w:r>
        <w:rPr>
          <w:noProof/>
        </w:rPr>
        <w:drawing>
          <wp:inline distT="0" distB="0" distL="0" distR="0" wp14:anchorId="51F9DC58" wp14:editId="7986EB3D">
            <wp:extent cx="1037492" cy="140128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0558" cy="14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78" w:rsidRDefault="00717578" w:rsidP="00B42510">
      <w:pPr>
        <w:ind w:firstLine="420"/>
      </w:pPr>
      <w:r>
        <w:rPr>
          <w:rFonts w:hint="eastAsia"/>
        </w:rPr>
        <w:t>管道如</w:t>
      </w:r>
      <w:r>
        <w:t>下图，最后才会进行</w:t>
      </w:r>
      <w:r>
        <w:rPr>
          <w:rFonts w:hint="eastAsia"/>
        </w:rPr>
        <w:t>统一</w:t>
      </w:r>
      <w:r>
        <w:t>应答</w:t>
      </w:r>
    </w:p>
    <w:p w:rsidR="00717578" w:rsidRPr="00717578" w:rsidRDefault="00717578" w:rsidP="00B42510">
      <w:pPr>
        <w:ind w:firstLine="420"/>
      </w:pPr>
      <w:r>
        <w:rPr>
          <w:noProof/>
        </w:rPr>
        <w:lastRenderedPageBreak/>
        <w:drawing>
          <wp:inline distT="0" distB="0" distL="0" distR="0" wp14:anchorId="049726DE" wp14:editId="4BADECD9">
            <wp:extent cx="943836" cy="1419101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169" cy="14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97" w:rsidRPr="00870997" w:rsidRDefault="00B42510" w:rsidP="00B42510">
      <w:pPr>
        <w:pStyle w:val="3"/>
      </w:pPr>
      <w:r>
        <w:rPr>
          <w:rFonts w:hint="eastAsia"/>
        </w:rPr>
        <w:t>使用</w:t>
      </w:r>
    </w:p>
    <w:p w:rsidR="00CC7C83" w:rsidRDefault="00CC7C83" w:rsidP="00CC7C83">
      <w:pPr>
        <w:ind w:firstLine="420"/>
      </w:pPr>
      <w:r>
        <w:rPr>
          <w:rFonts w:hint="eastAsia"/>
        </w:rPr>
        <w:t>在</w:t>
      </w:r>
      <w:proofErr w:type="spellStart"/>
      <w:r>
        <w:t>redis</w:t>
      </w:r>
      <w:proofErr w:type="spellEnd"/>
      <w:r>
        <w:rPr>
          <w:rFonts w:hint="eastAsia"/>
        </w:rPr>
        <w:t>中</w:t>
      </w:r>
      <w:r>
        <w:t>使用命令</w:t>
      </w:r>
      <w:r>
        <w:rPr>
          <w:rFonts w:hint="eastAsia"/>
        </w:rPr>
        <w:t>pipeline</w:t>
      </w:r>
      <w:r>
        <w:rPr>
          <w:rFonts w:hint="eastAsia"/>
        </w:rPr>
        <w:t>，</w:t>
      </w:r>
      <w:r>
        <w:t>当传入参数</w:t>
      </w:r>
      <w:r>
        <w:t>true</w:t>
      </w:r>
      <w:r>
        <w:rPr>
          <w:rFonts w:hint="eastAsia"/>
        </w:rPr>
        <w:t>或</w:t>
      </w:r>
      <w:proofErr w:type="gramStart"/>
      <w:r>
        <w:t>不</w:t>
      </w:r>
      <w:proofErr w:type="gramEnd"/>
      <w:r>
        <w:t>传入参数时，客户端会自动使用</w:t>
      </w:r>
      <w:r>
        <w:rPr>
          <w:rFonts w:hint="eastAsia"/>
        </w:rPr>
        <w:t>MULTI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包裹</w:t>
      </w:r>
      <w:r>
        <w:t>所有要执行的命令（</w:t>
      </w:r>
      <w:r>
        <w:rPr>
          <w:rFonts w:hint="eastAsia"/>
        </w:rPr>
        <w:t>就是</w:t>
      </w:r>
      <w:r>
        <w:t>开启一个事务）</w:t>
      </w:r>
      <w:r>
        <w:rPr>
          <w:rFonts w:hint="eastAsia"/>
        </w:rPr>
        <w:t>；</w:t>
      </w:r>
      <w:r>
        <w:t>如果传入参数时</w:t>
      </w:r>
      <w:r>
        <w:t>false</w:t>
      </w:r>
      <w:r>
        <w:t>，那么</w:t>
      </w:r>
      <w:r>
        <w:rPr>
          <w:rFonts w:hint="eastAsia"/>
        </w:rPr>
        <w:t>就</w:t>
      </w:r>
      <w:r>
        <w:t>只是包裹了所有要执行的</w:t>
      </w:r>
      <w:r>
        <w:rPr>
          <w:rFonts w:hint="eastAsia"/>
        </w:rPr>
        <w:t>命令</w:t>
      </w:r>
      <w:r>
        <w:t>，仅仅和服务进行一次数据</w:t>
      </w:r>
      <w:proofErr w:type="gramStart"/>
      <w:r>
        <w:t>交互就批量</w:t>
      </w:r>
      <w:proofErr w:type="gramEnd"/>
      <w:r>
        <w:t>执行了命令</w:t>
      </w:r>
      <w:r>
        <w:rPr>
          <w:rFonts w:hint="eastAsia"/>
        </w:rPr>
        <w:t>，</w:t>
      </w:r>
      <w:r>
        <w:t>而不是开启事务。</w:t>
      </w:r>
    </w:p>
    <w:p w:rsidR="00CC7C83" w:rsidRDefault="00CC7C83" w:rsidP="00CC7C83">
      <w:pPr>
        <w:ind w:firstLine="420"/>
      </w:pPr>
      <w:r>
        <w:rPr>
          <w:rFonts w:hint="eastAsia"/>
        </w:rPr>
        <w:t>最后</w:t>
      </w:r>
      <w:r>
        <w:t>通过指令</w:t>
      </w:r>
      <w:r>
        <w:t>pipeline</w:t>
      </w:r>
      <w:r>
        <w:t>命令获取到</w:t>
      </w:r>
      <w:r>
        <w:rPr>
          <w:rFonts w:hint="eastAsia"/>
        </w:rPr>
        <w:t>的</w:t>
      </w:r>
      <w:r>
        <w:t>对象调用</w:t>
      </w:r>
      <w:r>
        <w:t>execute</w:t>
      </w:r>
      <w:r>
        <w:t>指令来执行命令</w:t>
      </w:r>
    </w:p>
    <w:p w:rsidR="002E2800" w:rsidRDefault="002E2800" w:rsidP="00CC7C83">
      <w:pPr>
        <w:ind w:firstLine="420"/>
      </w:pPr>
      <w:r>
        <w:rPr>
          <w:rFonts w:hint="eastAsia"/>
        </w:rPr>
        <w:t>.net</w:t>
      </w:r>
      <w:r>
        <w:rPr>
          <w:rFonts w:hint="eastAsia"/>
        </w:rPr>
        <w:t>中</w:t>
      </w:r>
      <w:r>
        <w:t>实例：</w:t>
      </w:r>
    </w:p>
    <w:p w:rsidR="002E2800" w:rsidRDefault="002E2800" w:rsidP="00CC7C83">
      <w:pPr>
        <w:ind w:firstLine="420"/>
      </w:pPr>
      <w:r>
        <w:rPr>
          <w:noProof/>
        </w:rPr>
        <w:drawing>
          <wp:inline distT="0" distB="0" distL="0" distR="0" wp14:anchorId="5BFAFA8B" wp14:editId="0C4FC199">
            <wp:extent cx="2927268" cy="1625751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627" cy="16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10" w:rsidRDefault="00B42510" w:rsidP="00CC7C83">
      <w:pPr>
        <w:ind w:firstLine="420"/>
      </w:pPr>
      <w:r>
        <w:rPr>
          <w:rFonts w:hint="eastAsia"/>
        </w:rPr>
        <w:t>在</w:t>
      </w:r>
      <w:r>
        <w:t>使用异步模式或者使用</w:t>
      </w:r>
      <w:r>
        <w:t>Fire-and-Forget</w:t>
      </w:r>
      <w:r>
        <w:rPr>
          <w:rFonts w:hint="eastAsia"/>
        </w:rPr>
        <w:t>模式</w:t>
      </w:r>
      <w:r>
        <w:t>，都会自动的使用管道。</w:t>
      </w:r>
    </w:p>
    <w:p w:rsidR="009079AE" w:rsidRDefault="009079AE" w:rsidP="009079AE">
      <w:pPr>
        <w:pStyle w:val="3"/>
      </w:pPr>
      <w:r>
        <w:rPr>
          <w:rFonts w:hint="eastAsia"/>
        </w:rPr>
        <w:t>缺陷</w:t>
      </w:r>
    </w:p>
    <w:p w:rsidR="009079AE" w:rsidRPr="009079AE" w:rsidRDefault="009079AE" w:rsidP="009079AE">
      <w:pPr>
        <w:pStyle w:val="a3"/>
        <w:widowControl/>
        <w:numPr>
          <w:ilvl w:val="0"/>
          <w:numId w:val="28"/>
        </w:numPr>
        <w:ind w:firstLineChars="0"/>
        <w:jc w:val="left"/>
      </w:pPr>
      <w:r w:rsidRPr="009079AE">
        <w:t>鉴于</w:t>
      </w:r>
      <w:proofErr w:type="spellStart"/>
      <w:r w:rsidRPr="009079AE">
        <w:t>Pipepining</w:t>
      </w:r>
      <w:proofErr w:type="spellEnd"/>
      <w:r w:rsidRPr="009079AE">
        <w:t>发送命令的特性，</w:t>
      </w:r>
      <w:proofErr w:type="spellStart"/>
      <w:r w:rsidRPr="009079AE">
        <w:t>Redis</w:t>
      </w:r>
      <w:proofErr w:type="spellEnd"/>
      <w:r w:rsidRPr="009079AE">
        <w:t>服务器是以队列来存储准备执行的命令，而队列是存放在有限的内存中的，所以不宜一次性发送过多的命令。如果需要大量的命令，可分批进行，效率不会相差太远</w:t>
      </w:r>
      <w:r>
        <w:rPr>
          <w:rFonts w:hint="eastAsia"/>
        </w:rPr>
        <w:t>。</w:t>
      </w:r>
      <w:r w:rsidRPr="009079AE">
        <w:t xml:space="preserve"> </w:t>
      </w:r>
    </w:p>
    <w:p w:rsidR="009079AE" w:rsidRPr="009079AE" w:rsidRDefault="009079AE" w:rsidP="009079AE">
      <w:pPr>
        <w:pStyle w:val="a3"/>
        <w:numPr>
          <w:ilvl w:val="0"/>
          <w:numId w:val="28"/>
        </w:numPr>
        <w:ind w:firstLineChars="0"/>
      </w:pPr>
      <w:r w:rsidRPr="009079AE">
        <w:t>由于</w:t>
      </w:r>
      <w:r w:rsidRPr="009079AE">
        <w:t>pipeline</w:t>
      </w:r>
      <w:r w:rsidRPr="009079AE">
        <w:t>的原理是收集需执行的命令，到最后才一次性执行。所以无法在中途立即查得数据的结果（需待</w:t>
      </w:r>
      <w:r w:rsidRPr="009079AE">
        <w:t>pipelining</w:t>
      </w:r>
      <w:r w:rsidRPr="009079AE">
        <w:t>完毕后才能查得结果），这样会使得无法立即查得数据进行条件判断（比如判断是非继续插入记录）</w:t>
      </w:r>
      <w:r w:rsidR="00061ADF">
        <w:rPr>
          <w:rFonts w:hint="eastAsia"/>
        </w:rPr>
        <w:t>，</w:t>
      </w:r>
      <w:r w:rsidR="00061ADF">
        <w:t>只有在</w:t>
      </w:r>
      <w:r w:rsidR="00061ADF">
        <w:rPr>
          <w:rFonts w:hint="eastAsia"/>
        </w:rPr>
        <w:t>命令</w:t>
      </w:r>
      <w:r w:rsidR="00061ADF">
        <w:t>都执行完后统一收到结果</w:t>
      </w:r>
    </w:p>
    <w:p w:rsidR="00E651C6" w:rsidRDefault="00E651C6" w:rsidP="00E651C6">
      <w:pPr>
        <w:pStyle w:val="3"/>
      </w:pPr>
      <w:r>
        <w:rPr>
          <w:rFonts w:hint="eastAsia"/>
        </w:rPr>
        <w:t>相关</w:t>
      </w:r>
    </w:p>
    <w:p w:rsidR="00E651C6" w:rsidRDefault="00B57E49" w:rsidP="00E651C6">
      <w:pPr>
        <w:ind w:firstLine="420"/>
      </w:pPr>
      <w:hyperlink r:id="rId11" w:history="1">
        <w:r w:rsidR="00E651C6" w:rsidRPr="000E16BE">
          <w:rPr>
            <w:rStyle w:val="a4"/>
          </w:rPr>
          <w:t>http://www.cnblogs.com/nick-huang/p/5785304.html</w:t>
        </w:r>
      </w:hyperlink>
    </w:p>
    <w:p w:rsidR="00E651C6" w:rsidRDefault="00B57E49" w:rsidP="00E651C6">
      <w:pPr>
        <w:ind w:firstLine="420"/>
      </w:pPr>
      <w:hyperlink r:id="rId12" w:history="1">
        <w:r w:rsidR="00E651C6" w:rsidRPr="000E16BE">
          <w:rPr>
            <w:rStyle w:val="a4"/>
          </w:rPr>
          <w:t>http://www.3fwork.com/b803/000692MYM024048/</w:t>
        </w:r>
      </w:hyperlink>
    </w:p>
    <w:p w:rsidR="00E651C6" w:rsidRDefault="00B57E49" w:rsidP="00E651C6">
      <w:pPr>
        <w:ind w:firstLine="420"/>
      </w:pPr>
      <w:hyperlink r:id="rId13" w:history="1">
        <w:r w:rsidR="008C30A3" w:rsidRPr="000E16BE">
          <w:rPr>
            <w:rStyle w:val="a4"/>
          </w:rPr>
          <w:t>https://redis.io/topics/pipelining</w:t>
        </w:r>
      </w:hyperlink>
    </w:p>
    <w:p w:rsidR="008C30A3" w:rsidRPr="00E651C6" w:rsidRDefault="008C30A3" w:rsidP="00E651C6">
      <w:pPr>
        <w:ind w:firstLine="420"/>
      </w:pPr>
    </w:p>
    <w:p w:rsidR="0080769C" w:rsidRDefault="0080769C" w:rsidP="00387CDC">
      <w:pPr>
        <w:pStyle w:val="2"/>
      </w:pPr>
      <w:r>
        <w:rPr>
          <w:rFonts w:hint="eastAsia"/>
        </w:rPr>
        <w:t>事务</w:t>
      </w:r>
    </w:p>
    <w:p w:rsidR="002F6E61" w:rsidRPr="002F6E61" w:rsidRDefault="002F6E61" w:rsidP="002F6E61">
      <w:pPr>
        <w:pStyle w:val="3"/>
      </w:pPr>
      <w:r>
        <w:t>作用</w:t>
      </w:r>
    </w:p>
    <w:p w:rsidR="0080769C" w:rsidRPr="009F2A53" w:rsidRDefault="0080769C" w:rsidP="00237C43">
      <w:pPr>
        <w:ind w:firstLine="42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t>事务很简单，满足一致性和隔离性，但是不满足原子性和持久性</w:t>
      </w:r>
    </w:p>
    <w:p w:rsidR="0080769C" w:rsidRDefault="0080769C" w:rsidP="0080769C">
      <w:pPr>
        <w:ind w:firstLine="42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只</w:t>
      </w:r>
      <w:r>
        <w:t>是保证了客户端的事务</w:t>
      </w:r>
      <w:r>
        <w:rPr>
          <w:rFonts w:hint="eastAsia"/>
        </w:rPr>
        <w:t>不受干扰</w:t>
      </w:r>
      <w:r>
        <w:t>，一个事务执行完毕后，</w:t>
      </w:r>
      <w:proofErr w:type="spellStart"/>
      <w:r>
        <w:t>redis</w:t>
      </w:r>
      <w:proofErr w:type="spellEnd"/>
      <w:r>
        <w:t>才会处理其他命令。</w:t>
      </w:r>
    </w:p>
    <w:p w:rsidR="0080769C" w:rsidRDefault="0080769C" w:rsidP="0080769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原子性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不满足</w:t>
      </w:r>
      <w:r>
        <w:t>，</w:t>
      </w:r>
      <w:proofErr w:type="spellStart"/>
      <w:r>
        <w:t>redis</w:t>
      </w:r>
      <w:proofErr w:type="spellEnd"/>
      <w:r>
        <w:t>的任务当中任何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t>失败，不会导致之前</w:t>
      </w:r>
      <w:r>
        <w:rPr>
          <w:rFonts w:hint="eastAsia"/>
        </w:rPr>
        <w:t>成功</w:t>
      </w:r>
      <w:r>
        <w:t>的命令回滚；也不会阻止后续命令执行</w:t>
      </w:r>
    </w:p>
    <w:p w:rsidR="0080769C" w:rsidRDefault="0080769C" w:rsidP="0080769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持久性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事务</w:t>
      </w:r>
      <w:r>
        <w:t>本身只是保证一组命令顺序执行，</w:t>
      </w:r>
      <w:r>
        <w:rPr>
          <w:rFonts w:hint="eastAsia"/>
        </w:rPr>
        <w:t>不提供</w:t>
      </w:r>
      <w:r>
        <w:t>任何额外持久化功能，持久化由</w:t>
      </w:r>
      <w:proofErr w:type="spellStart"/>
      <w:r>
        <w:t>redis</w:t>
      </w:r>
      <w:proofErr w:type="spellEnd"/>
      <w:r>
        <w:rPr>
          <w:rFonts w:hint="eastAsia"/>
        </w:rPr>
        <w:t>服务</w:t>
      </w:r>
      <w:r>
        <w:t>本身来提供</w:t>
      </w:r>
    </w:p>
    <w:p w:rsidR="0080769C" w:rsidRDefault="0080769C" w:rsidP="0080769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隔离性</w:t>
      </w:r>
      <w:r>
        <w:t>和一致性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事务</w:t>
      </w:r>
      <w:r>
        <w:t>执行过程中，不执行其他命令，等事务所有命令执行完成</w:t>
      </w:r>
      <w:r>
        <w:rPr>
          <w:rFonts w:hint="eastAsia"/>
        </w:rPr>
        <w:t>后</w:t>
      </w:r>
      <w:r>
        <w:t>才处理其他命令，满足隔离性。</w:t>
      </w:r>
    </w:p>
    <w:p w:rsidR="0080769C" w:rsidRDefault="0080769C" w:rsidP="0080769C">
      <w:pPr>
        <w:pStyle w:val="a3"/>
        <w:ind w:left="420" w:firstLineChars="0" w:firstLine="0"/>
      </w:pPr>
      <w:proofErr w:type="spellStart"/>
      <w:r>
        <w:t>Redis</w:t>
      </w:r>
      <w:proofErr w:type="spellEnd"/>
      <w:r>
        <w:t>事务保证一致性</w:t>
      </w:r>
    </w:p>
    <w:p w:rsidR="0080769C" w:rsidRDefault="002F6E61" w:rsidP="002F6E61">
      <w:pPr>
        <w:pStyle w:val="3"/>
      </w:pPr>
      <w:r>
        <w:rPr>
          <w:rFonts w:hint="eastAsia"/>
        </w:rPr>
        <w:t>使用</w:t>
      </w:r>
    </w:p>
    <w:p w:rsidR="00237C43" w:rsidRDefault="00237C43" w:rsidP="00237C43">
      <w:pPr>
        <w:ind w:firstLine="420"/>
      </w:pPr>
      <w:r>
        <w:rPr>
          <w:rFonts w:hint="eastAsia"/>
        </w:rPr>
        <w:t>在</w:t>
      </w:r>
      <w:r>
        <w:t>命令中，通过</w:t>
      </w:r>
      <w:r>
        <w:rPr>
          <w:rFonts w:hint="eastAsia"/>
        </w:rPr>
        <w:t>multi</w:t>
      </w:r>
      <w:r>
        <w:rPr>
          <w:rFonts w:hint="eastAsia"/>
        </w:rPr>
        <w:t>命令</w:t>
      </w:r>
      <w:r>
        <w:t>开启事务，然后</w:t>
      </w:r>
      <w:r>
        <w:rPr>
          <w:rFonts w:hint="eastAsia"/>
        </w:rPr>
        <w:t>通过</w:t>
      </w:r>
      <w:r>
        <w:t>exec</w:t>
      </w:r>
      <w:r>
        <w:t>执行事务，两个命令之间的所有命令作为任务命令顺序执行。</w:t>
      </w:r>
    </w:p>
    <w:p w:rsidR="00237C43" w:rsidRDefault="00237C43" w:rsidP="00237C43">
      <w:pPr>
        <w:ind w:firstLine="420"/>
      </w:pPr>
      <w:r>
        <w:rPr>
          <w:rFonts w:hint="eastAsia"/>
        </w:rPr>
        <w:t>可以使用</w:t>
      </w:r>
      <w:r>
        <w:t>命令</w:t>
      </w:r>
      <w:r>
        <w:t>watch</w:t>
      </w:r>
      <w:r>
        <w:t>，在使用</w:t>
      </w:r>
      <w:r>
        <w:t>watch</w:t>
      </w:r>
      <w:proofErr w:type="gramStart"/>
      <w:r>
        <w:t>对键进行</w:t>
      </w:r>
      <w:proofErr w:type="gramEnd"/>
      <w:r>
        <w:t>监视后，一直到</w:t>
      </w:r>
      <w:r>
        <w:t>exec</w:t>
      </w:r>
      <w:r>
        <w:t>执行前，如果被监视的键有更新，替换或删除操作，那么</w:t>
      </w:r>
      <w:r>
        <w:t>exec</w:t>
      </w:r>
      <w:r>
        <w:t>操作</w:t>
      </w:r>
      <w:r>
        <w:rPr>
          <w:rFonts w:hint="eastAsia"/>
        </w:rPr>
        <w:t>时</w:t>
      </w:r>
      <w:r>
        <w:t>事务会失败并抛出异常</w:t>
      </w:r>
    </w:p>
    <w:p w:rsidR="00237C43" w:rsidRDefault="00237C43" w:rsidP="00237C43">
      <w:pPr>
        <w:ind w:firstLine="420"/>
      </w:pPr>
      <w:r>
        <w:rPr>
          <w:rFonts w:hint="eastAsia"/>
        </w:rPr>
        <w:t>可以使用</w:t>
      </w:r>
      <w:r>
        <w:t>命令</w:t>
      </w:r>
      <w:r>
        <w:t>discard</w:t>
      </w:r>
      <w:r>
        <w:t>，</w:t>
      </w:r>
      <w:r>
        <w:rPr>
          <w:rFonts w:hint="eastAsia"/>
        </w:rPr>
        <w:t>来</w:t>
      </w:r>
      <w:r>
        <w:t>进行对</w:t>
      </w:r>
      <w:r>
        <w:t>multi</w:t>
      </w:r>
      <w:r>
        <w:t>命令后的</w:t>
      </w:r>
    </w:p>
    <w:p w:rsidR="00237C43" w:rsidRDefault="00237C43" w:rsidP="00237C43">
      <w:pPr>
        <w:ind w:firstLine="420"/>
      </w:pPr>
      <w:r>
        <w:rPr>
          <w:rFonts w:hint="eastAsia"/>
        </w:rPr>
        <w:t>为了</w:t>
      </w:r>
      <w:r>
        <w:t>提高效率，</w:t>
      </w:r>
      <w:proofErr w:type="spellStart"/>
      <w:r>
        <w:t>redis</w:t>
      </w:r>
      <w:proofErr w:type="spellEnd"/>
      <w:r>
        <w:t>客户端会</w:t>
      </w:r>
      <w:r>
        <w:rPr>
          <w:rFonts w:hint="eastAsia"/>
        </w:rPr>
        <w:t>在</w:t>
      </w:r>
      <w:r>
        <w:t>最后</w:t>
      </w:r>
      <w:r>
        <w:rPr>
          <w:rFonts w:hint="eastAsia"/>
        </w:rPr>
        <w:t>，</w:t>
      </w:r>
      <w:r>
        <w:t>一次性</w:t>
      </w:r>
      <w:r>
        <w:rPr>
          <w:rFonts w:hint="eastAsia"/>
        </w:rPr>
        <w:t>（通过</w:t>
      </w:r>
      <w:r>
        <w:t>exec</w:t>
      </w:r>
      <w:r>
        <w:rPr>
          <w:rFonts w:hint="eastAsia"/>
        </w:rPr>
        <w:t>命令</w:t>
      </w:r>
      <w:r>
        <w:t>）将命令提交给</w:t>
      </w:r>
      <w:proofErr w:type="spellStart"/>
      <w:r>
        <w:t>redis</w:t>
      </w:r>
      <w:proofErr w:type="spellEnd"/>
      <w:r>
        <w:t>服务执行</w:t>
      </w:r>
      <w:r>
        <w:rPr>
          <w:rFonts w:hint="eastAsia"/>
        </w:rPr>
        <w:t>（这是事务的</w:t>
      </w:r>
      <w:r>
        <w:t>作用之一，能够有效减少服务端和客户端之间的交互次数）</w:t>
      </w:r>
    </w:p>
    <w:p w:rsidR="002F6E61" w:rsidRDefault="002F6E61" w:rsidP="002F6E61">
      <w:pPr>
        <w:ind w:firstLine="420"/>
      </w:pPr>
    </w:p>
    <w:p w:rsidR="00237C43" w:rsidRDefault="00237C43" w:rsidP="002F6E61">
      <w:pPr>
        <w:ind w:firstLine="420"/>
      </w:pPr>
      <w:r>
        <w:t>.NET</w:t>
      </w:r>
      <w:r>
        <w:rPr>
          <w:rFonts w:hint="eastAsia"/>
        </w:rPr>
        <w:t>中</w:t>
      </w:r>
      <w:r>
        <w:t>使用事务</w:t>
      </w:r>
    </w:p>
    <w:p w:rsidR="00237C43" w:rsidRPr="00237C43" w:rsidRDefault="009B0157" w:rsidP="002F6E61">
      <w:pPr>
        <w:ind w:firstLine="420"/>
      </w:pPr>
      <w:r>
        <w:rPr>
          <w:noProof/>
        </w:rPr>
        <w:drawing>
          <wp:inline distT="0" distB="0" distL="0" distR="0" wp14:anchorId="55CA81BF" wp14:editId="40316FFF">
            <wp:extent cx="2624889" cy="1555668"/>
            <wp:effectExtent l="0" t="0" r="444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512" cy="15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12" w:rsidRDefault="00A22312" w:rsidP="002F6E61">
      <w:pPr>
        <w:pStyle w:val="3"/>
      </w:pPr>
      <w:r>
        <w:rPr>
          <w:rFonts w:hint="eastAsia"/>
        </w:rPr>
        <w:lastRenderedPageBreak/>
        <w:t>注意</w:t>
      </w:r>
    </w:p>
    <w:p w:rsidR="00563A5D" w:rsidRDefault="00A22312" w:rsidP="00563A5D">
      <w:pPr>
        <w:pStyle w:val="a3"/>
        <w:numPr>
          <w:ilvl w:val="0"/>
          <w:numId w:val="29"/>
        </w:numPr>
        <w:ind w:firstLineChars="0"/>
      </w:pPr>
      <w:r>
        <w:t>执行命令的操作需为异步操作。</w:t>
      </w:r>
    </w:p>
    <w:p w:rsidR="00563A5D" w:rsidRPr="00A22312" w:rsidRDefault="00A22312" w:rsidP="007D7A11">
      <w:pPr>
        <w:pStyle w:val="a3"/>
        <w:numPr>
          <w:ilvl w:val="0"/>
          <w:numId w:val="29"/>
        </w:numPr>
        <w:ind w:firstLineChars="0"/>
      </w:pPr>
      <w:r>
        <w:t>在事物中执行的命令，都不会直接看到结果，故此结果也不能用于下面代码做判断，因为当前的异步命令在</w:t>
      </w:r>
      <w:r>
        <w:t>Execute()</w:t>
      </w:r>
      <w:r>
        <w:t>之前是不会对数据库产生任何影响的。</w:t>
      </w:r>
    </w:p>
    <w:p w:rsidR="002F6E61" w:rsidRDefault="002F6E61" w:rsidP="002F6E61">
      <w:pPr>
        <w:pStyle w:val="3"/>
      </w:pPr>
      <w:r>
        <w:rPr>
          <w:rFonts w:hint="eastAsia"/>
        </w:rPr>
        <w:t>缺陷</w:t>
      </w:r>
    </w:p>
    <w:p w:rsidR="007D7A11" w:rsidRPr="007D7A11" w:rsidRDefault="007D7A11" w:rsidP="007D7A1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事务不具备一致性</w:t>
      </w:r>
      <w:r>
        <w:t>，因此不会</w:t>
      </w:r>
      <w:r>
        <w:rPr>
          <w:rFonts w:hint="eastAsia"/>
        </w:rPr>
        <w:t>回滚</w:t>
      </w:r>
      <w:r>
        <w:t>，事务</w:t>
      </w:r>
      <w:r>
        <w:rPr>
          <w:rFonts w:hint="eastAsia"/>
        </w:rPr>
        <w:t>中</w:t>
      </w:r>
      <w:r>
        <w:t>有一个操作出错不会影响后续操作执行也不会</w:t>
      </w:r>
      <w:proofErr w:type="gramStart"/>
      <w:r>
        <w:rPr>
          <w:rFonts w:hint="eastAsia"/>
        </w:rPr>
        <w:t>回滚</w:t>
      </w:r>
      <w:r>
        <w:t>之前</w:t>
      </w:r>
      <w:proofErr w:type="gramEnd"/>
      <w:r>
        <w:t>已</w:t>
      </w:r>
      <w:r>
        <w:rPr>
          <w:rFonts w:hint="eastAsia"/>
        </w:rPr>
        <w:t>完成</w:t>
      </w:r>
      <w:r>
        <w:t>的操作</w:t>
      </w:r>
    </w:p>
    <w:p w:rsidR="0080769C" w:rsidRDefault="0080769C" w:rsidP="0080769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</w:t>
      </w:r>
      <w:r>
        <w:t>事务中有查询命令，那么查询结果不会立刻返回，而是和所有命令结果一起在事务执行完的时候返回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解决</w:t>
      </w:r>
      <w:r>
        <w:t>方案：</w:t>
      </w:r>
    </w:p>
    <w:p w:rsidR="0080769C" w:rsidRDefault="0080769C" w:rsidP="0080769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可以</w:t>
      </w:r>
      <w:r>
        <w:t>使用多个库，读写分离，查询库</w:t>
      </w:r>
      <w:r>
        <w:rPr>
          <w:rFonts w:hint="eastAsia"/>
        </w:rPr>
        <w:t>只</w:t>
      </w:r>
      <w:r>
        <w:t>用于查询，更新库只用于</w:t>
      </w:r>
      <w:r>
        <w:rPr>
          <w:rFonts w:hint="eastAsia"/>
        </w:rPr>
        <w:t>事务写</w:t>
      </w:r>
      <w:r>
        <w:t>操作</w:t>
      </w:r>
    </w:p>
    <w:p w:rsidR="0080769C" w:rsidRDefault="0080769C" w:rsidP="0080769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不使用</w:t>
      </w:r>
      <w:proofErr w:type="spellStart"/>
      <w:r>
        <w:t>redis</w:t>
      </w:r>
      <w:proofErr w:type="spellEnd"/>
      <w:r>
        <w:t>使用</w:t>
      </w:r>
    </w:p>
    <w:p w:rsidR="0080769C" w:rsidRDefault="0080769C" w:rsidP="0080769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事务</w:t>
      </w:r>
      <w:r>
        <w:t>每条指令都和</w:t>
      </w:r>
      <w:proofErr w:type="spellStart"/>
      <w:r>
        <w:t>redis</w:t>
      </w:r>
      <w:proofErr w:type="spellEnd"/>
      <w:r>
        <w:t>服务进行交互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这个</w:t>
      </w:r>
      <w:r>
        <w:t>问题一般</w:t>
      </w:r>
      <w:proofErr w:type="spellStart"/>
      <w:r>
        <w:t>redis</w:t>
      </w:r>
      <w:proofErr w:type="spellEnd"/>
      <w:r>
        <w:t>客户端</w:t>
      </w:r>
      <w:r>
        <w:rPr>
          <w:rFonts w:hint="eastAsia"/>
        </w:rPr>
        <w:t>API</w:t>
      </w:r>
      <w:r>
        <w:rPr>
          <w:rFonts w:hint="eastAsia"/>
        </w:rPr>
        <w:t>都会</w:t>
      </w:r>
      <w:r>
        <w:t>进行优化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解决</w:t>
      </w:r>
      <w:r>
        <w:t>方案：</w:t>
      </w:r>
    </w:p>
    <w:p w:rsidR="0080769C" w:rsidRDefault="0080769C" w:rsidP="0080769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对于</w:t>
      </w:r>
      <w:r>
        <w:t>所有</w:t>
      </w:r>
      <w:r>
        <w:t>get/set</w:t>
      </w:r>
      <w:r>
        <w:rPr>
          <w:rFonts w:hint="eastAsia"/>
        </w:rPr>
        <w:t>操作</w:t>
      </w:r>
      <w:r>
        <w:t>，可以使用</w:t>
      </w:r>
      <w:proofErr w:type="spellStart"/>
      <w:r>
        <w:rPr>
          <w:rFonts w:hint="eastAsia"/>
        </w:rPr>
        <w:t>mg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set</w:t>
      </w:r>
      <w:proofErr w:type="spellEnd"/>
      <w:r>
        <w:rPr>
          <w:rFonts w:hint="eastAsia"/>
        </w:rPr>
        <w:t>指令</w:t>
      </w:r>
    </w:p>
    <w:p w:rsidR="0080769C" w:rsidRDefault="0080769C" w:rsidP="0080769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对于</w:t>
      </w:r>
      <w:r>
        <w:t>不同类型的更新操作，使用</w:t>
      </w:r>
      <w:proofErr w:type="spellStart"/>
      <w:r>
        <w:t>lua</w:t>
      </w:r>
      <w:proofErr w:type="spellEnd"/>
      <w:r>
        <w:t>脚本打包后一次发给服务</w:t>
      </w:r>
    </w:p>
    <w:p w:rsidR="0080769C" w:rsidRDefault="000540E7" w:rsidP="000540E7">
      <w:pPr>
        <w:pStyle w:val="3"/>
      </w:pPr>
      <w:r>
        <w:rPr>
          <w:rFonts w:hint="eastAsia"/>
        </w:rPr>
        <w:t>相关</w:t>
      </w:r>
    </w:p>
    <w:p w:rsidR="0080769C" w:rsidRDefault="00B57E49" w:rsidP="0080769C">
      <w:pPr>
        <w:ind w:firstLine="420"/>
        <w:rPr>
          <w:rStyle w:val="a4"/>
        </w:rPr>
      </w:pPr>
      <w:hyperlink r:id="rId15" w:history="1">
        <w:r w:rsidR="0080769C" w:rsidRPr="008C1B51">
          <w:rPr>
            <w:rStyle w:val="a4"/>
          </w:rPr>
          <w:t>http://www.cnblogs.com/me115/p/4326375.html</w:t>
        </w:r>
      </w:hyperlink>
    </w:p>
    <w:p w:rsidR="0080769C" w:rsidRDefault="00B57E49" w:rsidP="0080769C">
      <w:pPr>
        <w:ind w:firstLine="420"/>
        <w:rPr>
          <w:rStyle w:val="a4"/>
        </w:rPr>
      </w:pPr>
      <w:hyperlink r:id="rId16" w:history="1">
        <w:r w:rsidR="000540E7" w:rsidRPr="000E16BE">
          <w:rPr>
            <w:rStyle w:val="a4"/>
          </w:rPr>
          <w:t>http://www.3fwork.com/b803/000692MYM024048/</w:t>
        </w:r>
      </w:hyperlink>
    </w:p>
    <w:p w:rsidR="000540E7" w:rsidRDefault="00B57E49" w:rsidP="0080769C">
      <w:pPr>
        <w:ind w:firstLine="420"/>
        <w:rPr>
          <w:rStyle w:val="a4"/>
        </w:rPr>
      </w:pPr>
      <w:hyperlink r:id="rId17" w:history="1">
        <w:r w:rsidR="00DE01E2" w:rsidRPr="000E16BE">
          <w:rPr>
            <w:rStyle w:val="a4"/>
          </w:rPr>
          <w:t>https://redis.io/topics/pipelining</w:t>
        </w:r>
      </w:hyperlink>
    </w:p>
    <w:p w:rsidR="0080769C" w:rsidRDefault="0080769C" w:rsidP="00387CDC">
      <w:pPr>
        <w:pStyle w:val="2"/>
      </w:pPr>
      <w:r>
        <w:rPr>
          <w:rFonts w:hint="eastAsia"/>
        </w:rPr>
        <w:t>锁</w:t>
      </w:r>
    </w:p>
    <w:p w:rsidR="0080769C" w:rsidRDefault="0080769C" w:rsidP="0080769C">
      <w:pPr>
        <w:ind w:firstLine="42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t>使用</w:t>
      </w:r>
      <w:r>
        <w:t>watch</w:t>
      </w:r>
      <w:r>
        <w:t>命令</w:t>
      </w:r>
      <w:r>
        <w:rPr>
          <w:rFonts w:hint="eastAsia"/>
        </w:rPr>
        <w:t>代替</w:t>
      </w:r>
      <w:r>
        <w:t>对数据库</w:t>
      </w:r>
      <w:r>
        <w:rPr>
          <w:rFonts w:hint="eastAsia"/>
        </w:rPr>
        <w:t>加</w:t>
      </w:r>
      <w:r>
        <w:t>锁，它只会对数据进行监视</w:t>
      </w:r>
      <w:r>
        <w:rPr>
          <w:rFonts w:hint="eastAsia"/>
        </w:rPr>
        <w:t>而</w:t>
      </w:r>
      <w:r>
        <w:t>不会阻止对数据的操作，</w:t>
      </w:r>
      <w:r>
        <w:rPr>
          <w:rFonts w:hint="eastAsia"/>
        </w:rPr>
        <w:t>作用</w:t>
      </w:r>
      <w:r>
        <w:t>类似</w:t>
      </w:r>
      <w:r>
        <w:rPr>
          <w:rFonts w:hint="eastAsia"/>
        </w:rPr>
        <w:t xml:space="preserve"> </w:t>
      </w:r>
      <w:r>
        <w:t>乐观锁。</w:t>
      </w:r>
    </w:p>
    <w:p w:rsidR="0080769C" w:rsidRDefault="0080769C" w:rsidP="0080769C">
      <w:pPr>
        <w:ind w:firstLine="420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t>的排它锁</w:t>
      </w:r>
      <w:r>
        <w:rPr>
          <w:rFonts w:hint="eastAsia"/>
        </w:rPr>
        <w:t>的</w:t>
      </w:r>
      <w:r>
        <w:t>调用对象不是</w:t>
      </w:r>
      <w:r>
        <w:rPr>
          <w:rFonts w:hint="eastAsia"/>
        </w:rPr>
        <w:t>进程</w:t>
      </w:r>
      <w:r>
        <w:t>，线程，而是不同机器上的</w:t>
      </w:r>
      <w:proofErr w:type="spellStart"/>
      <w:r>
        <w:t>redis</w:t>
      </w:r>
      <w:proofErr w:type="spellEnd"/>
      <w:r>
        <w:t>客户端。</w:t>
      </w:r>
      <w:r>
        <w:rPr>
          <w:rFonts w:hint="eastAsia"/>
        </w:rPr>
        <w:t>使用</w:t>
      </w:r>
      <w:r>
        <w:t>指令</w:t>
      </w:r>
      <w:r>
        <w:rPr>
          <w:rFonts w:hint="eastAsia"/>
        </w:rPr>
        <w:t>SETNX</w:t>
      </w:r>
      <w:r>
        <w:rPr>
          <w:rFonts w:hint="eastAsia"/>
        </w:rPr>
        <w:t>来</w:t>
      </w:r>
      <w:r>
        <w:t>构建排它锁。</w:t>
      </w:r>
    </w:p>
    <w:p w:rsidR="0080769C" w:rsidRDefault="0080769C" w:rsidP="0080769C">
      <w:pPr>
        <w:ind w:firstLine="420"/>
      </w:pPr>
    </w:p>
    <w:p w:rsidR="0080769C" w:rsidRPr="00CD3457" w:rsidRDefault="0080769C" w:rsidP="0080769C">
      <w:pPr>
        <w:ind w:firstLine="420"/>
      </w:pPr>
      <w:r>
        <w:rPr>
          <w:rFonts w:hint="eastAsia"/>
        </w:rPr>
        <w:t>性能</w:t>
      </w:r>
      <w:r>
        <w:t>上来说乐观锁开销小，但是如果是</w:t>
      </w:r>
      <w:r>
        <w:rPr>
          <w:rFonts w:hint="eastAsia"/>
        </w:rPr>
        <w:t>使用</w:t>
      </w:r>
      <w:proofErr w:type="gramStart"/>
      <w:r>
        <w:t>乐观锁要达到</w:t>
      </w:r>
      <w:proofErr w:type="gramEnd"/>
      <w:r>
        <w:t>悲观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功能（</w:t>
      </w:r>
      <w:r>
        <w:rPr>
          <w:rFonts w:hint="eastAsia"/>
        </w:rPr>
        <w:t>即</w:t>
      </w:r>
      <w:r>
        <w:t>如果</w:t>
      </w:r>
      <w:r>
        <w:rPr>
          <w:rFonts w:hint="eastAsia"/>
        </w:rPr>
        <w:t>监视</w:t>
      </w:r>
      <w:r>
        <w:t>对象改变就重新使用乐观锁）</w:t>
      </w:r>
      <w:r>
        <w:rPr>
          <w:rFonts w:hint="eastAsia"/>
        </w:rPr>
        <w:t>，根据不同</w:t>
      </w:r>
      <w:r>
        <w:t>的需求</w:t>
      </w:r>
      <w:r>
        <w:rPr>
          <w:rFonts w:hint="eastAsia"/>
        </w:rPr>
        <w:t>可能</w:t>
      </w:r>
      <w:r>
        <w:t>效率比悲观锁更低（</w:t>
      </w:r>
      <w:r>
        <w:rPr>
          <w:rFonts w:hint="eastAsia"/>
        </w:rPr>
        <w:t>因为</w:t>
      </w:r>
      <w:r>
        <w:t>可能不停的重复使用乐观锁）</w:t>
      </w:r>
    </w:p>
    <w:p w:rsidR="00387CDC" w:rsidRDefault="00387CDC" w:rsidP="00387CDC">
      <w:pPr>
        <w:pStyle w:val="1"/>
      </w:pPr>
      <w:r>
        <w:rPr>
          <w:rFonts w:hint="eastAsia"/>
        </w:rPr>
        <w:lastRenderedPageBreak/>
        <w:t>.NET</w:t>
      </w:r>
      <w:r>
        <w:rPr>
          <w:rFonts w:hint="eastAsia"/>
        </w:rPr>
        <w:t>使用</w:t>
      </w:r>
      <w:proofErr w:type="spellStart"/>
      <w:r>
        <w:t>redis</w:t>
      </w:r>
      <w:proofErr w:type="spellEnd"/>
      <w:r>
        <w:t>相关</w:t>
      </w:r>
    </w:p>
    <w:p w:rsidR="00387CDC" w:rsidRDefault="00387CDC" w:rsidP="00387CDC">
      <w:pPr>
        <w:pStyle w:val="2"/>
      </w:pPr>
      <w:r>
        <w:rPr>
          <w:rFonts w:hint="eastAsia"/>
        </w:rPr>
        <w:t>创建</w:t>
      </w:r>
      <w:r>
        <w:t>连接</w:t>
      </w:r>
    </w:p>
    <w:p w:rsidR="00387CDC" w:rsidRDefault="00387CDC" w:rsidP="00387CDC">
      <w:pPr>
        <w:ind w:firstLine="420"/>
      </w:pPr>
      <w:r>
        <w:rPr>
          <w:rFonts w:hint="eastAsia"/>
        </w:rPr>
        <w:t>创建</w:t>
      </w:r>
      <w:r>
        <w:t>连接</w:t>
      </w:r>
      <w:r>
        <w:rPr>
          <w:rFonts w:hint="eastAsia"/>
        </w:rPr>
        <w:t>只</w:t>
      </w:r>
      <w:r>
        <w:t>需要两</w:t>
      </w:r>
      <w:r>
        <w:rPr>
          <w:rFonts w:hint="eastAsia"/>
        </w:rPr>
        <w:t>步：</w:t>
      </w:r>
      <w:r>
        <w:t>创建配置对象和创建连接对象：</w:t>
      </w:r>
    </w:p>
    <w:p w:rsidR="00387CDC" w:rsidRDefault="00387CDC" w:rsidP="00387CDC">
      <w:pPr>
        <w:ind w:firstLine="420"/>
      </w:pPr>
      <w:r>
        <w:rPr>
          <w:noProof/>
        </w:rPr>
        <w:drawing>
          <wp:inline distT="0" distB="0" distL="0" distR="0" wp14:anchorId="51E1019E" wp14:editId="4007DC98">
            <wp:extent cx="5274310" cy="889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 w:rsidP="00387CDC">
      <w:pPr>
        <w:pStyle w:val="2"/>
      </w:pPr>
      <w:r>
        <w:rPr>
          <w:rFonts w:hint="eastAsia"/>
        </w:rPr>
        <w:t>使用</w:t>
      </w:r>
      <w:r>
        <w:t>命令</w:t>
      </w:r>
    </w:p>
    <w:p w:rsidR="00387CDC" w:rsidRDefault="00387CDC" w:rsidP="00387CDC">
      <w:pPr>
        <w:ind w:firstLine="420"/>
      </w:pPr>
      <w:r>
        <w:rPr>
          <w:rFonts w:hint="eastAsia"/>
        </w:rPr>
        <w:t>使用</w:t>
      </w:r>
      <w:r>
        <w:t>命令之前需要创建一个数据库对象，这个对象封装了所有命令的同步和异步方法，它是个可以随时创建的对象</w:t>
      </w:r>
    </w:p>
    <w:p w:rsidR="00387CDC" w:rsidRDefault="00387CDC" w:rsidP="00387CDC">
      <w:pPr>
        <w:ind w:firstLine="420"/>
      </w:pPr>
      <w:r>
        <w:rPr>
          <w:noProof/>
        </w:rPr>
        <w:drawing>
          <wp:inline distT="0" distB="0" distL="0" distR="0" wp14:anchorId="08A69707" wp14:editId="79FC98EB">
            <wp:extent cx="4914900" cy="704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 w:rsidP="00387CDC">
      <w:pPr>
        <w:ind w:firstLine="420"/>
      </w:pPr>
    </w:p>
    <w:p w:rsidR="00387CDC" w:rsidRDefault="00387CDC" w:rsidP="00387CDC">
      <w:pPr>
        <w:pStyle w:val="3"/>
      </w:pPr>
      <w:r>
        <w:rPr>
          <w:rFonts w:hint="eastAsia"/>
        </w:rPr>
        <w:t>具体</w:t>
      </w:r>
      <w:r>
        <w:t>操作</w:t>
      </w:r>
    </w:p>
    <w:p w:rsidR="00387CDC" w:rsidRDefault="00387CDC" w:rsidP="00387CDC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t>主要是通过提供命令操作具体的</w:t>
      </w:r>
      <w:r>
        <w:t>5</w:t>
      </w:r>
      <w:r>
        <w:t>种数据结构</w:t>
      </w:r>
      <w:r>
        <w:rPr>
          <w:rFonts w:hint="eastAsia"/>
        </w:rPr>
        <w:t>:</w:t>
      </w:r>
      <w:proofErr w:type="spellStart"/>
      <w:r>
        <w:rPr>
          <w:rFonts w:hint="eastAsia"/>
        </w:rPr>
        <w:t>string,list,set,hash,zset</w:t>
      </w:r>
      <w:proofErr w:type="spellEnd"/>
      <w:r>
        <w:rPr>
          <w:rFonts w:hint="eastAsia"/>
        </w:rPr>
        <w:t>；</w:t>
      </w:r>
      <w:r>
        <w:t>对它们都有对应的同步和异步的</w:t>
      </w:r>
      <w:r>
        <w:t>get</w:t>
      </w:r>
      <w:r>
        <w:t>和</w:t>
      </w:r>
      <w:r>
        <w:t>set</w:t>
      </w:r>
      <w:r>
        <w:t>方法用来进行存储和读取。</w:t>
      </w:r>
    </w:p>
    <w:p w:rsidR="00387CDC" w:rsidRPr="003B3986" w:rsidRDefault="00387CDC" w:rsidP="00387CDC">
      <w:pPr>
        <w:ind w:firstLine="420"/>
      </w:pPr>
    </w:p>
    <w:p w:rsidR="00387CDC" w:rsidRDefault="00387CDC" w:rsidP="00387C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PI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命令</w:t>
      </w:r>
      <w:r>
        <w:t>方法的所有参数都是</w:t>
      </w:r>
      <w:r>
        <w:rPr>
          <w:rFonts w:hint="eastAsia"/>
        </w:rPr>
        <w:t>以下</w:t>
      </w:r>
      <w:r>
        <w:t>几种</w:t>
      </w:r>
      <w:proofErr w:type="gramStart"/>
      <w:r>
        <w:t>种</w:t>
      </w:r>
      <w:proofErr w:type="gramEnd"/>
      <w:r>
        <w:t>结构：</w:t>
      </w:r>
    </w:p>
    <w:p w:rsidR="00387CDC" w:rsidRDefault="00387CDC" w:rsidP="00387CDC">
      <w:pPr>
        <w:ind w:firstLine="420"/>
      </w:pPr>
      <w:proofErr w:type="spellStart"/>
      <w:r>
        <w:t>RedisKey</w:t>
      </w:r>
      <w:proofErr w:type="spellEnd"/>
      <w:r>
        <w:t>，</w:t>
      </w:r>
      <w:proofErr w:type="spellStart"/>
      <w:r>
        <w:t>RedisValu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ashEntry</w:t>
      </w:r>
      <w:r>
        <w:t>,SortedSetEntity</w:t>
      </w:r>
      <w:proofErr w:type="spellEnd"/>
    </w:p>
    <w:p w:rsidR="00387CDC" w:rsidRDefault="00387CDC" w:rsidP="00387CDC">
      <w:pPr>
        <w:ind w:firstLine="420"/>
      </w:pPr>
      <w:r>
        <w:rPr>
          <w:rFonts w:hint="eastAsia"/>
        </w:rPr>
        <w:t>如果</w:t>
      </w:r>
      <w:r>
        <w:t>是订阅发布模式，还需要用到结构：</w:t>
      </w:r>
    </w:p>
    <w:p w:rsidR="00387CDC" w:rsidRPr="00802975" w:rsidRDefault="00387CDC" w:rsidP="00387CDC">
      <w:pPr>
        <w:ind w:firstLine="420"/>
      </w:pPr>
      <w:proofErr w:type="spellStart"/>
      <w:r>
        <w:rPr>
          <w:rFonts w:hint="eastAsia"/>
        </w:rPr>
        <w:t>RedisChannel</w:t>
      </w:r>
      <w:proofErr w:type="spellEnd"/>
    </w:p>
    <w:p w:rsidR="00387CDC" w:rsidRDefault="00387CDC" w:rsidP="00387CDC">
      <w:pPr>
        <w:ind w:firstLine="420"/>
      </w:pPr>
    </w:p>
    <w:p w:rsidR="00387CDC" w:rsidRDefault="00387CDC" w:rsidP="00387CDC">
      <w:pPr>
        <w:pStyle w:val="a3"/>
        <w:numPr>
          <w:ilvl w:val="0"/>
          <w:numId w:val="16"/>
        </w:numPr>
        <w:ind w:firstLineChars="0"/>
      </w:pPr>
      <w:proofErr w:type="spellStart"/>
      <w:r>
        <w:t>RedisKey</w:t>
      </w:r>
      <w:proofErr w:type="spellEnd"/>
      <w:r>
        <w:t>是</w:t>
      </w:r>
      <w:proofErr w:type="spellStart"/>
      <w:r>
        <w:t>Redis</w:t>
      </w:r>
      <w:proofErr w:type="spellEnd"/>
      <w:r>
        <w:t>中的</w:t>
      </w:r>
      <w:r>
        <w:t>Key</w:t>
      </w:r>
      <w:r>
        <w:rPr>
          <w:rFonts w:hint="eastAsia"/>
        </w:rPr>
        <w:t>：</w:t>
      </w:r>
    </w:p>
    <w:p w:rsidR="00387CDC" w:rsidRDefault="00387CDC" w:rsidP="00387CDC">
      <w:pPr>
        <w:ind w:firstLine="420"/>
      </w:pPr>
      <w:r>
        <w:rPr>
          <w:noProof/>
        </w:rPr>
        <w:lastRenderedPageBreak/>
        <w:drawing>
          <wp:inline distT="0" distB="0" distL="0" distR="0" wp14:anchorId="6A83641B" wp14:editId="4DA46003">
            <wp:extent cx="3360461" cy="430165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1069" cy="43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 w:rsidP="00387CDC">
      <w:pPr>
        <w:ind w:firstLine="420"/>
      </w:pPr>
      <w:r>
        <w:rPr>
          <w:rFonts w:hint="eastAsia"/>
        </w:rPr>
        <w:t>它</w:t>
      </w:r>
      <w:r>
        <w:t>提供了与</w:t>
      </w:r>
      <w:r>
        <w:t>string</w:t>
      </w:r>
      <w:r>
        <w:t>和</w:t>
      </w:r>
      <w:r>
        <w:t>byte</w:t>
      </w:r>
      <w:r>
        <w:t>数组的相互之间的隐式转换，即</w:t>
      </w:r>
      <w:proofErr w:type="spellStart"/>
      <w:r>
        <w:t>Redis</w:t>
      </w:r>
      <w:proofErr w:type="spellEnd"/>
      <w:r>
        <w:t>的</w:t>
      </w:r>
      <w:r>
        <w:t>Key</w:t>
      </w:r>
      <w:r>
        <w:t>只能支持</w:t>
      </w:r>
      <w:r>
        <w:t>string</w:t>
      </w:r>
      <w:r>
        <w:t>和字节数组对象</w:t>
      </w:r>
    </w:p>
    <w:p w:rsidR="00387CDC" w:rsidRDefault="00387CDC" w:rsidP="00387CDC">
      <w:pPr>
        <w:ind w:firstLine="420"/>
      </w:pPr>
    </w:p>
    <w:p w:rsidR="00387CDC" w:rsidRDefault="00387CDC" w:rsidP="00387CDC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Redis</w:t>
      </w:r>
      <w:r>
        <w:t>Value</w:t>
      </w:r>
      <w:proofErr w:type="spellEnd"/>
    </w:p>
    <w:p w:rsidR="00387CDC" w:rsidRDefault="00387CDC" w:rsidP="00387CDC">
      <w:pPr>
        <w:ind w:firstLine="420"/>
      </w:pPr>
      <w:r>
        <w:rPr>
          <w:noProof/>
        </w:rPr>
        <w:drawing>
          <wp:inline distT="0" distB="0" distL="0" distR="0" wp14:anchorId="360424C3" wp14:editId="5803263A">
            <wp:extent cx="4863800" cy="34906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957" cy="349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 w:rsidP="00387CDC">
      <w:pPr>
        <w:ind w:firstLine="420"/>
      </w:pPr>
      <w:r>
        <w:rPr>
          <w:rFonts w:hint="eastAsia"/>
        </w:rPr>
        <w:lastRenderedPageBreak/>
        <w:t>它</w:t>
      </w:r>
      <w:r>
        <w:t>是</w:t>
      </w:r>
      <w:proofErr w:type="spellStart"/>
      <w:r>
        <w:t>redis</w:t>
      </w:r>
      <w:proofErr w:type="spellEnd"/>
      <w:r>
        <w:t>的值</w:t>
      </w:r>
      <w:r>
        <w:rPr>
          <w:rFonts w:hint="eastAsia"/>
        </w:rPr>
        <w:t>的</w:t>
      </w:r>
      <w:r>
        <w:t>提现，它封装</w:t>
      </w:r>
      <w:r>
        <w:rPr>
          <w:rFonts w:hint="eastAsia"/>
        </w:rPr>
        <w:t>了</w:t>
      </w:r>
      <w:r>
        <w:t>与</w:t>
      </w:r>
      <w:r>
        <w:rPr>
          <w:rFonts w:hint="eastAsia"/>
        </w:rPr>
        <w:t>bool,bool?,byte[],double,double?,int,int?l</w:t>
      </w:r>
      <w:r>
        <w:t>ong,long?string,string?</w:t>
      </w:r>
      <w:r>
        <w:rPr>
          <w:rFonts w:hint="eastAsia"/>
        </w:rPr>
        <w:t>之间</w:t>
      </w:r>
      <w:r>
        <w:t>的相互的显式和隐</w:t>
      </w:r>
      <w:r>
        <w:rPr>
          <w:rFonts w:hint="eastAsia"/>
        </w:rPr>
        <w:t>式</w:t>
      </w:r>
      <w:r>
        <w:t>转换，</w:t>
      </w:r>
      <w:r>
        <w:rPr>
          <w:rFonts w:hint="eastAsia"/>
        </w:rPr>
        <w:t>即</w:t>
      </w:r>
      <w:r>
        <w:t>它能够支持常用的</w:t>
      </w:r>
      <w:r>
        <w:rPr>
          <w:rFonts w:hint="eastAsia"/>
        </w:rPr>
        <w:t>整</w:t>
      </w:r>
      <w:r>
        <w:t>型和浮点型，字符串，字节数组。</w:t>
      </w:r>
    </w:p>
    <w:p w:rsidR="00387CDC" w:rsidRDefault="00387CDC" w:rsidP="00387CDC">
      <w:pPr>
        <w:ind w:firstLine="420"/>
      </w:pPr>
    </w:p>
    <w:p w:rsidR="00387CDC" w:rsidRDefault="00387CDC" w:rsidP="00387CDC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HashEntry</w:t>
      </w:r>
      <w:proofErr w:type="spellEnd"/>
    </w:p>
    <w:p w:rsidR="00387CDC" w:rsidRDefault="00387CDC" w:rsidP="00387CDC">
      <w:pPr>
        <w:ind w:firstLine="420"/>
      </w:pPr>
      <w:r>
        <w:rPr>
          <w:noProof/>
        </w:rPr>
        <w:drawing>
          <wp:inline distT="0" distB="0" distL="0" distR="0" wp14:anchorId="0BDE73AA" wp14:editId="7007E625">
            <wp:extent cx="5274310" cy="14890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 w:rsidP="00387CDC">
      <w:pPr>
        <w:ind w:firstLine="420"/>
      </w:pPr>
      <w:r>
        <w:rPr>
          <w:rFonts w:hint="eastAsia"/>
        </w:rPr>
        <w:t>这个</w:t>
      </w:r>
      <w:r>
        <w:t>对象用于</w:t>
      </w:r>
      <w:proofErr w:type="spellStart"/>
      <w:r>
        <w:rPr>
          <w:rFonts w:hint="eastAsia"/>
        </w:rPr>
        <w:t>Redis</w:t>
      </w:r>
      <w:proofErr w:type="spellEnd"/>
      <w:r>
        <w:t>的</w:t>
      </w:r>
      <w:r>
        <w:t>Hash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封装</w:t>
      </w:r>
      <w:r>
        <w:t>Hash</w:t>
      </w:r>
      <w:r>
        <w:t>的</w:t>
      </w:r>
      <w:proofErr w:type="spellStart"/>
      <w:r>
        <w:t>Subkey</w:t>
      </w:r>
      <w:proofErr w:type="spellEnd"/>
      <w:r>
        <w:t>和</w:t>
      </w:r>
      <w:r>
        <w:t>Value</w:t>
      </w:r>
      <w:r>
        <w:rPr>
          <w:rFonts w:hint="eastAsia"/>
        </w:rPr>
        <w:t>存入</w:t>
      </w:r>
      <w:proofErr w:type="spellStart"/>
      <w:r>
        <w:t>redis</w:t>
      </w:r>
      <w:proofErr w:type="spellEnd"/>
    </w:p>
    <w:p w:rsidR="00387CDC" w:rsidRDefault="00387CDC" w:rsidP="00387CDC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SortedSetEntity</w:t>
      </w:r>
      <w:proofErr w:type="spellEnd"/>
    </w:p>
    <w:p w:rsidR="00387CDC" w:rsidRDefault="00387CDC" w:rsidP="00387CDC">
      <w:pPr>
        <w:ind w:firstLine="420"/>
      </w:pPr>
      <w:r>
        <w:rPr>
          <w:noProof/>
        </w:rPr>
        <w:drawing>
          <wp:inline distT="0" distB="0" distL="0" distR="0" wp14:anchorId="7A150BC7" wp14:editId="1471D8B1">
            <wp:extent cx="5274310" cy="13855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 w:rsidP="00387CDC">
      <w:pPr>
        <w:ind w:firstLine="420"/>
      </w:pPr>
      <w:r>
        <w:rPr>
          <w:rFonts w:hint="eastAsia"/>
        </w:rPr>
        <w:t>这个</w:t>
      </w:r>
      <w:r>
        <w:t>对于用于</w:t>
      </w:r>
      <w:proofErr w:type="spellStart"/>
      <w:r>
        <w:t>Redis</w:t>
      </w:r>
      <w:proofErr w:type="spellEnd"/>
      <w:r>
        <w:t>的有序集合</w:t>
      </w:r>
      <w:r>
        <w:rPr>
          <w:rFonts w:hint="eastAsia"/>
        </w:rPr>
        <w:t>，</w:t>
      </w:r>
      <w:r>
        <w:t>封装了</w:t>
      </w:r>
      <w:r>
        <w:t>member</w:t>
      </w:r>
      <w:r>
        <w:t>和</w:t>
      </w:r>
      <w:proofErr w:type="spellStart"/>
      <w:r>
        <w:t>sorce</w:t>
      </w:r>
      <w:proofErr w:type="spellEnd"/>
      <w:r>
        <w:t>，但是</w:t>
      </w:r>
      <w:r>
        <w:rPr>
          <w:rFonts w:hint="eastAsia"/>
        </w:rPr>
        <w:t>可以</w:t>
      </w:r>
      <w:r>
        <w:t>看到</w:t>
      </w:r>
      <w:proofErr w:type="spellStart"/>
      <w:r>
        <w:t>sorce</w:t>
      </w:r>
      <w:proofErr w:type="spellEnd"/>
      <w:r>
        <w:t>只能是浮点数类型，有序集合对象会根据</w:t>
      </w:r>
      <w:proofErr w:type="spellStart"/>
      <w:r>
        <w:t>sorce</w:t>
      </w:r>
      <w:proofErr w:type="spellEnd"/>
      <w:r>
        <w:t>的值进行排序</w:t>
      </w:r>
    </w:p>
    <w:p w:rsidR="00387CDC" w:rsidRDefault="00387CDC" w:rsidP="00387CDC">
      <w:pPr>
        <w:ind w:firstLine="420"/>
      </w:pPr>
    </w:p>
    <w:p w:rsidR="00387CDC" w:rsidRDefault="00387CDC" w:rsidP="00387CDC">
      <w:pPr>
        <w:pStyle w:val="a3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RedisChannel</w:t>
      </w:r>
      <w:proofErr w:type="spellEnd"/>
    </w:p>
    <w:p w:rsidR="00387CDC" w:rsidRDefault="00387CDC" w:rsidP="00387CDC">
      <w:pPr>
        <w:ind w:firstLine="420"/>
      </w:pPr>
      <w:r>
        <w:rPr>
          <w:noProof/>
        </w:rPr>
        <w:lastRenderedPageBreak/>
        <w:drawing>
          <wp:inline distT="0" distB="0" distL="0" distR="0" wp14:anchorId="6E92BA77" wp14:editId="0E0861F7">
            <wp:extent cx="5274310" cy="41567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 w:rsidP="00387CDC">
      <w:pPr>
        <w:ind w:firstLine="420"/>
      </w:pPr>
      <w:proofErr w:type="spellStart"/>
      <w:r>
        <w:rPr>
          <w:rFonts w:hint="eastAsia"/>
        </w:rPr>
        <w:t>RedisChannel</w:t>
      </w:r>
      <w:proofErr w:type="spellEnd"/>
      <w:r>
        <w:t>只能接受</w:t>
      </w:r>
      <w:r>
        <w:t>byte</w:t>
      </w:r>
      <w:r>
        <w:t>数组和</w:t>
      </w:r>
      <w:r>
        <w:t>string</w:t>
      </w:r>
    </w:p>
    <w:p w:rsidR="0080769C" w:rsidRDefault="0080769C" w:rsidP="0080769C">
      <w:pPr>
        <w:pStyle w:val="1"/>
      </w:pPr>
      <w:r>
        <w:rPr>
          <w:rFonts w:hint="eastAsia"/>
        </w:rPr>
        <w:t>数据</w:t>
      </w:r>
      <w:r>
        <w:t>持久化</w:t>
      </w:r>
    </w:p>
    <w:p w:rsidR="0080769C" w:rsidRDefault="0080769C" w:rsidP="0080769C">
      <w:pPr>
        <w:ind w:firstLine="420"/>
      </w:pPr>
      <w:r>
        <w:rPr>
          <w:rFonts w:hint="eastAsia"/>
        </w:rPr>
        <w:t>数据持久化</w:t>
      </w:r>
      <w:r>
        <w:t>由</w:t>
      </w:r>
      <w:proofErr w:type="spellStart"/>
      <w:r>
        <w:t>redis</w:t>
      </w:r>
      <w:proofErr w:type="spellEnd"/>
      <w:r>
        <w:t>服务提供</w:t>
      </w:r>
      <w:r>
        <w:rPr>
          <w:rFonts w:hint="eastAsia"/>
        </w:rPr>
        <w:t>（需要</w:t>
      </w:r>
      <w:r>
        <w:t>进行配置），分为快照</w:t>
      </w:r>
      <w:r>
        <w:rPr>
          <w:rFonts w:hint="eastAsia"/>
        </w:rPr>
        <w:t>持久化</w:t>
      </w:r>
      <w:r>
        <w:t>和只追加文件</w:t>
      </w:r>
      <w:r>
        <w:rPr>
          <w:rFonts w:hint="eastAsia"/>
        </w:rPr>
        <w:t>，</w:t>
      </w:r>
      <w:r>
        <w:t>可以分别使用</w:t>
      </w:r>
      <w:r>
        <w:rPr>
          <w:rFonts w:hint="eastAsia"/>
        </w:rPr>
        <w:t>和</w:t>
      </w:r>
      <w:r>
        <w:t>组合使用</w:t>
      </w:r>
    </w:p>
    <w:p w:rsidR="0080769C" w:rsidRDefault="0080769C" w:rsidP="0080769C">
      <w:pPr>
        <w:pStyle w:val="a3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快照</w:t>
      </w:r>
      <w:r>
        <w:t>持久化</w:t>
      </w:r>
    </w:p>
    <w:p w:rsidR="0080769C" w:rsidRDefault="0080769C" w:rsidP="0080769C">
      <w:pPr>
        <w:pStyle w:val="a3"/>
        <w:ind w:left="420" w:firstLineChars="0" w:firstLine="0"/>
        <w:jc w:val="left"/>
      </w:pPr>
      <w:r>
        <w:rPr>
          <w:rFonts w:hint="eastAsia"/>
        </w:rPr>
        <w:t>快照</w:t>
      </w:r>
      <w:r>
        <w:t>是</w:t>
      </w:r>
      <w:proofErr w:type="spellStart"/>
      <w:r>
        <w:t>R</w:t>
      </w:r>
      <w:r>
        <w:rPr>
          <w:rFonts w:hint="eastAsia"/>
        </w:rPr>
        <w:t>edis</w:t>
      </w:r>
      <w:proofErr w:type="spellEnd"/>
      <w:r>
        <w:t>通过创建快照来获取存储在内存中的数据</w:t>
      </w:r>
      <w:r>
        <w:rPr>
          <w:rFonts w:hint="eastAsia"/>
        </w:rPr>
        <w:t>在</w:t>
      </w:r>
      <w:r>
        <w:t>某个时间点上的副本，</w:t>
      </w:r>
      <w:r>
        <w:rPr>
          <w:rFonts w:hint="eastAsia"/>
        </w:rPr>
        <w:t>创建</w:t>
      </w:r>
      <w:r>
        <w:t>快照后，</w:t>
      </w:r>
      <w:r>
        <w:rPr>
          <w:rFonts w:hint="eastAsia"/>
        </w:rPr>
        <w:t>用户</w:t>
      </w:r>
      <w:r>
        <w:t>可以对快照进行备份</w:t>
      </w:r>
      <w:r>
        <w:rPr>
          <w:rFonts w:hint="eastAsia"/>
        </w:rPr>
        <w:t>；</w:t>
      </w:r>
      <w:r>
        <w:t>备份可以赋值到其他服务器</w:t>
      </w:r>
      <w:r>
        <w:rPr>
          <w:rFonts w:hint="eastAsia"/>
        </w:rPr>
        <w:t>也可以</w:t>
      </w:r>
      <w:r>
        <w:t>留在本地</w:t>
      </w:r>
      <w:proofErr w:type="gramStart"/>
      <w:r>
        <w:t>以供重启</w:t>
      </w:r>
      <w:proofErr w:type="gramEnd"/>
      <w:r>
        <w:t>使用。</w:t>
      </w:r>
    </w:p>
    <w:p w:rsidR="0080769C" w:rsidRDefault="0080769C" w:rsidP="0080769C">
      <w:pPr>
        <w:pStyle w:val="a3"/>
        <w:ind w:left="420" w:firstLineChars="0" w:firstLine="0"/>
        <w:jc w:val="left"/>
      </w:pPr>
      <w:r>
        <w:rPr>
          <w:rFonts w:hint="eastAsia"/>
        </w:rPr>
        <w:t>根据</w:t>
      </w:r>
      <w:r>
        <w:t>配置</w:t>
      </w:r>
      <w:r>
        <w:rPr>
          <w:rFonts w:hint="eastAsia"/>
        </w:rPr>
        <w:t>，</w:t>
      </w:r>
      <w:r>
        <w:t>快照会被写入</w:t>
      </w:r>
      <w:r>
        <w:rPr>
          <w:rFonts w:hint="eastAsia"/>
        </w:rPr>
        <w:t>到</w:t>
      </w:r>
      <w:r>
        <w:t>指定的文件中，并存储在设定的路径上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这个</w:t>
      </w:r>
      <w:r>
        <w:t>过程中</w:t>
      </w:r>
      <w:proofErr w:type="spellStart"/>
      <w:r>
        <w:rPr>
          <w:rFonts w:hint="eastAsia"/>
        </w:rPr>
        <w:t>redis</w:t>
      </w:r>
      <w:proofErr w:type="spellEnd"/>
      <w:r>
        <w:t>，系统或硬件中任一出现崩溃，那么</w:t>
      </w:r>
      <w:proofErr w:type="spellStart"/>
      <w:r>
        <w:t>redis</w:t>
      </w:r>
      <w:proofErr w:type="spellEnd"/>
      <w:r>
        <w:t>会丢失最近一次快照之后到</w:t>
      </w:r>
      <w:r>
        <w:rPr>
          <w:rFonts w:hint="eastAsia"/>
        </w:rPr>
        <w:t>崩溃</w:t>
      </w:r>
      <w:r>
        <w:t>时所有内存中的数据。</w:t>
      </w:r>
    </w:p>
    <w:p w:rsidR="0080769C" w:rsidRDefault="0080769C" w:rsidP="0080769C">
      <w:pPr>
        <w:pStyle w:val="a3"/>
        <w:ind w:left="420" w:firstLineChars="0" w:firstLine="0"/>
        <w:jc w:val="left"/>
      </w:pPr>
      <w:r>
        <w:rPr>
          <w:rFonts w:hint="eastAsia"/>
        </w:rPr>
        <w:t>因此</w:t>
      </w:r>
      <w:r>
        <w:t>快照适用于容许丢失部分数据的情况。</w:t>
      </w:r>
    </w:p>
    <w:p w:rsidR="0080769C" w:rsidRDefault="0080769C" w:rsidP="0080769C">
      <w:pPr>
        <w:pStyle w:val="a3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AOF</w:t>
      </w:r>
      <w:r>
        <w:rPr>
          <w:rFonts w:hint="eastAsia"/>
        </w:rPr>
        <w:t>持久化</w:t>
      </w:r>
    </w:p>
    <w:p w:rsidR="0080769C" w:rsidRDefault="0080769C" w:rsidP="0080769C">
      <w:pPr>
        <w:pStyle w:val="a3"/>
        <w:ind w:left="420" w:firstLineChars="0" w:firstLine="0"/>
        <w:jc w:val="left"/>
      </w:pPr>
      <w:r>
        <w:rPr>
          <w:rFonts w:hint="eastAsia"/>
        </w:rPr>
        <w:t>AOF</w:t>
      </w:r>
      <w:r>
        <w:rPr>
          <w:rFonts w:hint="eastAsia"/>
        </w:rPr>
        <w:t>持久化</w:t>
      </w:r>
      <w:r>
        <w:t>会</w:t>
      </w:r>
      <w:r>
        <w:rPr>
          <w:rFonts w:hint="eastAsia"/>
        </w:rPr>
        <w:t>将</w:t>
      </w:r>
      <w:r>
        <w:t>被执行的写命令写到</w:t>
      </w:r>
      <w:r>
        <w:rPr>
          <w:rFonts w:hint="eastAsia"/>
        </w:rPr>
        <w:t>AOF</w:t>
      </w:r>
      <w:r>
        <w:rPr>
          <w:rFonts w:hint="eastAsia"/>
        </w:rPr>
        <w:t>文件</w:t>
      </w:r>
      <w:r>
        <w:t>的末尾，</w:t>
      </w:r>
      <w:r>
        <w:rPr>
          <w:rFonts w:hint="eastAsia"/>
        </w:rPr>
        <w:t>来</w:t>
      </w:r>
      <w:r>
        <w:t>记录数据发生的变化。因此</w:t>
      </w:r>
      <w:proofErr w:type="spellStart"/>
      <w:r>
        <w:rPr>
          <w:rFonts w:hint="eastAsia"/>
        </w:rPr>
        <w:t>redis</w:t>
      </w:r>
      <w:proofErr w:type="spellEnd"/>
      <w:r>
        <w:t>只需要从头到尾执行难一次</w:t>
      </w:r>
      <w:r>
        <w:rPr>
          <w:rFonts w:hint="eastAsia"/>
        </w:rPr>
        <w:t>AOF</w:t>
      </w:r>
      <w:r>
        <w:rPr>
          <w:rFonts w:hint="eastAsia"/>
        </w:rPr>
        <w:t>包含</w:t>
      </w:r>
      <w:r>
        <w:t>的所有</w:t>
      </w:r>
      <w:r>
        <w:rPr>
          <w:rFonts w:hint="eastAsia"/>
        </w:rPr>
        <w:t>写</w:t>
      </w:r>
      <w:r>
        <w:t>命令，就能恢复数据。</w:t>
      </w:r>
    </w:p>
    <w:p w:rsidR="0080769C" w:rsidRDefault="0080769C" w:rsidP="0080769C">
      <w:pPr>
        <w:pStyle w:val="a3"/>
        <w:ind w:left="420" w:firstLineChars="0" w:firstLine="0"/>
        <w:jc w:val="left"/>
      </w:pPr>
    </w:p>
    <w:p w:rsidR="0080769C" w:rsidRPr="00B30302" w:rsidRDefault="0080769C" w:rsidP="0080769C">
      <w:pPr>
        <w:pStyle w:val="a3"/>
        <w:ind w:left="420" w:firstLineChars="0" w:firstLine="0"/>
        <w:jc w:val="left"/>
      </w:pPr>
    </w:p>
    <w:p w:rsidR="0080769C" w:rsidRDefault="0080769C" w:rsidP="0080769C">
      <w:pPr>
        <w:pStyle w:val="1"/>
      </w:pPr>
      <w:r>
        <w:rPr>
          <w:rFonts w:hint="eastAsia"/>
        </w:rPr>
        <w:lastRenderedPageBreak/>
        <w:t>其他</w:t>
      </w:r>
    </w:p>
    <w:p w:rsidR="0080769C" w:rsidRDefault="0080769C" w:rsidP="00A91434">
      <w:pPr>
        <w:ind w:firstLine="420"/>
      </w:pPr>
      <w:r>
        <w:rPr>
          <w:rFonts w:hint="eastAsia"/>
        </w:rPr>
        <w:t>键</w:t>
      </w:r>
      <w:r>
        <w:t>名尽量</w:t>
      </w:r>
      <w:r>
        <w:rPr>
          <w:rFonts w:hint="eastAsia"/>
        </w:rPr>
        <w:t>简短</w:t>
      </w:r>
      <w:r>
        <w:t>（</w:t>
      </w:r>
      <w:r>
        <w:rPr>
          <w:rFonts w:hint="eastAsia"/>
        </w:rPr>
        <w:t>包括</w:t>
      </w:r>
      <w:proofErr w:type="spellStart"/>
      <w:r>
        <w:t>redis</w:t>
      </w:r>
      <w:proofErr w:type="spellEnd"/>
      <w:r>
        <w:t>键和</w:t>
      </w:r>
      <w:r>
        <w:rPr>
          <w:rFonts w:hint="eastAsia"/>
        </w:rPr>
        <w:t>散列</w:t>
      </w:r>
      <w:r>
        <w:t>，有序集合的子键）</w:t>
      </w:r>
    </w:p>
    <w:p w:rsidR="0080769C" w:rsidRDefault="0080769C" w:rsidP="00A91434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t>中如果</w:t>
      </w:r>
      <w:r>
        <w:t>key</w:t>
      </w:r>
      <w:r>
        <w:t>值相同，那么对</w:t>
      </w:r>
      <w:r>
        <w:t>key</w:t>
      </w:r>
      <w:r>
        <w:t>做的任何操作都会替换掉</w:t>
      </w:r>
      <w:r>
        <w:t>key</w:t>
      </w:r>
      <w:r>
        <w:t>原有的</w:t>
      </w:r>
      <w:r>
        <w:t>value</w:t>
      </w:r>
      <w:r>
        <w:rPr>
          <w:rFonts w:hint="eastAsia"/>
        </w:rPr>
        <w:t>，</w:t>
      </w:r>
      <w:r>
        <w:t>一般</w:t>
      </w:r>
      <w:r>
        <w:rPr>
          <w:rFonts w:hint="eastAsia"/>
        </w:rPr>
        <w:t>在</w:t>
      </w:r>
      <w:r>
        <w:t>添加数据时，如果是新添加的</w:t>
      </w:r>
      <w:r>
        <w:t>key</w:t>
      </w:r>
      <w:r>
        <w:t>则</w:t>
      </w:r>
      <w:r>
        <w:rPr>
          <w:rFonts w:hint="eastAsia"/>
        </w:rPr>
        <w:t>返回</w:t>
      </w:r>
      <w:r>
        <w:t>true</w:t>
      </w:r>
      <w:r>
        <w:t>；</w:t>
      </w:r>
      <w:r>
        <w:rPr>
          <w:rFonts w:hint="eastAsia"/>
        </w:rPr>
        <w:t>如果</w:t>
      </w:r>
      <w:r>
        <w:t>是修改原有的</w:t>
      </w:r>
      <w:r>
        <w:t>key</w:t>
      </w:r>
      <w:r>
        <w:t>的</w:t>
      </w:r>
      <w:r>
        <w:t>value</w:t>
      </w:r>
      <w:r>
        <w:t>则返回</w:t>
      </w:r>
      <w:r>
        <w:t>false</w:t>
      </w:r>
    </w:p>
    <w:p w:rsidR="0080769C" w:rsidRDefault="0080769C" w:rsidP="0080769C">
      <w:pPr>
        <w:ind w:firstLine="420"/>
      </w:pPr>
      <w:r>
        <w:rPr>
          <w:rFonts w:hint="eastAsia"/>
        </w:rPr>
        <w:t>相关</w:t>
      </w:r>
      <w:r>
        <w:t>资料：</w:t>
      </w:r>
    </w:p>
    <w:p w:rsidR="0080769C" w:rsidRDefault="00B57E49" w:rsidP="0080769C">
      <w:pPr>
        <w:ind w:firstLine="420"/>
        <w:rPr>
          <w:rStyle w:val="a4"/>
        </w:rPr>
      </w:pPr>
      <w:hyperlink r:id="rId25" w:history="1">
        <w:r w:rsidR="0080769C" w:rsidRPr="00640271">
          <w:rPr>
            <w:rStyle w:val="a4"/>
          </w:rPr>
          <w:t>http://www.cnblogs.com/bnbqian/p/4962855.html</w:t>
        </w:r>
      </w:hyperlink>
    </w:p>
    <w:p w:rsidR="00401382" w:rsidRDefault="00401382" w:rsidP="0080769C">
      <w:pPr>
        <w:ind w:firstLine="420"/>
        <w:rPr>
          <w:rStyle w:val="a4"/>
        </w:rPr>
      </w:pPr>
    </w:p>
    <w:p w:rsidR="00401382" w:rsidRDefault="00401382" w:rsidP="00401382">
      <w:pPr>
        <w:pStyle w:val="2"/>
      </w:pPr>
      <w:r>
        <w:rPr>
          <w:rFonts w:hint="eastAsia"/>
        </w:rPr>
        <w:t>使用要点</w:t>
      </w:r>
    </w:p>
    <w:p w:rsidR="00401382" w:rsidRDefault="00401382" w:rsidP="0040138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控制</w:t>
      </w:r>
      <w:r>
        <w:t>键名，</w:t>
      </w:r>
      <w:proofErr w:type="spellStart"/>
      <w:r>
        <w:t>Redis</w:t>
      </w:r>
      <w:proofErr w:type="spellEnd"/>
      <w:r>
        <w:t>常用作</w:t>
      </w:r>
      <w:proofErr w:type="gramStart"/>
      <w:r>
        <w:t>热数据</w:t>
      </w:r>
      <w:proofErr w:type="gramEnd"/>
      <w:r>
        <w:t>的第二数据存储，当主数据库中数据删除时，要注意级联删除</w:t>
      </w:r>
      <w:proofErr w:type="spellStart"/>
      <w:r>
        <w:t>Redis</w:t>
      </w:r>
      <w:proofErr w:type="spellEnd"/>
      <w:r>
        <w:t>中的数据</w:t>
      </w:r>
      <w:r>
        <w:rPr>
          <w:rFonts w:hint="eastAsia"/>
        </w:rPr>
        <w:t>。</w:t>
      </w:r>
      <w:r>
        <w:t>否则</w:t>
      </w:r>
      <w:r>
        <w:rPr>
          <w:rFonts w:hint="eastAsia"/>
        </w:rPr>
        <w:t>可能</w:t>
      </w:r>
      <w:r>
        <w:t>导致</w:t>
      </w:r>
      <w:proofErr w:type="spellStart"/>
      <w:r>
        <w:t>Redis</w:t>
      </w:r>
      <w:proofErr w:type="spellEnd"/>
      <w:r>
        <w:t>中存储大量无效数据，而因为</w:t>
      </w:r>
      <w:proofErr w:type="spellStart"/>
      <w:r>
        <w:t>Redis</w:t>
      </w:r>
      <w:proofErr w:type="spellEnd"/>
      <w:r>
        <w:t>是非关系型的，所以</w:t>
      </w:r>
      <w:proofErr w:type="gramStart"/>
      <w:r>
        <w:t>除非键</w:t>
      </w:r>
      <w:proofErr w:type="gramEnd"/>
      <w:r>
        <w:t>的命名有一套成熟的规则，否则很难</w:t>
      </w:r>
      <w:r>
        <w:rPr>
          <w:rFonts w:hint="eastAsia"/>
        </w:rPr>
        <w:t>清除</w:t>
      </w:r>
      <w:r>
        <w:t>这些数据</w:t>
      </w:r>
    </w:p>
    <w:p w:rsidR="00401382" w:rsidRDefault="00401382" w:rsidP="0040138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控制</w:t>
      </w:r>
      <w:r>
        <w:t>键名长度，</w:t>
      </w:r>
      <w:proofErr w:type="spellStart"/>
      <w:r>
        <w:rPr>
          <w:rFonts w:hint="eastAsia"/>
        </w:rPr>
        <w:t>Redis</w:t>
      </w:r>
      <w:proofErr w:type="spellEnd"/>
      <w:r>
        <w:t>是内存数据库，键名越长意味着内存开销越大</w:t>
      </w:r>
    </w:p>
    <w:p w:rsidR="00401382" w:rsidRDefault="00401382" w:rsidP="0040138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合适的数据</w:t>
      </w:r>
      <w:r>
        <w:rPr>
          <w:rFonts w:hint="eastAsia"/>
        </w:rPr>
        <w:t>结构</w:t>
      </w:r>
      <w:r>
        <w:t>，就效率而言，</w:t>
      </w:r>
      <w:proofErr w:type="spellStart"/>
      <w:r>
        <w:rPr>
          <w:rFonts w:hint="eastAsia"/>
        </w:rPr>
        <w:t>sortedSet</w:t>
      </w:r>
      <w:proofErr w:type="spellEnd"/>
      <w:r>
        <w:rPr>
          <w:rFonts w:hint="eastAsia"/>
        </w:rPr>
        <w:t>最</w:t>
      </w:r>
      <w:r>
        <w:t>昂贵，如果不需要排序，可以使用</w:t>
      </w:r>
      <w:r>
        <w:t>hash</w:t>
      </w:r>
      <w:r>
        <w:t>代替；如果不需要用到</w:t>
      </w:r>
      <w:r>
        <w:t>set</w:t>
      </w:r>
      <w:r>
        <w:t>特性，使用</w:t>
      </w:r>
      <w:r>
        <w:t>list</w:t>
      </w:r>
      <w:r>
        <w:t>代替</w:t>
      </w:r>
      <w:r>
        <w:rPr>
          <w:rFonts w:hint="eastAsia"/>
        </w:rPr>
        <w:t>；</w:t>
      </w:r>
      <w:r>
        <w:t>如果</w:t>
      </w:r>
      <w:r>
        <w:rPr>
          <w:rFonts w:hint="eastAsia"/>
        </w:rPr>
        <w:t>进行</w:t>
      </w:r>
      <w:r>
        <w:t>了大量的</w:t>
      </w:r>
      <w:r>
        <w:t>string</w:t>
      </w:r>
      <w:r>
        <w:t>存储，可以考虑将所有</w:t>
      </w:r>
      <w:r>
        <w:t>string</w:t>
      </w:r>
      <w:r>
        <w:t>存储到</w:t>
      </w:r>
      <w:r>
        <w:t>hash</w:t>
      </w:r>
      <w:r>
        <w:t>中进行分组。</w:t>
      </w:r>
    </w:p>
    <w:p w:rsidR="00401382" w:rsidRDefault="00401382" w:rsidP="0040138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r>
        <w:t>scan</w:t>
      </w:r>
      <w:r>
        <w:t>时别使用键，</w:t>
      </w:r>
      <w:r>
        <w:t>scan</w:t>
      </w:r>
      <w:r>
        <w:t>是一个</w:t>
      </w:r>
      <w:r>
        <w:rPr>
          <w:rFonts w:hint="eastAsia"/>
        </w:rPr>
        <w:t>基于游标</w:t>
      </w:r>
      <w:r>
        <w:t>的迭代器，每次调用都返回一个新游标</w:t>
      </w:r>
    </w:p>
    <w:p w:rsidR="00A91434" w:rsidRDefault="00401382" w:rsidP="00401382">
      <w:pPr>
        <w:ind w:firstLine="420"/>
      </w:pPr>
      <w:r>
        <w:rPr>
          <w:rFonts w:hint="eastAsia"/>
        </w:rPr>
        <w:t>相关</w:t>
      </w:r>
      <w:r>
        <w:rPr>
          <w:rFonts w:hint="eastAsia"/>
        </w:rPr>
        <w:t xml:space="preserve"> </w:t>
      </w:r>
    </w:p>
    <w:p w:rsidR="00401382" w:rsidRDefault="00B57E49" w:rsidP="00401382">
      <w:pPr>
        <w:ind w:firstLine="420"/>
      </w:pPr>
      <w:hyperlink r:id="rId26" w:history="1">
        <w:r w:rsidR="00A91434" w:rsidRPr="000E16BE">
          <w:rPr>
            <w:rStyle w:val="a4"/>
          </w:rPr>
          <w:t>http://www.csdn.net/article/2014-09-29/2821930-5-key-takeaways-for-developing-with-redis</w:t>
        </w:r>
      </w:hyperlink>
    </w:p>
    <w:p w:rsidR="00401382" w:rsidRPr="00401382" w:rsidRDefault="00401382" w:rsidP="00401382">
      <w:pPr>
        <w:ind w:firstLine="420"/>
      </w:pPr>
    </w:p>
    <w:p w:rsidR="0080769C" w:rsidRDefault="0080769C" w:rsidP="0080769C">
      <w:pPr>
        <w:pStyle w:val="1"/>
      </w:pPr>
      <w:r>
        <w:rPr>
          <w:rFonts w:hint="eastAsia"/>
        </w:rPr>
        <w:t>降低</w:t>
      </w:r>
      <w:r>
        <w:t>内存占用</w:t>
      </w:r>
    </w:p>
    <w:p w:rsidR="0080769C" w:rsidRDefault="0080769C" w:rsidP="0080769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短结构</w:t>
      </w:r>
    </w:p>
    <w:p w:rsidR="0080769C" w:rsidRDefault="0080769C" w:rsidP="0080769C">
      <w:pPr>
        <w:pStyle w:val="a3"/>
        <w:ind w:left="42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t>为列表，集合，散列和有序集合提供一组</w:t>
      </w:r>
      <w:r w:rsidRPr="00F96A25">
        <w:rPr>
          <w:color w:val="FF0000"/>
        </w:rPr>
        <w:t>配置选项</w:t>
      </w:r>
      <w:r>
        <w:t>，这些选项能够让</w:t>
      </w:r>
      <w:proofErr w:type="spellStart"/>
      <w:r>
        <w:t>Redis</w:t>
      </w:r>
      <w:proofErr w:type="spellEnd"/>
      <w:r>
        <w:t>以更节约空间的方式存储长度较短的结构（</w:t>
      </w:r>
      <w:r>
        <w:rPr>
          <w:rFonts w:hint="eastAsia"/>
        </w:rPr>
        <w:t>“短结构</w:t>
      </w:r>
      <w:r>
        <w:t>”</w:t>
      </w:r>
      <w:r>
        <w:t>）</w:t>
      </w:r>
      <w:r>
        <w:rPr>
          <w:rFonts w:hint="eastAsia"/>
        </w:rPr>
        <w:t>。这些</w:t>
      </w:r>
      <w:r>
        <w:t>数据每次读取要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rPr>
          <w:rFonts w:hint="eastAsia"/>
        </w:rPr>
        <w:t>解码</w:t>
      </w:r>
      <w:r>
        <w:t>；每次写入要经过编码。</w:t>
      </w:r>
    </w:p>
    <w:p w:rsidR="0080769C" w:rsidRDefault="0080769C" w:rsidP="0080769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压缩列表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压缩列表</w:t>
      </w:r>
      <w:r>
        <w:t>是</w:t>
      </w:r>
      <w:r>
        <w:rPr>
          <w:rFonts w:hint="eastAsia"/>
        </w:rPr>
        <w:t>体积</w:t>
      </w:r>
      <w:r>
        <w:t>较小的列表（</w:t>
      </w:r>
      <w:r>
        <w:rPr>
          <w:rFonts w:hint="eastAsia"/>
        </w:rPr>
        <w:t>list</w:t>
      </w:r>
      <w:r>
        <w:t>）</w:t>
      </w:r>
      <w:r>
        <w:rPr>
          <w:rFonts w:hint="eastAsia"/>
        </w:rPr>
        <w:t>，</w:t>
      </w:r>
      <w:r>
        <w:t>散列（</w:t>
      </w:r>
      <w:r>
        <w:rPr>
          <w:rFonts w:hint="eastAsia"/>
        </w:rPr>
        <w:t>hash</w:t>
      </w:r>
      <w:r>
        <w:t>）</w:t>
      </w:r>
      <w:r>
        <w:rPr>
          <w:rFonts w:hint="eastAsia"/>
        </w:rPr>
        <w:t>和</w:t>
      </w:r>
      <w:r>
        <w:t>有序集合（</w:t>
      </w:r>
      <w:proofErr w:type="spellStart"/>
      <w:r>
        <w:rPr>
          <w:rFonts w:hint="eastAsia"/>
        </w:rPr>
        <w:t>zset</w:t>
      </w:r>
      <w:proofErr w:type="spellEnd"/>
      <w:r>
        <w:t>）</w:t>
      </w:r>
      <w:r>
        <w:rPr>
          <w:rFonts w:hint="eastAsia"/>
        </w:rPr>
        <w:t>三种</w:t>
      </w:r>
      <w:r>
        <w:t>对象的非结构化表示，通常</w:t>
      </w:r>
      <w:proofErr w:type="spellStart"/>
      <w:r>
        <w:t>redis</w:t>
      </w:r>
      <w:proofErr w:type="spellEnd"/>
      <w:r>
        <w:t>使用双向链表表示列表，散列表表示散列，散列表加跳跃表表示有序集合</w:t>
      </w:r>
      <w:r>
        <w:rPr>
          <w:rFonts w:hint="eastAsia"/>
        </w:rPr>
        <w:t>的</w:t>
      </w:r>
      <w:r>
        <w:t>做法不同，压缩列表以</w:t>
      </w:r>
      <w:r w:rsidRPr="007C70FF">
        <w:rPr>
          <w:rFonts w:hint="eastAsia"/>
          <w:color w:val="FF0000"/>
        </w:rPr>
        <w:t>序列化</w:t>
      </w:r>
      <w:r>
        <w:t>方式存储数据</w:t>
      </w:r>
      <w:r>
        <w:rPr>
          <w:rFonts w:hint="eastAsia"/>
        </w:rPr>
        <w:t>（以此</w:t>
      </w:r>
      <w:r>
        <w:t>来节省内存空间）。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可以</w:t>
      </w:r>
      <w:r>
        <w:t>通过限制每个节点的容量或者</w:t>
      </w:r>
      <w:r>
        <w:rPr>
          <w:rFonts w:hint="eastAsia"/>
        </w:rPr>
        <w:t>元素</w:t>
      </w:r>
      <w:r>
        <w:t>数量来进行压缩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list-max-</w:t>
      </w:r>
      <w:proofErr w:type="spellStart"/>
      <w:r>
        <w:rPr>
          <w:rFonts w:hint="eastAsia"/>
        </w:rPr>
        <w:t>ziplist</w:t>
      </w:r>
      <w:proofErr w:type="spellEnd"/>
      <w:r>
        <w:rPr>
          <w:rFonts w:hint="eastAsia"/>
        </w:rPr>
        <w:t xml:space="preserve">-entries 512 </w:t>
      </w:r>
      <w:r>
        <w:rPr>
          <w:rFonts w:hint="eastAsia"/>
        </w:rPr>
        <w:t>表示</w:t>
      </w:r>
      <w:r>
        <w:t>列表最多</w:t>
      </w:r>
      <w:r>
        <w:rPr>
          <w:rFonts w:hint="eastAsia"/>
        </w:rPr>
        <w:t>512</w:t>
      </w:r>
      <w:r>
        <w:rPr>
          <w:rFonts w:hint="eastAsia"/>
        </w:rPr>
        <w:t>元素</w:t>
      </w:r>
      <w:r>
        <w:t>就进行压缩</w:t>
      </w:r>
    </w:p>
    <w:p w:rsidR="0080769C" w:rsidRDefault="0080769C" w:rsidP="0080769C">
      <w:pPr>
        <w:pStyle w:val="a3"/>
        <w:ind w:left="420" w:firstLineChars="0" w:firstLine="0"/>
      </w:pPr>
      <w:r>
        <w:tab/>
        <w:t xml:space="preserve">  List-max-</w:t>
      </w:r>
      <w:proofErr w:type="spellStart"/>
      <w:r>
        <w:t>ziplist</w:t>
      </w:r>
      <w:proofErr w:type="spellEnd"/>
      <w:r>
        <w:t xml:space="preserve">-value 64 </w:t>
      </w:r>
      <w:r>
        <w:rPr>
          <w:rFonts w:hint="eastAsia"/>
        </w:rPr>
        <w:t>表示</w:t>
      </w:r>
      <w:r>
        <w:t>列表</w:t>
      </w:r>
      <w:r>
        <w:rPr>
          <w:rFonts w:hint="eastAsia"/>
        </w:rPr>
        <w:t>容量</w:t>
      </w:r>
      <w:r>
        <w:t>最多</w:t>
      </w:r>
      <w:r>
        <w:rPr>
          <w:rFonts w:hint="eastAsia"/>
        </w:rPr>
        <w:t>64M</w:t>
      </w:r>
      <w:r>
        <w:rPr>
          <w:rFonts w:hint="eastAsia"/>
        </w:rPr>
        <w:t>就</w:t>
      </w:r>
      <w:r>
        <w:t>进行压缩</w:t>
      </w:r>
    </w:p>
    <w:p w:rsidR="0080769C" w:rsidRDefault="0080769C" w:rsidP="0080769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集合</w:t>
      </w:r>
      <w:r>
        <w:t>的</w:t>
      </w:r>
      <w:r>
        <w:rPr>
          <w:rFonts w:hint="eastAsia"/>
        </w:rPr>
        <w:t>整数</w:t>
      </w:r>
      <w:r>
        <w:t>集合编码</w:t>
      </w:r>
    </w:p>
    <w:p w:rsidR="0080769C" w:rsidRDefault="0080769C" w:rsidP="0080769C">
      <w:pPr>
        <w:ind w:left="420" w:firstLine="420"/>
      </w:pPr>
      <w:r>
        <w:rPr>
          <w:rFonts w:hint="eastAsia"/>
        </w:rPr>
        <w:t>体积</w:t>
      </w:r>
      <w:r>
        <w:t>较小的集合</w:t>
      </w:r>
      <w:r>
        <w:rPr>
          <w:rFonts w:hint="eastAsia"/>
        </w:rPr>
        <w:t>也有</w:t>
      </w:r>
      <w:r>
        <w:t>自己的紧凑表示：如果</w:t>
      </w:r>
      <w:r>
        <w:rPr>
          <w:rFonts w:hint="eastAsia"/>
        </w:rPr>
        <w:t>整数</w:t>
      </w:r>
      <w:r>
        <w:t>包含的所有成员都可以解释为十进制数，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这些</w:t>
      </w:r>
      <w:r>
        <w:t>整数又处于平台的</w:t>
      </w:r>
      <w:r w:rsidRPr="00F96A25">
        <w:rPr>
          <w:color w:val="FF0000"/>
        </w:rPr>
        <w:t>有符号整数</w:t>
      </w:r>
      <w:r>
        <w:t>范围内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使用整数集合表示。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lastRenderedPageBreak/>
        <w:t>整数</w:t>
      </w:r>
      <w:r>
        <w:t>集合的</w:t>
      </w:r>
      <w:r>
        <w:rPr>
          <w:rFonts w:hint="eastAsia"/>
        </w:rPr>
        <w:t>配置</w:t>
      </w:r>
      <w:r>
        <w:t>只能通过</w:t>
      </w:r>
      <w:r>
        <w:rPr>
          <w:rFonts w:hint="eastAsia"/>
        </w:rPr>
        <w:t>限制</w:t>
      </w:r>
      <w:r>
        <w:t>容量大小来进行压缩。</w:t>
      </w:r>
    </w:p>
    <w:p w:rsidR="0080769C" w:rsidRDefault="0080769C" w:rsidP="0080769C">
      <w:pPr>
        <w:pStyle w:val="a3"/>
        <w:ind w:left="420" w:firstLineChars="0" w:firstLine="0"/>
      </w:pP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因为</w:t>
      </w:r>
      <w:r>
        <w:t>对于</w:t>
      </w:r>
      <w:proofErr w:type="gramStart"/>
      <w:r>
        <w:t>短结构</w:t>
      </w:r>
      <w:proofErr w:type="gramEnd"/>
      <w:r>
        <w:rPr>
          <w:rFonts w:hint="eastAsia"/>
        </w:rPr>
        <w:t>数据</w:t>
      </w:r>
      <w:r>
        <w:t>的每次</w:t>
      </w:r>
      <w:r>
        <w:rPr>
          <w:rFonts w:hint="eastAsia"/>
        </w:rPr>
        <w:t>操作</w:t>
      </w:r>
      <w:r>
        <w:t>都要经过编码或解码，甚至还要对内存中数据移动，因此如果一个长度大的压缩列表可能会给性能带来负面影响。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经</w:t>
      </w:r>
      <w:r>
        <w:t>测试，压缩列表的长度限制在</w:t>
      </w:r>
      <w:r>
        <w:rPr>
          <w:rFonts w:hint="eastAsia"/>
        </w:rPr>
        <w:t>500</w:t>
      </w:r>
      <w:r>
        <w:t>~2000</w:t>
      </w:r>
      <w:r>
        <w:rPr>
          <w:rFonts w:hint="eastAsia"/>
        </w:rPr>
        <w:t>个</w:t>
      </w:r>
      <w:r>
        <w:t>元素，每个元素体积限制在</w:t>
      </w:r>
      <w:r>
        <w:rPr>
          <w:rFonts w:hint="eastAsia"/>
        </w:rPr>
        <w:t>128</w:t>
      </w:r>
      <w:r>
        <w:rPr>
          <w:rFonts w:hint="eastAsia"/>
        </w:rPr>
        <w:t>字节以下是</w:t>
      </w:r>
      <w:r>
        <w:t>合理的</w:t>
      </w:r>
      <w:r>
        <w:rPr>
          <w:rFonts w:hint="eastAsia"/>
        </w:rPr>
        <w:t>；一般</w:t>
      </w:r>
      <w:r>
        <w:t>限制最大</w:t>
      </w:r>
      <w:r>
        <w:rPr>
          <w:rFonts w:hint="eastAsia"/>
        </w:rPr>
        <w:t>1024</w:t>
      </w:r>
      <w:r>
        <w:rPr>
          <w:rFonts w:hint="eastAsia"/>
        </w:rPr>
        <w:t>个</w:t>
      </w:r>
      <w:r>
        <w:t>元素，每个元素不超过</w:t>
      </w:r>
      <w:r>
        <w:rPr>
          <w:rFonts w:hint="eastAsia"/>
        </w:rPr>
        <w:t>64</w:t>
      </w:r>
      <w:r>
        <w:rPr>
          <w:rFonts w:hint="eastAsia"/>
        </w:rPr>
        <w:t>字节</w:t>
      </w:r>
      <w:r>
        <w:t>。</w:t>
      </w:r>
    </w:p>
    <w:p w:rsidR="0080769C" w:rsidRDefault="0080769C" w:rsidP="0080769C">
      <w:pPr>
        <w:pStyle w:val="a3"/>
        <w:ind w:left="420" w:firstLineChars="0" w:firstLine="0"/>
      </w:pPr>
    </w:p>
    <w:p w:rsidR="0080769C" w:rsidRDefault="0080769C" w:rsidP="0080769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分片结构</w:t>
      </w:r>
    </w:p>
    <w:p w:rsidR="0080769C" w:rsidRDefault="0080769C" w:rsidP="0080769C">
      <w:pPr>
        <w:pStyle w:val="a3"/>
        <w:ind w:left="420" w:firstLineChars="0" w:firstLine="0"/>
      </w:pPr>
      <w:r>
        <w:rPr>
          <w:rFonts w:hint="eastAsia"/>
        </w:rPr>
        <w:t>分片</w:t>
      </w:r>
      <w:r>
        <w:t>本质上是基于某些规则将数据分成更小的部分，然后根据数据所属的部分来决定数据发送到哪个位置。</w:t>
      </w:r>
    </w:p>
    <w:p w:rsidR="0080769C" w:rsidRDefault="0080769C" w:rsidP="0080769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分片</w:t>
      </w:r>
      <w:r>
        <w:t>散列</w:t>
      </w:r>
    </w:p>
    <w:p w:rsidR="0080769C" w:rsidRDefault="0080769C" w:rsidP="0080769C">
      <w:pPr>
        <w:ind w:left="420" w:firstLine="420"/>
      </w:pPr>
      <w:r>
        <w:rPr>
          <w:rFonts w:hint="eastAsia"/>
        </w:rPr>
        <w:t>对</w:t>
      </w:r>
      <w:r>
        <w:t>散列进行分片首先需要选择一个方法对数据进行划分。</w:t>
      </w:r>
      <w:r>
        <w:rPr>
          <w:rFonts w:hint="eastAsia"/>
        </w:rPr>
        <w:t>可以</w:t>
      </w:r>
      <w:r>
        <w:t>把散列的键作为一个信息源，并使用散列</w:t>
      </w:r>
      <w:proofErr w:type="gramStart"/>
      <w:r>
        <w:t>函数为键计算</w:t>
      </w:r>
      <w:proofErr w:type="gramEnd"/>
      <w:r>
        <w:t>出一个数字散列</w:t>
      </w:r>
      <w:r>
        <w:rPr>
          <w:rFonts w:hint="eastAsia"/>
        </w:rPr>
        <w:t>值（即</w:t>
      </w:r>
      <w:r>
        <w:t>计算出一个</w:t>
      </w:r>
      <w:proofErr w:type="spellStart"/>
      <w:r>
        <w:t>RedisKey</w:t>
      </w:r>
      <w:proofErr w:type="spellEnd"/>
      <w:r>
        <w:t>）。</w:t>
      </w:r>
      <w:r>
        <w:rPr>
          <w:rFonts w:hint="eastAsia"/>
        </w:rPr>
        <w:t>然后</w:t>
      </w:r>
      <w:r>
        <w:t>进行存储</w:t>
      </w:r>
    </w:p>
    <w:p w:rsidR="0080769C" w:rsidRDefault="0080769C" w:rsidP="0080769C">
      <w:pPr>
        <w:ind w:left="420" w:firstLine="420"/>
      </w:pPr>
      <w:r>
        <w:rPr>
          <w:rFonts w:hint="eastAsia"/>
        </w:rPr>
        <w:t>也就是</w:t>
      </w:r>
      <w:r>
        <w:t>实际上，</w:t>
      </w:r>
      <w:r>
        <w:rPr>
          <w:rFonts w:hint="eastAsia"/>
        </w:rPr>
        <w:t>是</w:t>
      </w:r>
      <w:r>
        <w:t>把在一个</w:t>
      </w:r>
      <w:r>
        <w:rPr>
          <w:rFonts w:hint="eastAsia"/>
        </w:rPr>
        <w:t>HASH</w:t>
      </w:r>
      <w:r>
        <w:rPr>
          <w:rFonts w:hint="eastAsia"/>
        </w:rPr>
        <w:t>中</w:t>
      </w:r>
      <w:r>
        <w:t>存储的键值对存放到不同的</w:t>
      </w:r>
      <w:r>
        <w:t>hash</w:t>
      </w:r>
      <w:r>
        <w:t>中，</w:t>
      </w:r>
      <w:r>
        <w:rPr>
          <w:rFonts w:hint="eastAsia"/>
        </w:rPr>
        <w:t>让</w:t>
      </w:r>
      <w:r>
        <w:t>每个</w:t>
      </w:r>
      <w:r>
        <w:t>hash</w:t>
      </w:r>
      <w:r>
        <w:t>容量尽量</w:t>
      </w:r>
      <w:r>
        <w:rPr>
          <w:rFonts w:hint="eastAsia"/>
        </w:rPr>
        <w:t>小</w:t>
      </w:r>
      <w:r>
        <w:t>，然后针对这些</w:t>
      </w:r>
      <w:r>
        <w:t>hash</w:t>
      </w:r>
      <w:r>
        <w:t>进行</w:t>
      </w:r>
      <w:proofErr w:type="gramStart"/>
      <w:r>
        <w:rPr>
          <w:rFonts w:hint="eastAsia"/>
        </w:rPr>
        <w:t>短</w:t>
      </w:r>
      <w:r>
        <w:t>结构</w:t>
      </w:r>
      <w:proofErr w:type="gramEnd"/>
      <w:r>
        <w:t>压缩，来达到节省空间的目的。</w:t>
      </w:r>
    </w:p>
    <w:p w:rsidR="0080769C" w:rsidRDefault="0080769C" w:rsidP="0080769C">
      <w:pPr>
        <w:ind w:left="420" w:firstLine="420"/>
      </w:pPr>
      <w:r>
        <w:rPr>
          <w:rFonts w:hint="eastAsia"/>
        </w:rPr>
        <w:t>集合</w:t>
      </w:r>
      <w:r>
        <w:t>的分片原理类似</w:t>
      </w:r>
    </w:p>
    <w:p w:rsidR="0080769C" w:rsidRDefault="0080769C" w:rsidP="0080769C">
      <w:pPr>
        <w:ind w:left="420" w:firstLine="420"/>
      </w:pPr>
    </w:p>
    <w:p w:rsidR="0080769C" w:rsidRDefault="0080769C" w:rsidP="0080769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打包</w:t>
      </w:r>
      <w:r>
        <w:t>存储二进制位和字节</w:t>
      </w:r>
    </w:p>
    <w:p w:rsidR="0080769C" w:rsidRPr="00366FC1" w:rsidRDefault="0080769C" w:rsidP="0080769C">
      <w:pPr>
        <w:pStyle w:val="a3"/>
        <w:ind w:left="420" w:firstLineChars="0" w:firstLine="0"/>
      </w:pPr>
      <w:r>
        <w:rPr>
          <w:rFonts w:hint="eastAsia"/>
        </w:rPr>
        <w:t>如果</w:t>
      </w:r>
      <w:r>
        <w:t>被存储的是一些</w:t>
      </w:r>
      <w:r>
        <w:rPr>
          <w:rFonts w:hint="eastAsia"/>
        </w:rPr>
        <w:t>简短</w:t>
      </w:r>
      <w:r>
        <w:t>并且长度固定的</w:t>
      </w:r>
      <w:r>
        <w:rPr>
          <w:rFonts w:hint="eastAsia"/>
        </w:rPr>
        <w:t>连续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就有比分片更节省内存的存储方式。</w:t>
      </w:r>
    </w:p>
    <w:p w:rsidR="00444E2A" w:rsidRDefault="00444E2A" w:rsidP="00444E2A">
      <w:pPr>
        <w:ind w:firstLine="420"/>
      </w:pPr>
    </w:p>
    <w:p w:rsidR="00CB5ABD" w:rsidRDefault="00CB5ABD" w:rsidP="00CB5ABD">
      <w:pPr>
        <w:pStyle w:val="1"/>
      </w:pPr>
      <w:r>
        <w:rPr>
          <w:rFonts w:hint="eastAsia"/>
        </w:rPr>
        <w:t>效率</w:t>
      </w:r>
    </w:p>
    <w:p w:rsidR="00371741" w:rsidRPr="00371741" w:rsidRDefault="00371741" w:rsidP="00371741">
      <w:pPr>
        <w:pStyle w:val="2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吞吐</w:t>
      </w:r>
    </w:p>
    <w:p w:rsidR="00CB5ABD" w:rsidRDefault="00CB5ABD" w:rsidP="00CB5ABD">
      <w:pPr>
        <w:ind w:firstLine="420"/>
      </w:pPr>
      <w:r>
        <w:rPr>
          <w:rFonts w:hint="eastAsia"/>
        </w:rPr>
        <w:t>因为</w:t>
      </w:r>
      <w:proofErr w:type="spellStart"/>
      <w:r>
        <w:t>Redis</w:t>
      </w:r>
      <w:proofErr w:type="spellEnd"/>
      <w:r>
        <w:t>是一个内存数据库，所以实际在使用</w:t>
      </w:r>
      <w:proofErr w:type="spellStart"/>
      <w:r>
        <w:t>Redis</w:t>
      </w:r>
      <w:proofErr w:type="spellEnd"/>
      <w:r>
        <w:t>的过程中，效率瓶颈不在于</w:t>
      </w:r>
      <w:proofErr w:type="spellStart"/>
      <w:r>
        <w:t>Redis</w:t>
      </w:r>
      <w:proofErr w:type="spellEnd"/>
      <w:r>
        <w:t>服务端的操作（</w:t>
      </w:r>
      <w:r>
        <w:rPr>
          <w:rFonts w:hint="eastAsia"/>
        </w:rPr>
        <w:t>1.</w:t>
      </w:r>
      <w:r>
        <w:rPr>
          <w:rFonts w:hint="eastAsia"/>
        </w:rPr>
        <w:t>基本</w:t>
      </w:r>
      <w:r>
        <w:t>所有操作都是内存操作，非常快</w:t>
      </w:r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使用</w:t>
      </w:r>
      <w:r>
        <w:t>了非阻塞的</w:t>
      </w:r>
      <w:r>
        <w:rPr>
          <w:rFonts w:hint="eastAsia"/>
        </w:rPr>
        <w:t>IO</w:t>
      </w:r>
      <w:r>
        <w:rPr>
          <w:rFonts w:hint="eastAsia"/>
        </w:rPr>
        <w:t>操作</w:t>
      </w:r>
      <w:r>
        <w:t>）</w:t>
      </w:r>
      <w:r>
        <w:rPr>
          <w:rFonts w:hint="eastAsia"/>
        </w:rPr>
        <w:t>，</w:t>
      </w:r>
      <w:r>
        <w:t>效率瓶颈集中在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上</w:t>
      </w:r>
      <w:r>
        <w:t>，因此</w:t>
      </w:r>
      <w:r>
        <w:rPr>
          <w:rFonts w:hint="eastAsia"/>
        </w:rPr>
        <w:t>客户</w:t>
      </w:r>
      <w:r>
        <w:t>端提高操作</w:t>
      </w:r>
      <w:proofErr w:type="spellStart"/>
      <w:r>
        <w:t>Redis</w:t>
      </w:r>
      <w:proofErr w:type="spellEnd"/>
      <w:r>
        <w:t>的效率，就需要从网络下手</w:t>
      </w:r>
      <w:r>
        <w:rPr>
          <w:rFonts w:hint="eastAsia"/>
        </w:rPr>
        <w:t>（例如</w:t>
      </w:r>
      <w:r>
        <w:t>使用</w:t>
      </w:r>
      <w:r>
        <w:t>pipelining</w:t>
      </w:r>
      <w:r w:rsidR="00260621">
        <w:rPr>
          <w:rFonts w:hint="eastAsia"/>
        </w:rPr>
        <w:t>，</w:t>
      </w:r>
      <w:r w:rsidR="00260621">
        <w:t>或者使用多个连接</w:t>
      </w:r>
      <w:r w:rsidR="00260621">
        <w:rPr>
          <w:rFonts w:hint="eastAsia"/>
        </w:rPr>
        <w:t>去</w:t>
      </w:r>
      <w:r w:rsidR="00260621">
        <w:t>处理</w:t>
      </w:r>
      <w:r>
        <w:rPr>
          <w:rFonts w:hint="eastAsia"/>
        </w:rPr>
        <w:t>）</w:t>
      </w:r>
    </w:p>
    <w:p w:rsidR="00890BB8" w:rsidRDefault="00890BB8" w:rsidP="00890BB8">
      <w:pPr>
        <w:ind w:firstLine="420"/>
      </w:pPr>
      <w:r>
        <w:rPr>
          <w:rFonts w:hint="eastAsia"/>
        </w:rPr>
        <w:t>通过</w:t>
      </w:r>
      <w:r>
        <w:t>实际测试，在</w:t>
      </w:r>
      <w:r>
        <w:rPr>
          <w:rFonts w:hint="eastAsia"/>
        </w:rPr>
        <w:t>本地稳定</w:t>
      </w:r>
      <w:r>
        <w:t>的网络</w:t>
      </w:r>
      <w:r>
        <w:rPr>
          <w:rFonts w:hint="eastAsia"/>
        </w:rPr>
        <w:t>环境中测试</w:t>
      </w:r>
      <w:r>
        <w:t>：</w:t>
      </w:r>
    </w:p>
    <w:p w:rsidR="00CC4DF1" w:rsidRPr="00CC4DF1" w:rsidRDefault="00CC4DF1" w:rsidP="00CC4DF1">
      <w:pPr>
        <w:autoSpaceDE w:val="0"/>
        <w:autoSpaceDN w:val="0"/>
        <w:adjustRightInd w:val="0"/>
        <w:ind w:firstLineChars="0" w:firstLine="420"/>
        <w:jc w:val="left"/>
      </w:pPr>
      <w:r>
        <w:rPr>
          <w:rFonts w:hint="eastAsia"/>
        </w:rPr>
        <w:t>每一包数据</w:t>
      </w:r>
      <w:r>
        <w:rPr>
          <w:rFonts w:hint="eastAsia"/>
        </w:rPr>
        <w:t>10K</w:t>
      </w:r>
      <w:r>
        <w:t>B</w:t>
      </w:r>
      <w:r>
        <w:rPr>
          <w:rFonts w:hint="eastAsia"/>
        </w:rPr>
        <w:t>，中通</w:t>
      </w:r>
      <w:r>
        <w:rPr>
          <w:rFonts w:hint="eastAsia"/>
        </w:rPr>
        <w:t>1W</w:t>
      </w:r>
      <w:r>
        <w:rPr>
          <w:rFonts w:hint="eastAsia"/>
        </w:rPr>
        <w:t>包</w:t>
      </w:r>
    </w:p>
    <w:p w:rsidR="00890BB8" w:rsidRDefault="00CC4DF1" w:rsidP="00CC4DF1">
      <w:pPr>
        <w:ind w:firstLineChars="0" w:firstLine="420"/>
      </w:pPr>
      <w:r>
        <w:rPr>
          <w:rFonts w:hint="eastAsia"/>
        </w:rPr>
        <w:t>批量提交</w:t>
      </w:r>
      <w:r>
        <w:t>（</w:t>
      </w:r>
      <w:r>
        <w:rPr>
          <w:rFonts w:hint="eastAsia"/>
        </w:rPr>
        <w:t>使用</w:t>
      </w:r>
      <w:r>
        <w:t>管道</w:t>
      </w:r>
      <w:r>
        <w:rPr>
          <w:rFonts w:hint="eastAsia"/>
        </w:rPr>
        <w:t>或</w:t>
      </w:r>
      <w:r>
        <w:t>异步）</w:t>
      </w:r>
      <w:r w:rsidRPr="00CC4DF1">
        <w:rPr>
          <w:rFonts w:hint="eastAsia"/>
        </w:rPr>
        <w:t>连接局域网</w:t>
      </w:r>
      <w:proofErr w:type="spellStart"/>
      <w:r w:rsidRPr="00CC4DF1">
        <w:t>redis</w:t>
      </w:r>
      <w:proofErr w:type="spellEnd"/>
      <w:r w:rsidRPr="00CC4DF1">
        <w:rPr>
          <w:rFonts w:hint="eastAsia"/>
        </w:rPr>
        <w:t>，函数执行过程非常迅速</w:t>
      </w:r>
      <w:r w:rsidRPr="00CC4DF1">
        <w:t>(30</w:t>
      </w:r>
      <w:r w:rsidRPr="00CC4DF1">
        <w:rPr>
          <w:rFonts w:hint="eastAsia"/>
        </w:rPr>
        <w:t>毫秒左右，仅仅将命令填入底层缓存</w:t>
      </w:r>
      <w:r w:rsidRPr="00CC4DF1">
        <w:t>)</w:t>
      </w:r>
      <w:r w:rsidRPr="00CC4DF1">
        <w:rPr>
          <w:rFonts w:hint="eastAsia"/>
        </w:rPr>
        <w:t>，但是通过抓包从数据流量分析，全部数据被发送到</w:t>
      </w:r>
      <w:proofErr w:type="spellStart"/>
      <w:r w:rsidRPr="00CC4DF1">
        <w:t>redis</w:t>
      </w:r>
      <w:proofErr w:type="spellEnd"/>
      <w:r w:rsidRPr="00CC4DF1">
        <w:rPr>
          <w:rFonts w:hint="eastAsia"/>
        </w:rPr>
        <w:t>耗时</w:t>
      </w:r>
      <w:r w:rsidRPr="00CC4DF1">
        <w:t>6</w:t>
      </w:r>
      <w:r w:rsidRPr="00CC4DF1">
        <w:rPr>
          <w:rFonts w:hint="eastAsia"/>
        </w:rPr>
        <w:t>秒左右。即</w:t>
      </w:r>
      <w:r w:rsidRPr="00CC4DF1">
        <w:t>6</w:t>
      </w:r>
      <w:r w:rsidRPr="00CC4DF1">
        <w:rPr>
          <w:rFonts w:hint="eastAsia"/>
        </w:rPr>
        <w:t>秒内发送了</w:t>
      </w:r>
      <w:r w:rsidRPr="00CC4DF1">
        <w:t>1W</w:t>
      </w:r>
      <w:r w:rsidRPr="00CC4DF1">
        <w:rPr>
          <w:rFonts w:hint="eastAsia"/>
        </w:rPr>
        <w:t>条命令总共</w:t>
      </w:r>
      <w:r w:rsidRPr="00CC4DF1">
        <w:t>10</w:t>
      </w:r>
      <w:r w:rsidRPr="00CC4DF1">
        <w:rPr>
          <w:rFonts w:hint="eastAsia"/>
        </w:rPr>
        <w:t>万</w:t>
      </w:r>
      <w:r w:rsidRPr="00CC4DF1">
        <w:t>KB</w:t>
      </w:r>
      <w:r w:rsidRPr="00CC4DF1">
        <w:rPr>
          <w:rFonts w:hint="eastAsia"/>
        </w:rPr>
        <w:t>的数据，每秒</w:t>
      </w:r>
      <w:r w:rsidRPr="00CC4DF1">
        <w:t>1666</w:t>
      </w:r>
      <w:r w:rsidRPr="00CC4DF1">
        <w:rPr>
          <w:rFonts w:hint="eastAsia"/>
        </w:rPr>
        <w:t>包，每秒</w:t>
      </w:r>
      <w:r w:rsidRPr="00CC4DF1">
        <w:t>16.666MB</w:t>
      </w:r>
      <w:r w:rsidRPr="00CC4DF1">
        <w:rPr>
          <w:rFonts w:hint="eastAsia"/>
        </w:rPr>
        <w:t>的数据</w:t>
      </w:r>
    </w:p>
    <w:p w:rsidR="00CC4DF1" w:rsidRDefault="00CC4DF1" w:rsidP="00CC4DF1">
      <w:pPr>
        <w:ind w:firstLineChars="0" w:firstLine="420"/>
      </w:pPr>
      <w:r>
        <w:rPr>
          <w:rFonts w:hint="eastAsia"/>
        </w:rPr>
        <w:t>单条提交，</w:t>
      </w:r>
      <w:r w:rsidRPr="00CC4DF1">
        <w:rPr>
          <w:rFonts w:hint="eastAsia"/>
        </w:rPr>
        <w:t>连接局域网</w:t>
      </w:r>
      <w:proofErr w:type="spellStart"/>
      <w:r w:rsidRPr="00CC4DF1">
        <w:t>redis</w:t>
      </w:r>
      <w:proofErr w:type="spellEnd"/>
      <w:r w:rsidRPr="00CC4DF1">
        <w:rPr>
          <w:rFonts w:hint="eastAsia"/>
        </w:rPr>
        <w:t>，</w:t>
      </w:r>
      <w:r w:rsidRPr="00CC4DF1">
        <w:t xml:space="preserve"> </w:t>
      </w:r>
      <w:r w:rsidRPr="00CC4DF1">
        <w:rPr>
          <w:rFonts w:hint="eastAsia"/>
        </w:rPr>
        <w:t>耗时</w:t>
      </w:r>
      <w:r w:rsidRPr="00CC4DF1">
        <w:t>6000</w:t>
      </w:r>
      <w:r w:rsidRPr="00CC4DF1">
        <w:rPr>
          <w:rFonts w:hint="eastAsia"/>
        </w:rPr>
        <w:t>毫秒左右，对于上层来说，同步比异步的时间开销大很多，但是实际数据发送到</w:t>
      </w:r>
      <w:proofErr w:type="spellStart"/>
      <w:r w:rsidRPr="00CC4DF1">
        <w:t>redis</w:t>
      </w:r>
      <w:proofErr w:type="spellEnd"/>
      <w:r w:rsidRPr="00CC4DF1">
        <w:rPr>
          <w:rFonts w:hint="eastAsia"/>
        </w:rPr>
        <w:t>花的时间差距不大（主要是因为在局域网内进行测试</w:t>
      </w:r>
      <w:r w:rsidR="00CF5F65">
        <w:rPr>
          <w:rFonts w:hint="eastAsia"/>
        </w:rPr>
        <w:t>，</w:t>
      </w:r>
      <w:r w:rsidR="00CF5F65">
        <w:t>网络影响小</w:t>
      </w:r>
      <w:r w:rsidRPr="00CC4DF1">
        <w:rPr>
          <w:rFonts w:hint="eastAsia"/>
        </w:rPr>
        <w:t>）</w:t>
      </w:r>
      <w:r>
        <w:rPr>
          <w:rFonts w:hint="eastAsia"/>
        </w:rPr>
        <w:t>；</w:t>
      </w:r>
      <w:proofErr w:type="gramStart"/>
      <w:r>
        <w:t>连接</w:t>
      </w:r>
      <w:r w:rsidRPr="00CC4DF1">
        <w:rPr>
          <w:rFonts w:hint="eastAsia"/>
        </w:rPr>
        <w:t>连接</w:t>
      </w:r>
      <w:proofErr w:type="gramEnd"/>
      <w:r w:rsidRPr="00CC4DF1">
        <w:rPr>
          <w:rFonts w:hint="eastAsia"/>
        </w:rPr>
        <w:t>本机器</w:t>
      </w:r>
      <w:proofErr w:type="spellStart"/>
      <w:r w:rsidRPr="00CC4DF1">
        <w:t>redis</w:t>
      </w:r>
      <w:proofErr w:type="spellEnd"/>
      <w:r w:rsidRPr="00CC4DF1">
        <w:rPr>
          <w:rFonts w:hint="eastAsia"/>
        </w:rPr>
        <w:t>，耗时</w:t>
      </w:r>
      <w:r w:rsidRPr="00CC4DF1">
        <w:t>750-1000</w:t>
      </w:r>
      <w:r w:rsidRPr="00CC4DF1">
        <w:rPr>
          <w:rFonts w:hint="eastAsia"/>
        </w:rPr>
        <w:t>毫秒。</w:t>
      </w:r>
    </w:p>
    <w:p w:rsidR="00CC4DF1" w:rsidRDefault="00CC4DF1" w:rsidP="00CC4DF1">
      <w:pPr>
        <w:ind w:firstLineChars="0" w:firstLine="420"/>
      </w:pPr>
      <w:r>
        <w:rPr>
          <w:rFonts w:hint="eastAsia"/>
        </w:rPr>
        <w:t>可以</w:t>
      </w:r>
      <w:r>
        <w:t>看到</w:t>
      </w:r>
      <w:proofErr w:type="gramStart"/>
      <w:r>
        <w:t>在内网环境</w:t>
      </w:r>
      <w:proofErr w:type="gramEnd"/>
      <w:r>
        <w:t>中，网络</w:t>
      </w:r>
      <w:r>
        <w:rPr>
          <w:rFonts w:hint="eastAsia"/>
        </w:rPr>
        <w:t>影响</w:t>
      </w:r>
      <w:r>
        <w:t>不大的情况下，</w:t>
      </w:r>
      <w:r>
        <w:rPr>
          <w:rFonts w:hint="eastAsia"/>
        </w:rPr>
        <w:t>批量</w:t>
      </w:r>
      <w:r>
        <w:t>和单条的</w:t>
      </w:r>
      <w:r>
        <w:rPr>
          <w:rFonts w:hint="eastAsia"/>
        </w:rPr>
        <w:t>写入</w:t>
      </w:r>
      <w:r>
        <w:t>量都是</w:t>
      </w:r>
      <w:r>
        <w:rPr>
          <w:rFonts w:hint="eastAsia"/>
        </w:rPr>
        <w:t>16.6</w:t>
      </w:r>
      <w:r>
        <w:t>M</w:t>
      </w:r>
      <w:r>
        <w:rPr>
          <w:rFonts w:hint="eastAsia"/>
        </w:rPr>
        <w:t>/s;</w:t>
      </w:r>
      <w:r>
        <w:rPr>
          <w:rFonts w:hint="eastAsia"/>
        </w:rPr>
        <w:t>但是在</w:t>
      </w:r>
      <w:r>
        <w:t>不走网络的情况下，效率可以提高</w:t>
      </w:r>
      <w:r>
        <w:rPr>
          <w:rFonts w:hint="eastAsia"/>
        </w:rPr>
        <w:t>6-8</w:t>
      </w:r>
      <w:r>
        <w:rPr>
          <w:rFonts w:hint="eastAsia"/>
        </w:rPr>
        <w:t>倍</w:t>
      </w:r>
      <w:r>
        <w:t>。</w:t>
      </w:r>
    </w:p>
    <w:p w:rsidR="00CC4DF1" w:rsidRPr="00890BB8" w:rsidRDefault="00CC4DF1" w:rsidP="00CC4DF1">
      <w:pPr>
        <w:ind w:firstLineChars="0" w:firstLine="420"/>
      </w:pPr>
    </w:p>
    <w:p w:rsidR="00CB5ABD" w:rsidRDefault="00667F78" w:rsidP="00CB5ABD">
      <w:pPr>
        <w:ind w:firstLine="420"/>
      </w:pPr>
      <w:r>
        <w:rPr>
          <w:rFonts w:hint="eastAsia"/>
        </w:rPr>
        <w:lastRenderedPageBreak/>
        <w:t>相关</w:t>
      </w:r>
    </w:p>
    <w:p w:rsidR="00667F78" w:rsidRDefault="00B57E49" w:rsidP="00CB5ABD">
      <w:pPr>
        <w:ind w:firstLine="420"/>
      </w:pPr>
      <w:hyperlink r:id="rId27" w:history="1">
        <w:r w:rsidR="00667F78" w:rsidRPr="000E16BE">
          <w:rPr>
            <w:rStyle w:val="a4"/>
          </w:rPr>
          <w:t>https://www.zhihu.com/question/19764056</w:t>
        </w:r>
      </w:hyperlink>
    </w:p>
    <w:p w:rsidR="00667F78" w:rsidRDefault="00B57E49" w:rsidP="00CB5ABD">
      <w:pPr>
        <w:ind w:firstLine="420"/>
      </w:pPr>
      <w:hyperlink r:id="rId28" w:history="1">
        <w:r w:rsidR="00667F78" w:rsidRPr="000E16BE">
          <w:rPr>
            <w:rStyle w:val="a4"/>
          </w:rPr>
          <w:t>http://blog.csdn.net/blackcomet/article/details/40349457</w:t>
        </w:r>
      </w:hyperlink>
    </w:p>
    <w:p w:rsidR="00667F78" w:rsidRDefault="00B57E49" w:rsidP="00CB5ABD">
      <w:pPr>
        <w:ind w:firstLine="420"/>
      </w:pPr>
      <w:hyperlink r:id="rId29" w:history="1">
        <w:r w:rsidR="00277904" w:rsidRPr="000E16BE">
          <w:rPr>
            <w:rStyle w:val="a4"/>
          </w:rPr>
          <w:t>http://blog.csdn.net/nightelve/article/details/16854223</w:t>
        </w:r>
      </w:hyperlink>
    </w:p>
    <w:p w:rsidR="00277904" w:rsidRDefault="00277904" w:rsidP="00CB5ABD">
      <w:pPr>
        <w:ind w:firstLine="420"/>
      </w:pPr>
    </w:p>
    <w:p w:rsidR="00371741" w:rsidRDefault="00371741" w:rsidP="00371741">
      <w:pPr>
        <w:pStyle w:val="2"/>
      </w:pPr>
      <w:r>
        <w:rPr>
          <w:rFonts w:hint="eastAsia"/>
        </w:rPr>
        <w:t>多线程</w:t>
      </w:r>
      <w:r w:rsidR="006F2CA9">
        <w:rPr>
          <w:rFonts w:hint="eastAsia"/>
        </w:rPr>
        <w:t>/</w:t>
      </w:r>
      <w:r w:rsidR="006F2CA9">
        <w:rPr>
          <w:rFonts w:hint="eastAsia"/>
        </w:rPr>
        <w:t>多</w:t>
      </w:r>
      <w:r w:rsidR="006F2CA9">
        <w:t>连接</w:t>
      </w:r>
    </w:p>
    <w:p w:rsidR="00C752B6" w:rsidRDefault="006F2CA9" w:rsidP="00C752B6">
      <w:pPr>
        <w:ind w:firstLine="420"/>
      </w:pPr>
      <w:proofErr w:type="gramStart"/>
      <w:r>
        <w:rPr>
          <w:rFonts w:hint="eastAsia"/>
        </w:rPr>
        <w:t>像</w:t>
      </w:r>
      <w:r>
        <w:t>之前</w:t>
      </w:r>
      <w:proofErr w:type="gramEnd"/>
      <w:r>
        <w:t>所说，</w:t>
      </w:r>
      <w:proofErr w:type="spellStart"/>
      <w:r>
        <w:t>redis</w:t>
      </w:r>
      <w:proofErr w:type="spellEnd"/>
      <w:r>
        <w:t>效率的瓶颈主要</w:t>
      </w:r>
      <w:r>
        <w:rPr>
          <w:rFonts w:hint="eastAsia"/>
        </w:rPr>
        <w:t>在</w:t>
      </w:r>
      <w:r>
        <w:t>网络方面，</w:t>
      </w:r>
      <w:r>
        <w:rPr>
          <w:rFonts w:hint="eastAsia"/>
        </w:rPr>
        <w:t>为了</w:t>
      </w:r>
      <w:r>
        <w:t>提高效率，可以使用多连接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proofErr w:type="spellStart"/>
      <w:r>
        <w:t>redis</w:t>
      </w:r>
      <w:proofErr w:type="spellEnd"/>
      <w:r>
        <w:t>数据</w:t>
      </w:r>
      <w:r>
        <w:rPr>
          <w:rFonts w:hint="eastAsia"/>
        </w:rPr>
        <w:t>，</w:t>
      </w:r>
      <w:r>
        <w:t>提高网络发送效率。</w:t>
      </w:r>
    </w:p>
    <w:p w:rsidR="006F2CA9" w:rsidRDefault="006F2CA9" w:rsidP="00C752B6">
      <w:pPr>
        <w:ind w:firstLine="420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在</w:t>
      </w:r>
      <w:r>
        <w:rPr>
          <w:rFonts w:hint="eastAsia"/>
        </w:rPr>
        <w:t>.net</w:t>
      </w:r>
      <w:r>
        <w:rPr>
          <w:rFonts w:hint="eastAsia"/>
        </w:rPr>
        <w:t>中</w:t>
      </w:r>
      <w:r>
        <w:t>使用客户端组件</w:t>
      </w:r>
      <w:r w:rsidR="00C441A7">
        <w:rPr>
          <w:rFonts w:hint="eastAsia"/>
        </w:rPr>
        <w:t>,</w:t>
      </w:r>
      <w:r w:rsidR="00C441A7">
        <w:rPr>
          <w:rFonts w:hint="eastAsia"/>
        </w:rPr>
        <w:t>使用一个</w:t>
      </w:r>
      <w:proofErr w:type="spellStart"/>
      <w:r w:rsidR="00C441A7" w:rsidRPr="00C441A7">
        <w:t>ConnectionMultiplexer</w:t>
      </w:r>
      <w:proofErr w:type="spellEnd"/>
      <w:r w:rsidR="00C441A7" w:rsidRPr="00C441A7">
        <w:rPr>
          <w:rFonts w:hint="eastAsia"/>
        </w:rPr>
        <w:t>对象</w:t>
      </w:r>
      <w:r w:rsidR="00C441A7" w:rsidRPr="00C441A7">
        <w:t>，底层实际只有</w:t>
      </w:r>
      <w:r w:rsidR="00C441A7" w:rsidRPr="00C441A7">
        <w:rPr>
          <w:rFonts w:hint="eastAsia"/>
        </w:rPr>
        <w:t>2</w:t>
      </w:r>
      <w:r w:rsidR="00C441A7" w:rsidRPr="00C441A7">
        <w:rPr>
          <w:rFonts w:hint="eastAsia"/>
        </w:rPr>
        <w:t>个</w:t>
      </w:r>
      <w:r w:rsidR="00C441A7" w:rsidRPr="00C441A7">
        <w:rPr>
          <w:rFonts w:hint="eastAsia"/>
        </w:rPr>
        <w:t>TCP</w:t>
      </w:r>
      <w:r w:rsidR="00C441A7" w:rsidRPr="00C441A7">
        <w:rPr>
          <w:rFonts w:hint="eastAsia"/>
        </w:rPr>
        <w:t>连接</w:t>
      </w:r>
      <w:r w:rsidR="00C441A7">
        <w:rPr>
          <w:rFonts w:hint="eastAsia"/>
        </w:rPr>
        <w:t>：</w:t>
      </w:r>
    </w:p>
    <w:p w:rsidR="00C441A7" w:rsidRDefault="00DC58FE" w:rsidP="00C752B6">
      <w:pPr>
        <w:ind w:firstLine="420"/>
      </w:pPr>
      <w:r>
        <w:rPr>
          <w:noProof/>
        </w:rPr>
        <w:drawing>
          <wp:inline distT="0" distB="0" distL="0" distR="0" wp14:anchorId="3A4854F3" wp14:editId="2E2EFE45">
            <wp:extent cx="5120640" cy="355720"/>
            <wp:effectExtent l="0" t="0" r="381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253" cy="3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5" w:rsidRDefault="00780DF5" w:rsidP="00C752B6">
      <w:pPr>
        <w:ind w:firstLine="420"/>
      </w:pPr>
      <w:r>
        <w:rPr>
          <w:rFonts w:hint="eastAsia"/>
        </w:rPr>
        <w:t>此后</w:t>
      </w:r>
      <w:r>
        <w:t>即使反复</w:t>
      </w:r>
      <w:r w:rsidR="00155981">
        <w:rPr>
          <w:rFonts w:hint="eastAsia"/>
        </w:rPr>
        <w:t>多次</w:t>
      </w:r>
      <w:r w:rsidR="00155981">
        <w:t>调用</w:t>
      </w:r>
      <w:proofErr w:type="spellStart"/>
      <w:r w:rsidR="00155981">
        <w:rPr>
          <w:rFonts w:hint="eastAsia"/>
        </w:rPr>
        <w:t>GetDatabase</w:t>
      </w:r>
      <w:proofErr w:type="spellEnd"/>
      <w:r w:rsidR="00155981">
        <w:rPr>
          <w:rFonts w:hint="eastAsia"/>
        </w:rPr>
        <w:t>函数</w:t>
      </w:r>
      <w:r w:rsidR="00155981">
        <w:t>来获取数据提交对象，实际</w:t>
      </w:r>
      <w:r w:rsidR="00155981">
        <w:rPr>
          <w:rFonts w:hint="eastAsia"/>
        </w:rPr>
        <w:t>底层</w:t>
      </w:r>
      <w:r w:rsidR="00155981">
        <w:t>并不会</w:t>
      </w:r>
      <w:r w:rsidR="00155981">
        <w:rPr>
          <w:rFonts w:hint="eastAsia"/>
        </w:rPr>
        <w:t>新建</w:t>
      </w:r>
      <w:r w:rsidR="00155981">
        <w:t>连接而是公用</w:t>
      </w:r>
      <w:r w:rsidR="00155981">
        <w:rPr>
          <w:rFonts w:hint="eastAsia"/>
        </w:rPr>
        <w:t>现有</w:t>
      </w:r>
      <w:r w:rsidR="00155981">
        <w:t>连接，所以实际通信效率并不会提高</w:t>
      </w:r>
      <w:r w:rsidR="00155981">
        <w:rPr>
          <w:rFonts w:hint="eastAsia"/>
        </w:rPr>
        <w:t>：</w:t>
      </w:r>
    </w:p>
    <w:p w:rsidR="00155981" w:rsidRDefault="00155981" w:rsidP="00C752B6">
      <w:pPr>
        <w:ind w:firstLine="420"/>
      </w:pPr>
      <w:r>
        <w:rPr>
          <w:noProof/>
        </w:rPr>
        <w:drawing>
          <wp:inline distT="0" distB="0" distL="0" distR="0" wp14:anchorId="101E7C88" wp14:editId="77C9106B">
            <wp:extent cx="3895579" cy="25968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3906" cy="26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4C" w:rsidRDefault="005F684C" w:rsidP="00C752B6">
      <w:pPr>
        <w:ind w:firstLine="420"/>
      </w:pPr>
    </w:p>
    <w:p w:rsidR="005F684C" w:rsidRDefault="005F684C" w:rsidP="00C752B6">
      <w:pPr>
        <w:ind w:firstLine="420"/>
      </w:pPr>
      <w:r>
        <w:rPr>
          <w:rFonts w:hint="eastAsia"/>
        </w:rPr>
        <w:t>因此</w:t>
      </w:r>
      <w:r>
        <w:t>，如果需要提高效率，就需要建立多个和</w:t>
      </w:r>
      <w:proofErr w:type="spellStart"/>
      <w:r>
        <w:t>redis</w:t>
      </w:r>
      <w:proofErr w:type="spellEnd"/>
      <w:r>
        <w:t>服务的连接，也就是需要</w:t>
      </w:r>
      <w:r>
        <w:rPr>
          <w:rFonts w:hint="eastAsia"/>
        </w:rPr>
        <w:t>创建</w:t>
      </w:r>
      <w:r>
        <w:t>多个</w:t>
      </w:r>
      <w:proofErr w:type="spellStart"/>
      <w:r w:rsidRPr="00C441A7">
        <w:t>ConnectionMultiplexer</w:t>
      </w:r>
      <w:proofErr w:type="spellEnd"/>
      <w:r>
        <w:rPr>
          <w:rFonts w:hint="eastAsia"/>
        </w:rPr>
        <w:t>对象</w:t>
      </w:r>
      <w:r>
        <w:t>（</w:t>
      </w:r>
      <w:r>
        <w:rPr>
          <w:rFonts w:hint="eastAsia"/>
        </w:rPr>
        <w:t>每次</w:t>
      </w:r>
      <w:r>
        <w:t>创建这个对象都会建立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t>）</w:t>
      </w:r>
      <w:r>
        <w:rPr>
          <w:rFonts w:hint="eastAsia"/>
        </w:rPr>
        <w:t>：</w:t>
      </w:r>
    </w:p>
    <w:p w:rsidR="005F684C" w:rsidRPr="005F684C" w:rsidRDefault="005F684C" w:rsidP="00C752B6">
      <w:pPr>
        <w:ind w:firstLine="420"/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993F9E7" wp14:editId="47859520">
            <wp:extent cx="5274310" cy="2210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684C" w:rsidRPr="005F684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49" w:rsidRDefault="00B57E49" w:rsidP="00822380">
      <w:pPr>
        <w:ind w:firstLine="420"/>
      </w:pPr>
      <w:r>
        <w:separator/>
      </w:r>
    </w:p>
  </w:endnote>
  <w:endnote w:type="continuationSeparator" w:id="0">
    <w:p w:rsidR="00B57E49" w:rsidRDefault="00B57E49" w:rsidP="0082238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49" w:rsidRDefault="00B57E49" w:rsidP="00822380">
      <w:pPr>
        <w:ind w:firstLine="420"/>
      </w:pPr>
      <w:r>
        <w:separator/>
      </w:r>
    </w:p>
  </w:footnote>
  <w:footnote w:type="continuationSeparator" w:id="0">
    <w:p w:rsidR="00B57E49" w:rsidRDefault="00B57E49" w:rsidP="0082238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185" w:rsidRDefault="0018018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C41"/>
    <w:multiLevelType w:val="hybridMultilevel"/>
    <w:tmpl w:val="D2E4F5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B23047"/>
    <w:multiLevelType w:val="hybridMultilevel"/>
    <w:tmpl w:val="BC14BC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616F3"/>
    <w:multiLevelType w:val="multilevel"/>
    <w:tmpl w:val="993CFAA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8" w:firstLine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0" w:firstLine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AE5F48"/>
    <w:multiLevelType w:val="hybridMultilevel"/>
    <w:tmpl w:val="332230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346AFD"/>
    <w:multiLevelType w:val="hybridMultilevel"/>
    <w:tmpl w:val="6A5225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F67584"/>
    <w:multiLevelType w:val="hybridMultilevel"/>
    <w:tmpl w:val="772C4E1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539477C"/>
    <w:multiLevelType w:val="hybridMultilevel"/>
    <w:tmpl w:val="6D40CF60"/>
    <w:lvl w:ilvl="0" w:tplc="E2DCD07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B62F0F"/>
    <w:multiLevelType w:val="hybridMultilevel"/>
    <w:tmpl w:val="DC2ABD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F422F8F"/>
    <w:multiLevelType w:val="hybridMultilevel"/>
    <w:tmpl w:val="2444BE86"/>
    <w:lvl w:ilvl="0" w:tplc="04090001">
      <w:start w:val="1"/>
      <w:numFmt w:val="bullet"/>
      <w:lvlText w:val=""/>
      <w:lvlJc w:val="left"/>
      <w:pPr>
        <w:ind w:left="8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9" w15:restartNumberingAfterBreak="0">
    <w:nsid w:val="4D917E00"/>
    <w:multiLevelType w:val="hybridMultilevel"/>
    <w:tmpl w:val="63DEB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FD56ED"/>
    <w:multiLevelType w:val="hybridMultilevel"/>
    <w:tmpl w:val="912E22E8"/>
    <w:lvl w:ilvl="0" w:tplc="E2DCD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580656B"/>
    <w:multiLevelType w:val="hybridMultilevel"/>
    <w:tmpl w:val="4732C1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9880269"/>
    <w:multiLevelType w:val="hybridMultilevel"/>
    <w:tmpl w:val="1AEE784E"/>
    <w:lvl w:ilvl="0" w:tplc="D29064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AD43A46"/>
    <w:multiLevelType w:val="hybridMultilevel"/>
    <w:tmpl w:val="91B44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1456A03"/>
    <w:multiLevelType w:val="hybridMultilevel"/>
    <w:tmpl w:val="B2A63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4A5893"/>
    <w:multiLevelType w:val="hybridMultilevel"/>
    <w:tmpl w:val="7EBEA244"/>
    <w:lvl w:ilvl="0" w:tplc="063A4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A353E3E"/>
    <w:multiLevelType w:val="hybridMultilevel"/>
    <w:tmpl w:val="2240508E"/>
    <w:lvl w:ilvl="0" w:tplc="ACAE28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F7E0FD6"/>
    <w:multiLevelType w:val="hybridMultilevel"/>
    <w:tmpl w:val="4F109D60"/>
    <w:lvl w:ilvl="0" w:tplc="EE889C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1D70D4E"/>
    <w:multiLevelType w:val="hybridMultilevel"/>
    <w:tmpl w:val="AF5AA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052E94"/>
    <w:multiLevelType w:val="hybridMultilevel"/>
    <w:tmpl w:val="046273FE"/>
    <w:lvl w:ilvl="0" w:tplc="602CF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6573A5A"/>
    <w:multiLevelType w:val="hybridMultilevel"/>
    <w:tmpl w:val="B816DAC4"/>
    <w:lvl w:ilvl="0" w:tplc="32FEAF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895489D"/>
    <w:multiLevelType w:val="hybridMultilevel"/>
    <w:tmpl w:val="E5545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002221"/>
    <w:multiLevelType w:val="hybridMultilevel"/>
    <w:tmpl w:val="75EC40AE"/>
    <w:lvl w:ilvl="0" w:tplc="8604D5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B4F58DF"/>
    <w:multiLevelType w:val="hybridMultilevel"/>
    <w:tmpl w:val="75B6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7314AB"/>
    <w:multiLevelType w:val="hybridMultilevel"/>
    <w:tmpl w:val="46DA6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FB34F6"/>
    <w:multiLevelType w:val="hybridMultilevel"/>
    <w:tmpl w:val="FCC00E98"/>
    <w:lvl w:ilvl="0" w:tplc="D766F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1E6A3D"/>
    <w:multiLevelType w:val="hybridMultilevel"/>
    <w:tmpl w:val="1DCC5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1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9"/>
  </w:num>
  <w:num w:numId="13">
    <w:abstractNumId w:val="8"/>
  </w:num>
  <w:num w:numId="14">
    <w:abstractNumId w:val="3"/>
  </w:num>
  <w:num w:numId="15">
    <w:abstractNumId w:val="25"/>
  </w:num>
  <w:num w:numId="16">
    <w:abstractNumId w:val="26"/>
  </w:num>
  <w:num w:numId="17">
    <w:abstractNumId w:val="23"/>
  </w:num>
  <w:num w:numId="18">
    <w:abstractNumId w:val="24"/>
  </w:num>
  <w:num w:numId="19">
    <w:abstractNumId w:val="20"/>
  </w:num>
  <w:num w:numId="20">
    <w:abstractNumId w:val="21"/>
  </w:num>
  <w:num w:numId="21">
    <w:abstractNumId w:val="9"/>
  </w:num>
  <w:num w:numId="22">
    <w:abstractNumId w:val="22"/>
  </w:num>
  <w:num w:numId="23">
    <w:abstractNumId w:val="15"/>
  </w:num>
  <w:num w:numId="24">
    <w:abstractNumId w:val="11"/>
  </w:num>
  <w:num w:numId="25">
    <w:abstractNumId w:val="1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13"/>
    <w:rsid w:val="000001E7"/>
    <w:rsid w:val="0000030C"/>
    <w:rsid w:val="00001070"/>
    <w:rsid w:val="000010D8"/>
    <w:rsid w:val="000014B1"/>
    <w:rsid w:val="0000394B"/>
    <w:rsid w:val="00004A43"/>
    <w:rsid w:val="00005826"/>
    <w:rsid w:val="0000609D"/>
    <w:rsid w:val="00006197"/>
    <w:rsid w:val="0000659C"/>
    <w:rsid w:val="00007FA3"/>
    <w:rsid w:val="00007FC7"/>
    <w:rsid w:val="00012448"/>
    <w:rsid w:val="000135B1"/>
    <w:rsid w:val="00016D93"/>
    <w:rsid w:val="00022F69"/>
    <w:rsid w:val="00024024"/>
    <w:rsid w:val="00024536"/>
    <w:rsid w:val="00025493"/>
    <w:rsid w:val="000258B2"/>
    <w:rsid w:val="00025E73"/>
    <w:rsid w:val="000260CC"/>
    <w:rsid w:val="00026B68"/>
    <w:rsid w:val="0002714F"/>
    <w:rsid w:val="0002715A"/>
    <w:rsid w:val="000277DA"/>
    <w:rsid w:val="00030FEF"/>
    <w:rsid w:val="000328BB"/>
    <w:rsid w:val="00032D77"/>
    <w:rsid w:val="000330D9"/>
    <w:rsid w:val="00033BA9"/>
    <w:rsid w:val="00034355"/>
    <w:rsid w:val="000347E9"/>
    <w:rsid w:val="00034D98"/>
    <w:rsid w:val="00035D3B"/>
    <w:rsid w:val="00035DD7"/>
    <w:rsid w:val="0003783E"/>
    <w:rsid w:val="0004210C"/>
    <w:rsid w:val="0004231B"/>
    <w:rsid w:val="00043304"/>
    <w:rsid w:val="00044A57"/>
    <w:rsid w:val="00044E9E"/>
    <w:rsid w:val="00044F41"/>
    <w:rsid w:val="0004576F"/>
    <w:rsid w:val="000461A3"/>
    <w:rsid w:val="00047DC5"/>
    <w:rsid w:val="000502BA"/>
    <w:rsid w:val="000506D6"/>
    <w:rsid w:val="00050FF7"/>
    <w:rsid w:val="00052487"/>
    <w:rsid w:val="000529ED"/>
    <w:rsid w:val="00052A76"/>
    <w:rsid w:val="0005302B"/>
    <w:rsid w:val="000540E7"/>
    <w:rsid w:val="00054BA1"/>
    <w:rsid w:val="0005736E"/>
    <w:rsid w:val="00057988"/>
    <w:rsid w:val="000607C3"/>
    <w:rsid w:val="00061ADF"/>
    <w:rsid w:val="00062CD3"/>
    <w:rsid w:val="00062E1F"/>
    <w:rsid w:val="00063BAE"/>
    <w:rsid w:val="000645C3"/>
    <w:rsid w:val="00064C46"/>
    <w:rsid w:val="000651A8"/>
    <w:rsid w:val="00066850"/>
    <w:rsid w:val="0006776E"/>
    <w:rsid w:val="00067870"/>
    <w:rsid w:val="0007053C"/>
    <w:rsid w:val="00070966"/>
    <w:rsid w:val="0007164C"/>
    <w:rsid w:val="000716F8"/>
    <w:rsid w:val="000726C1"/>
    <w:rsid w:val="00072BF0"/>
    <w:rsid w:val="00073322"/>
    <w:rsid w:val="00074651"/>
    <w:rsid w:val="00075C83"/>
    <w:rsid w:val="00077996"/>
    <w:rsid w:val="00081652"/>
    <w:rsid w:val="00081DE6"/>
    <w:rsid w:val="00081E3A"/>
    <w:rsid w:val="00082C00"/>
    <w:rsid w:val="000835D7"/>
    <w:rsid w:val="00085928"/>
    <w:rsid w:val="000859D9"/>
    <w:rsid w:val="000868F5"/>
    <w:rsid w:val="000878C3"/>
    <w:rsid w:val="00092635"/>
    <w:rsid w:val="00092A51"/>
    <w:rsid w:val="000944FB"/>
    <w:rsid w:val="00095C44"/>
    <w:rsid w:val="000972AB"/>
    <w:rsid w:val="000A1334"/>
    <w:rsid w:val="000A17CA"/>
    <w:rsid w:val="000A29C6"/>
    <w:rsid w:val="000A3A7D"/>
    <w:rsid w:val="000A4895"/>
    <w:rsid w:val="000A5458"/>
    <w:rsid w:val="000A5FCA"/>
    <w:rsid w:val="000B0FCD"/>
    <w:rsid w:val="000B138E"/>
    <w:rsid w:val="000B27A3"/>
    <w:rsid w:val="000B4226"/>
    <w:rsid w:val="000B46ED"/>
    <w:rsid w:val="000B4A62"/>
    <w:rsid w:val="000B5A80"/>
    <w:rsid w:val="000C1D65"/>
    <w:rsid w:val="000C2CE2"/>
    <w:rsid w:val="000C3299"/>
    <w:rsid w:val="000C4936"/>
    <w:rsid w:val="000C52C3"/>
    <w:rsid w:val="000C5FF6"/>
    <w:rsid w:val="000C6EE2"/>
    <w:rsid w:val="000D09C2"/>
    <w:rsid w:val="000D133D"/>
    <w:rsid w:val="000D13B5"/>
    <w:rsid w:val="000D13CF"/>
    <w:rsid w:val="000D2398"/>
    <w:rsid w:val="000D2521"/>
    <w:rsid w:val="000D2E02"/>
    <w:rsid w:val="000D3461"/>
    <w:rsid w:val="000E0224"/>
    <w:rsid w:val="000E31CA"/>
    <w:rsid w:val="000E4176"/>
    <w:rsid w:val="000E4AD6"/>
    <w:rsid w:val="000E5912"/>
    <w:rsid w:val="000E76FA"/>
    <w:rsid w:val="000E7CBF"/>
    <w:rsid w:val="000F2A1A"/>
    <w:rsid w:val="000F4A0E"/>
    <w:rsid w:val="000F55D8"/>
    <w:rsid w:val="000F6522"/>
    <w:rsid w:val="000F6826"/>
    <w:rsid w:val="00101E9A"/>
    <w:rsid w:val="00103336"/>
    <w:rsid w:val="001057E3"/>
    <w:rsid w:val="00106A25"/>
    <w:rsid w:val="00106ED8"/>
    <w:rsid w:val="00107394"/>
    <w:rsid w:val="001079F4"/>
    <w:rsid w:val="001115D5"/>
    <w:rsid w:val="001126E9"/>
    <w:rsid w:val="00112810"/>
    <w:rsid w:val="00112EA8"/>
    <w:rsid w:val="001130DE"/>
    <w:rsid w:val="00113427"/>
    <w:rsid w:val="00114A44"/>
    <w:rsid w:val="00114F50"/>
    <w:rsid w:val="001150AF"/>
    <w:rsid w:val="001160B3"/>
    <w:rsid w:val="001167AB"/>
    <w:rsid w:val="0012091F"/>
    <w:rsid w:val="001214B3"/>
    <w:rsid w:val="00123E56"/>
    <w:rsid w:val="00126117"/>
    <w:rsid w:val="00126F67"/>
    <w:rsid w:val="00127289"/>
    <w:rsid w:val="0013030C"/>
    <w:rsid w:val="00132184"/>
    <w:rsid w:val="00132272"/>
    <w:rsid w:val="00132E37"/>
    <w:rsid w:val="00134368"/>
    <w:rsid w:val="00135AED"/>
    <w:rsid w:val="00136B0D"/>
    <w:rsid w:val="00136BEC"/>
    <w:rsid w:val="001415B3"/>
    <w:rsid w:val="00143AB1"/>
    <w:rsid w:val="001469F7"/>
    <w:rsid w:val="00146FF6"/>
    <w:rsid w:val="001514D7"/>
    <w:rsid w:val="00151637"/>
    <w:rsid w:val="0015315C"/>
    <w:rsid w:val="00154C9D"/>
    <w:rsid w:val="00155981"/>
    <w:rsid w:val="00161245"/>
    <w:rsid w:val="001614E6"/>
    <w:rsid w:val="001618B0"/>
    <w:rsid w:val="001626CD"/>
    <w:rsid w:val="00163F38"/>
    <w:rsid w:val="00164B2B"/>
    <w:rsid w:val="00164C21"/>
    <w:rsid w:val="001653DE"/>
    <w:rsid w:val="001655A0"/>
    <w:rsid w:val="00165C19"/>
    <w:rsid w:val="00166A9A"/>
    <w:rsid w:val="00167078"/>
    <w:rsid w:val="00167C88"/>
    <w:rsid w:val="001718FE"/>
    <w:rsid w:val="0017284C"/>
    <w:rsid w:val="00173D6D"/>
    <w:rsid w:val="00175F1A"/>
    <w:rsid w:val="001763EC"/>
    <w:rsid w:val="00177419"/>
    <w:rsid w:val="00177427"/>
    <w:rsid w:val="00177637"/>
    <w:rsid w:val="00180185"/>
    <w:rsid w:val="00181948"/>
    <w:rsid w:val="001844CF"/>
    <w:rsid w:val="00184AAC"/>
    <w:rsid w:val="00184FD6"/>
    <w:rsid w:val="001854EA"/>
    <w:rsid w:val="00186070"/>
    <w:rsid w:val="00190176"/>
    <w:rsid w:val="00190C3F"/>
    <w:rsid w:val="00191CF1"/>
    <w:rsid w:val="00192BA6"/>
    <w:rsid w:val="001933A6"/>
    <w:rsid w:val="001936A2"/>
    <w:rsid w:val="00193F43"/>
    <w:rsid w:val="001941A6"/>
    <w:rsid w:val="00195540"/>
    <w:rsid w:val="001957E2"/>
    <w:rsid w:val="00195DCD"/>
    <w:rsid w:val="00196474"/>
    <w:rsid w:val="001969DA"/>
    <w:rsid w:val="0019774B"/>
    <w:rsid w:val="001A0D73"/>
    <w:rsid w:val="001A1014"/>
    <w:rsid w:val="001A2AA3"/>
    <w:rsid w:val="001A2CEE"/>
    <w:rsid w:val="001A3174"/>
    <w:rsid w:val="001A331A"/>
    <w:rsid w:val="001A43AA"/>
    <w:rsid w:val="001A43C0"/>
    <w:rsid w:val="001A50AD"/>
    <w:rsid w:val="001A6D19"/>
    <w:rsid w:val="001A6F7C"/>
    <w:rsid w:val="001A7B95"/>
    <w:rsid w:val="001B0902"/>
    <w:rsid w:val="001B1933"/>
    <w:rsid w:val="001B2257"/>
    <w:rsid w:val="001B2498"/>
    <w:rsid w:val="001B2E97"/>
    <w:rsid w:val="001B3755"/>
    <w:rsid w:val="001B3808"/>
    <w:rsid w:val="001B3AB8"/>
    <w:rsid w:val="001B43B8"/>
    <w:rsid w:val="001B4400"/>
    <w:rsid w:val="001B461B"/>
    <w:rsid w:val="001B46EA"/>
    <w:rsid w:val="001B4C89"/>
    <w:rsid w:val="001B670A"/>
    <w:rsid w:val="001C118E"/>
    <w:rsid w:val="001C145D"/>
    <w:rsid w:val="001C18C8"/>
    <w:rsid w:val="001C18D2"/>
    <w:rsid w:val="001C409F"/>
    <w:rsid w:val="001C4B20"/>
    <w:rsid w:val="001D0114"/>
    <w:rsid w:val="001D09EF"/>
    <w:rsid w:val="001D23B4"/>
    <w:rsid w:val="001D2787"/>
    <w:rsid w:val="001D33D9"/>
    <w:rsid w:val="001D3412"/>
    <w:rsid w:val="001D390A"/>
    <w:rsid w:val="001D41A8"/>
    <w:rsid w:val="001D4FA9"/>
    <w:rsid w:val="001D7C89"/>
    <w:rsid w:val="001E035B"/>
    <w:rsid w:val="001E17E5"/>
    <w:rsid w:val="001E3160"/>
    <w:rsid w:val="001F506E"/>
    <w:rsid w:val="001F531E"/>
    <w:rsid w:val="001F5458"/>
    <w:rsid w:val="001F56EA"/>
    <w:rsid w:val="001F5CA9"/>
    <w:rsid w:val="001F6A08"/>
    <w:rsid w:val="002010C5"/>
    <w:rsid w:val="0020121F"/>
    <w:rsid w:val="00203C58"/>
    <w:rsid w:val="00205B1B"/>
    <w:rsid w:val="00205DB0"/>
    <w:rsid w:val="002067CB"/>
    <w:rsid w:val="00207DFD"/>
    <w:rsid w:val="002102E2"/>
    <w:rsid w:val="00210430"/>
    <w:rsid w:val="002104B0"/>
    <w:rsid w:val="00211653"/>
    <w:rsid w:val="00214505"/>
    <w:rsid w:val="0021501B"/>
    <w:rsid w:val="0021677F"/>
    <w:rsid w:val="00216B96"/>
    <w:rsid w:val="00216D92"/>
    <w:rsid w:val="00216E65"/>
    <w:rsid w:val="002176B7"/>
    <w:rsid w:val="00217D2B"/>
    <w:rsid w:val="00220667"/>
    <w:rsid w:val="00220923"/>
    <w:rsid w:val="0022110B"/>
    <w:rsid w:val="002224A6"/>
    <w:rsid w:val="00222733"/>
    <w:rsid w:val="00222A68"/>
    <w:rsid w:val="00222BB4"/>
    <w:rsid w:val="00222FA9"/>
    <w:rsid w:val="00223D08"/>
    <w:rsid w:val="002257AC"/>
    <w:rsid w:val="00225CB7"/>
    <w:rsid w:val="00226564"/>
    <w:rsid w:val="00226DBD"/>
    <w:rsid w:val="0022704B"/>
    <w:rsid w:val="0022721A"/>
    <w:rsid w:val="002278AC"/>
    <w:rsid w:val="00231468"/>
    <w:rsid w:val="00231478"/>
    <w:rsid w:val="00232142"/>
    <w:rsid w:val="002326E1"/>
    <w:rsid w:val="0023297A"/>
    <w:rsid w:val="00233192"/>
    <w:rsid w:val="0023490D"/>
    <w:rsid w:val="00235159"/>
    <w:rsid w:val="00235346"/>
    <w:rsid w:val="00235424"/>
    <w:rsid w:val="002378B3"/>
    <w:rsid w:val="00237C43"/>
    <w:rsid w:val="00237ECF"/>
    <w:rsid w:val="00240B3D"/>
    <w:rsid w:val="00241FE9"/>
    <w:rsid w:val="0024272A"/>
    <w:rsid w:val="00243C87"/>
    <w:rsid w:val="00243CC2"/>
    <w:rsid w:val="0024459C"/>
    <w:rsid w:val="00244EF7"/>
    <w:rsid w:val="00245342"/>
    <w:rsid w:val="00245A29"/>
    <w:rsid w:val="00246612"/>
    <w:rsid w:val="00246BAB"/>
    <w:rsid w:val="002506CD"/>
    <w:rsid w:val="00250CB5"/>
    <w:rsid w:val="00251B64"/>
    <w:rsid w:val="0025200C"/>
    <w:rsid w:val="002520BA"/>
    <w:rsid w:val="0025293C"/>
    <w:rsid w:val="0025491B"/>
    <w:rsid w:val="002549C3"/>
    <w:rsid w:val="00254BD9"/>
    <w:rsid w:val="002572A9"/>
    <w:rsid w:val="00260621"/>
    <w:rsid w:val="00263619"/>
    <w:rsid w:val="00265ED8"/>
    <w:rsid w:val="00266F82"/>
    <w:rsid w:val="002672C2"/>
    <w:rsid w:val="00271727"/>
    <w:rsid w:val="00272D0B"/>
    <w:rsid w:val="00273F5F"/>
    <w:rsid w:val="00275264"/>
    <w:rsid w:val="00277216"/>
    <w:rsid w:val="002773F9"/>
    <w:rsid w:val="002776A8"/>
    <w:rsid w:val="00277904"/>
    <w:rsid w:val="00280A28"/>
    <w:rsid w:val="00281704"/>
    <w:rsid w:val="00281BA8"/>
    <w:rsid w:val="00281DA9"/>
    <w:rsid w:val="0028299B"/>
    <w:rsid w:val="00285BC8"/>
    <w:rsid w:val="002866DD"/>
    <w:rsid w:val="002870A7"/>
    <w:rsid w:val="00287A9A"/>
    <w:rsid w:val="002909B9"/>
    <w:rsid w:val="002910E6"/>
    <w:rsid w:val="002917B1"/>
    <w:rsid w:val="002919CD"/>
    <w:rsid w:val="00291E78"/>
    <w:rsid w:val="00292285"/>
    <w:rsid w:val="00293248"/>
    <w:rsid w:val="002938C2"/>
    <w:rsid w:val="002946D1"/>
    <w:rsid w:val="002951EE"/>
    <w:rsid w:val="00295401"/>
    <w:rsid w:val="002956AA"/>
    <w:rsid w:val="00296575"/>
    <w:rsid w:val="00296D0C"/>
    <w:rsid w:val="002A06B6"/>
    <w:rsid w:val="002A26EF"/>
    <w:rsid w:val="002A2FDF"/>
    <w:rsid w:val="002A3AF8"/>
    <w:rsid w:val="002A432D"/>
    <w:rsid w:val="002A52F4"/>
    <w:rsid w:val="002A540D"/>
    <w:rsid w:val="002A65B1"/>
    <w:rsid w:val="002A68F0"/>
    <w:rsid w:val="002B1113"/>
    <w:rsid w:val="002B23BE"/>
    <w:rsid w:val="002B2B12"/>
    <w:rsid w:val="002B2D21"/>
    <w:rsid w:val="002B3CF6"/>
    <w:rsid w:val="002B43C6"/>
    <w:rsid w:val="002B4A6F"/>
    <w:rsid w:val="002B4BF8"/>
    <w:rsid w:val="002B4EC5"/>
    <w:rsid w:val="002B5459"/>
    <w:rsid w:val="002B66BD"/>
    <w:rsid w:val="002B6BEB"/>
    <w:rsid w:val="002B6FB4"/>
    <w:rsid w:val="002B7078"/>
    <w:rsid w:val="002B71FA"/>
    <w:rsid w:val="002B767B"/>
    <w:rsid w:val="002B7EB7"/>
    <w:rsid w:val="002C0023"/>
    <w:rsid w:val="002C1871"/>
    <w:rsid w:val="002C20A2"/>
    <w:rsid w:val="002C3D54"/>
    <w:rsid w:val="002C4604"/>
    <w:rsid w:val="002C5F2C"/>
    <w:rsid w:val="002C7851"/>
    <w:rsid w:val="002C7E22"/>
    <w:rsid w:val="002D266A"/>
    <w:rsid w:val="002D413C"/>
    <w:rsid w:val="002D49E2"/>
    <w:rsid w:val="002D4B6A"/>
    <w:rsid w:val="002D53C6"/>
    <w:rsid w:val="002D733A"/>
    <w:rsid w:val="002E0A78"/>
    <w:rsid w:val="002E2800"/>
    <w:rsid w:val="002E2F43"/>
    <w:rsid w:val="002E322F"/>
    <w:rsid w:val="002E5310"/>
    <w:rsid w:val="002E5914"/>
    <w:rsid w:val="002E5958"/>
    <w:rsid w:val="002E697D"/>
    <w:rsid w:val="002E6A7B"/>
    <w:rsid w:val="002E6F28"/>
    <w:rsid w:val="002E732F"/>
    <w:rsid w:val="002E739C"/>
    <w:rsid w:val="002E7BCA"/>
    <w:rsid w:val="002F1FCA"/>
    <w:rsid w:val="002F21A6"/>
    <w:rsid w:val="002F2689"/>
    <w:rsid w:val="002F2C5C"/>
    <w:rsid w:val="002F5F54"/>
    <w:rsid w:val="002F6197"/>
    <w:rsid w:val="002F6E61"/>
    <w:rsid w:val="003009A5"/>
    <w:rsid w:val="00301878"/>
    <w:rsid w:val="003018F0"/>
    <w:rsid w:val="0030385B"/>
    <w:rsid w:val="003048EF"/>
    <w:rsid w:val="00307313"/>
    <w:rsid w:val="00310129"/>
    <w:rsid w:val="00310ACA"/>
    <w:rsid w:val="0031103C"/>
    <w:rsid w:val="00311612"/>
    <w:rsid w:val="00311633"/>
    <w:rsid w:val="00311F72"/>
    <w:rsid w:val="00315444"/>
    <w:rsid w:val="00317211"/>
    <w:rsid w:val="00317832"/>
    <w:rsid w:val="00317BC7"/>
    <w:rsid w:val="0032039D"/>
    <w:rsid w:val="00321033"/>
    <w:rsid w:val="00321DA9"/>
    <w:rsid w:val="00322AC9"/>
    <w:rsid w:val="00322C5F"/>
    <w:rsid w:val="00322D95"/>
    <w:rsid w:val="00323A91"/>
    <w:rsid w:val="0032764B"/>
    <w:rsid w:val="003276F6"/>
    <w:rsid w:val="00330A49"/>
    <w:rsid w:val="00335758"/>
    <w:rsid w:val="0033577A"/>
    <w:rsid w:val="00335FE9"/>
    <w:rsid w:val="003417A9"/>
    <w:rsid w:val="0034265D"/>
    <w:rsid w:val="00343621"/>
    <w:rsid w:val="00343A35"/>
    <w:rsid w:val="00344400"/>
    <w:rsid w:val="0034473D"/>
    <w:rsid w:val="00344C87"/>
    <w:rsid w:val="00346DAF"/>
    <w:rsid w:val="0034763C"/>
    <w:rsid w:val="003479C9"/>
    <w:rsid w:val="00350B54"/>
    <w:rsid w:val="00352E39"/>
    <w:rsid w:val="003534A9"/>
    <w:rsid w:val="0035488E"/>
    <w:rsid w:val="00355D44"/>
    <w:rsid w:val="00357703"/>
    <w:rsid w:val="00357BFE"/>
    <w:rsid w:val="0036034D"/>
    <w:rsid w:val="003604CD"/>
    <w:rsid w:val="00360785"/>
    <w:rsid w:val="00361841"/>
    <w:rsid w:val="00361BCD"/>
    <w:rsid w:val="00362C51"/>
    <w:rsid w:val="00365722"/>
    <w:rsid w:val="00365F65"/>
    <w:rsid w:val="003662E8"/>
    <w:rsid w:val="00366363"/>
    <w:rsid w:val="0036735F"/>
    <w:rsid w:val="00371741"/>
    <w:rsid w:val="0037250B"/>
    <w:rsid w:val="00372847"/>
    <w:rsid w:val="003748D8"/>
    <w:rsid w:val="00374B08"/>
    <w:rsid w:val="00375891"/>
    <w:rsid w:val="00375916"/>
    <w:rsid w:val="003806D5"/>
    <w:rsid w:val="003833B7"/>
    <w:rsid w:val="003845C0"/>
    <w:rsid w:val="003874B8"/>
    <w:rsid w:val="00387CDC"/>
    <w:rsid w:val="00390A45"/>
    <w:rsid w:val="003930BD"/>
    <w:rsid w:val="00395EB6"/>
    <w:rsid w:val="00397881"/>
    <w:rsid w:val="00397FE6"/>
    <w:rsid w:val="003A01AB"/>
    <w:rsid w:val="003A1760"/>
    <w:rsid w:val="003A1A1A"/>
    <w:rsid w:val="003A1D40"/>
    <w:rsid w:val="003A257E"/>
    <w:rsid w:val="003A2585"/>
    <w:rsid w:val="003A2DB6"/>
    <w:rsid w:val="003A334B"/>
    <w:rsid w:val="003A344E"/>
    <w:rsid w:val="003A35CA"/>
    <w:rsid w:val="003A4656"/>
    <w:rsid w:val="003A4745"/>
    <w:rsid w:val="003A58C6"/>
    <w:rsid w:val="003A76CC"/>
    <w:rsid w:val="003B0887"/>
    <w:rsid w:val="003B1502"/>
    <w:rsid w:val="003B1A54"/>
    <w:rsid w:val="003B2659"/>
    <w:rsid w:val="003B306C"/>
    <w:rsid w:val="003B32AD"/>
    <w:rsid w:val="003B37B6"/>
    <w:rsid w:val="003B3D28"/>
    <w:rsid w:val="003B6591"/>
    <w:rsid w:val="003B7212"/>
    <w:rsid w:val="003B7A76"/>
    <w:rsid w:val="003B7CB5"/>
    <w:rsid w:val="003C271F"/>
    <w:rsid w:val="003C2741"/>
    <w:rsid w:val="003C29B0"/>
    <w:rsid w:val="003C2A40"/>
    <w:rsid w:val="003C2DA0"/>
    <w:rsid w:val="003C2E41"/>
    <w:rsid w:val="003C3BA7"/>
    <w:rsid w:val="003C3CC2"/>
    <w:rsid w:val="003C47DF"/>
    <w:rsid w:val="003C59E6"/>
    <w:rsid w:val="003C61D8"/>
    <w:rsid w:val="003C6822"/>
    <w:rsid w:val="003C705D"/>
    <w:rsid w:val="003C7C5C"/>
    <w:rsid w:val="003D0342"/>
    <w:rsid w:val="003D0F3E"/>
    <w:rsid w:val="003D299C"/>
    <w:rsid w:val="003D2BD9"/>
    <w:rsid w:val="003D563E"/>
    <w:rsid w:val="003D6A9B"/>
    <w:rsid w:val="003D6FB8"/>
    <w:rsid w:val="003D7B1B"/>
    <w:rsid w:val="003E15FC"/>
    <w:rsid w:val="003E237D"/>
    <w:rsid w:val="003E29B2"/>
    <w:rsid w:val="003E4F44"/>
    <w:rsid w:val="003E5642"/>
    <w:rsid w:val="003E5986"/>
    <w:rsid w:val="003E5AD7"/>
    <w:rsid w:val="003E5F8E"/>
    <w:rsid w:val="003E6561"/>
    <w:rsid w:val="003E7435"/>
    <w:rsid w:val="003F236D"/>
    <w:rsid w:val="003F25D3"/>
    <w:rsid w:val="003F2638"/>
    <w:rsid w:val="003F2DD5"/>
    <w:rsid w:val="003F3A7D"/>
    <w:rsid w:val="003F3C3B"/>
    <w:rsid w:val="003F46A0"/>
    <w:rsid w:val="003F4F04"/>
    <w:rsid w:val="003F5458"/>
    <w:rsid w:val="003F75AA"/>
    <w:rsid w:val="003F763C"/>
    <w:rsid w:val="00400140"/>
    <w:rsid w:val="00400B5C"/>
    <w:rsid w:val="00400F58"/>
    <w:rsid w:val="00401215"/>
    <w:rsid w:val="00401382"/>
    <w:rsid w:val="0040167B"/>
    <w:rsid w:val="00402536"/>
    <w:rsid w:val="0040270F"/>
    <w:rsid w:val="00403263"/>
    <w:rsid w:val="00404256"/>
    <w:rsid w:val="00406882"/>
    <w:rsid w:val="00407FD8"/>
    <w:rsid w:val="0041093C"/>
    <w:rsid w:val="004111B0"/>
    <w:rsid w:val="00411506"/>
    <w:rsid w:val="004119B6"/>
    <w:rsid w:val="00411A8D"/>
    <w:rsid w:val="0041274F"/>
    <w:rsid w:val="00412C00"/>
    <w:rsid w:val="004132FD"/>
    <w:rsid w:val="0041516F"/>
    <w:rsid w:val="00417CD6"/>
    <w:rsid w:val="00421844"/>
    <w:rsid w:val="00421853"/>
    <w:rsid w:val="004224EE"/>
    <w:rsid w:val="004226A8"/>
    <w:rsid w:val="0042319B"/>
    <w:rsid w:val="00423D79"/>
    <w:rsid w:val="0042533C"/>
    <w:rsid w:val="00425880"/>
    <w:rsid w:val="00426653"/>
    <w:rsid w:val="0042726A"/>
    <w:rsid w:val="0043082C"/>
    <w:rsid w:val="0043083B"/>
    <w:rsid w:val="004321CD"/>
    <w:rsid w:val="004324EB"/>
    <w:rsid w:val="004329E9"/>
    <w:rsid w:val="00432A65"/>
    <w:rsid w:val="00432C31"/>
    <w:rsid w:val="00432F3C"/>
    <w:rsid w:val="00433836"/>
    <w:rsid w:val="004341E4"/>
    <w:rsid w:val="004347A9"/>
    <w:rsid w:val="0043511B"/>
    <w:rsid w:val="0043576E"/>
    <w:rsid w:val="00435A14"/>
    <w:rsid w:val="0043606E"/>
    <w:rsid w:val="00437100"/>
    <w:rsid w:val="004377F8"/>
    <w:rsid w:val="00437ABA"/>
    <w:rsid w:val="00440ADB"/>
    <w:rsid w:val="00442ABB"/>
    <w:rsid w:val="00442B68"/>
    <w:rsid w:val="004434ED"/>
    <w:rsid w:val="00443A7B"/>
    <w:rsid w:val="00444504"/>
    <w:rsid w:val="00444E2A"/>
    <w:rsid w:val="00445FF3"/>
    <w:rsid w:val="0044685B"/>
    <w:rsid w:val="004507FB"/>
    <w:rsid w:val="00451333"/>
    <w:rsid w:val="0045195F"/>
    <w:rsid w:val="00452F25"/>
    <w:rsid w:val="004539DD"/>
    <w:rsid w:val="00453C2A"/>
    <w:rsid w:val="00453DE6"/>
    <w:rsid w:val="00453F76"/>
    <w:rsid w:val="00455AB4"/>
    <w:rsid w:val="00455C9F"/>
    <w:rsid w:val="00457221"/>
    <w:rsid w:val="00457C5A"/>
    <w:rsid w:val="00457E96"/>
    <w:rsid w:val="00462B0B"/>
    <w:rsid w:val="00462B24"/>
    <w:rsid w:val="00462CC9"/>
    <w:rsid w:val="00462ED7"/>
    <w:rsid w:val="00463849"/>
    <w:rsid w:val="0046510D"/>
    <w:rsid w:val="0046511A"/>
    <w:rsid w:val="004665FA"/>
    <w:rsid w:val="004676F7"/>
    <w:rsid w:val="004712C6"/>
    <w:rsid w:val="00471A02"/>
    <w:rsid w:val="00471E53"/>
    <w:rsid w:val="00475B57"/>
    <w:rsid w:val="00476027"/>
    <w:rsid w:val="00476BFC"/>
    <w:rsid w:val="004771AD"/>
    <w:rsid w:val="004810FA"/>
    <w:rsid w:val="0048153A"/>
    <w:rsid w:val="0048270D"/>
    <w:rsid w:val="00482C1D"/>
    <w:rsid w:val="004835D1"/>
    <w:rsid w:val="00483EFA"/>
    <w:rsid w:val="00484D31"/>
    <w:rsid w:val="004850C6"/>
    <w:rsid w:val="00485181"/>
    <w:rsid w:val="0048606C"/>
    <w:rsid w:val="0048684D"/>
    <w:rsid w:val="004876BA"/>
    <w:rsid w:val="00487743"/>
    <w:rsid w:val="00490424"/>
    <w:rsid w:val="004907DE"/>
    <w:rsid w:val="00490E5E"/>
    <w:rsid w:val="00490E73"/>
    <w:rsid w:val="0049209F"/>
    <w:rsid w:val="004927D2"/>
    <w:rsid w:val="00492978"/>
    <w:rsid w:val="004937F5"/>
    <w:rsid w:val="0049471E"/>
    <w:rsid w:val="004958DD"/>
    <w:rsid w:val="00496CAA"/>
    <w:rsid w:val="004978EF"/>
    <w:rsid w:val="004A044C"/>
    <w:rsid w:val="004A0490"/>
    <w:rsid w:val="004A14FC"/>
    <w:rsid w:val="004A2279"/>
    <w:rsid w:val="004A2D8E"/>
    <w:rsid w:val="004A32F5"/>
    <w:rsid w:val="004A4214"/>
    <w:rsid w:val="004A5163"/>
    <w:rsid w:val="004A556C"/>
    <w:rsid w:val="004A591C"/>
    <w:rsid w:val="004A5E39"/>
    <w:rsid w:val="004A6463"/>
    <w:rsid w:val="004A6611"/>
    <w:rsid w:val="004A7C8A"/>
    <w:rsid w:val="004A7F58"/>
    <w:rsid w:val="004B1D80"/>
    <w:rsid w:val="004B2B66"/>
    <w:rsid w:val="004B35E2"/>
    <w:rsid w:val="004B3D42"/>
    <w:rsid w:val="004B3FB4"/>
    <w:rsid w:val="004B4B90"/>
    <w:rsid w:val="004B5E09"/>
    <w:rsid w:val="004B6138"/>
    <w:rsid w:val="004B6F2C"/>
    <w:rsid w:val="004B6FCB"/>
    <w:rsid w:val="004C0757"/>
    <w:rsid w:val="004C13A3"/>
    <w:rsid w:val="004C1555"/>
    <w:rsid w:val="004C16DA"/>
    <w:rsid w:val="004C3F45"/>
    <w:rsid w:val="004C64B2"/>
    <w:rsid w:val="004C7E91"/>
    <w:rsid w:val="004D0521"/>
    <w:rsid w:val="004D1683"/>
    <w:rsid w:val="004D16B4"/>
    <w:rsid w:val="004D1766"/>
    <w:rsid w:val="004D2E6F"/>
    <w:rsid w:val="004D3C1D"/>
    <w:rsid w:val="004D4C02"/>
    <w:rsid w:val="004D664D"/>
    <w:rsid w:val="004D6C17"/>
    <w:rsid w:val="004E1710"/>
    <w:rsid w:val="004E2D13"/>
    <w:rsid w:val="004E2FEE"/>
    <w:rsid w:val="004E356B"/>
    <w:rsid w:val="004E37F2"/>
    <w:rsid w:val="004E3DDA"/>
    <w:rsid w:val="004E43C8"/>
    <w:rsid w:val="004E4474"/>
    <w:rsid w:val="004E510E"/>
    <w:rsid w:val="004E5913"/>
    <w:rsid w:val="004E6DC7"/>
    <w:rsid w:val="004F2E18"/>
    <w:rsid w:val="004F5621"/>
    <w:rsid w:val="004F5ED4"/>
    <w:rsid w:val="004F5FD5"/>
    <w:rsid w:val="004F7C9E"/>
    <w:rsid w:val="004F7FAC"/>
    <w:rsid w:val="00500FC4"/>
    <w:rsid w:val="005013DA"/>
    <w:rsid w:val="005016B5"/>
    <w:rsid w:val="00501ECA"/>
    <w:rsid w:val="005026BB"/>
    <w:rsid w:val="005032A2"/>
    <w:rsid w:val="00505560"/>
    <w:rsid w:val="00506B32"/>
    <w:rsid w:val="00506FAB"/>
    <w:rsid w:val="00511C58"/>
    <w:rsid w:val="00512461"/>
    <w:rsid w:val="00513D02"/>
    <w:rsid w:val="00514D14"/>
    <w:rsid w:val="00516089"/>
    <w:rsid w:val="00517C25"/>
    <w:rsid w:val="00521E44"/>
    <w:rsid w:val="00523CA0"/>
    <w:rsid w:val="00525557"/>
    <w:rsid w:val="005267F3"/>
    <w:rsid w:val="00526C32"/>
    <w:rsid w:val="0052700F"/>
    <w:rsid w:val="005273D5"/>
    <w:rsid w:val="00527E8A"/>
    <w:rsid w:val="005300C6"/>
    <w:rsid w:val="00530255"/>
    <w:rsid w:val="005304BB"/>
    <w:rsid w:val="0053087E"/>
    <w:rsid w:val="00531CC5"/>
    <w:rsid w:val="00532A37"/>
    <w:rsid w:val="00534908"/>
    <w:rsid w:val="00534D24"/>
    <w:rsid w:val="005356D2"/>
    <w:rsid w:val="00535907"/>
    <w:rsid w:val="00536CD0"/>
    <w:rsid w:val="00536EA7"/>
    <w:rsid w:val="005372C6"/>
    <w:rsid w:val="00537730"/>
    <w:rsid w:val="00541358"/>
    <w:rsid w:val="0054142E"/>
    <w:rsid w:val="00542137"/>
    <w:rsid w:val="00542DD6"/>
    <w:rsid w:val="0054395A"/>
    <w:rsid w:val="00544D88"/>
    <w:rsid w:val="00545B9F"/>
    <w:rsid w:val="00547238"/>
    <w:rsid w:val="00550043"/>
    <w:rsid w:val="00550A4E"/>
    <w:rsid w:val="00551169"/>
    <w:rsid w:val="00552777"/>
    <w:rsid w:val="00553D89"/>
    <w:rsid w:val="005543D1"/>
    <w:rsid w:val="00554FCA"/>
    <w:rsid w:val="00555656"/>
    <w:rsid w:val="00556ED4"/>
    <w:rsid w:val="00557CB8"/>
    <w:rsid w:val="005609E2"/>
    <w:rsid w:val="00561851"/>
    <w:rsid w:val="00562949"/>
    <w:rsid w:val="00563A5D"/>
    <w:rsid w:val="005669A8"/>
    <w:rsid w:val="005708E5"/>
    <w:rsid w:val="005711A6"/>
    <w:rsid w:val="00572DA4"/>
    <w:rsid w:val="005739D1"/>
    <w:rsid w:val="00573B68"/>
    <w:rsid w:val="00574B2B"/>
    <w:rsid w:val="00575C24"/>
    <w:rsid w:val="00576343"/>
    <w:rsid w:val="00576E3B"/>
    <w:rsid w:val="00581445"/>
    <w:rsid w:val="0058153E"/>
    <w:rsid w:val="00581860"/>
    <w:rsid w:val="00581D7A"/>
    <w:rsid w:val="00582190"/>
    <w:rsid w:val="00583199"/>
    <w:rsid w:val="0058453D"/>
    <w:rsid w:val="005857A2"/>
    <w:rsid w:val="00586C92"/>
    <w:rsid w:val="00586F82"/>
    <w:rsid w:val="00590E9D"/>
    <w:rsid w:val="00591841"/>
    <w:rsid w:val="00592164"/>
    <w:rsid w:val="005929D2"/>
    <w:rsid w:val="00593C47"/>
    <w:rsid w:val="0059588D"/>
    <w:rsid w:val="0059594F"/>
    <w:rsid w:val="005968C7"/>
    <w:rsid w:val="00597586"/>
    <w:rsid w:val="00597A8B"/>
    <w:rsid w:val="005A0128"/>
    <w:rsid w:val="005A2661"/>
    <w:rsid w:val="005A520C"/>
    <w:rsid w:val="005A5639"/>
    <w:rsid w:val="005A5E78"/>
    <w:rsid w:val="005A6678"/>
    <w:rsid w:val="005A747F"/>
    <w:rsid w:val="005B18D6"/>
    <w:rsid w:val="005B194C"/>
    <w:rsid w:val="005B597C"/>
    <w:rsid w:val="005B6C0C"/>
    <w:rsid w:val="005B73DE"/>
    <w:rsid w:val="005B786C"/>
    <w:rsid w:val="005B7A7B"/>
    <w:rsid w:val="005C0219"/>
    <w:rsid w:val="005C1913"/>
    <w:rsid w:val="005C3E0D"/>
    <w:rsid w:val="005C520A"/>
    <w:rsid w:val="005C5BC8"/>
    <w:rsid w:val="005C5BD8"/>
    <w:rsid w:val="005D0D22"/>
    <w:rsid w:val="005D17C9"/>
    <w:rsid w:val="005D1828"/>
    <w:rsid w:val="005D1A74"/>
    <w:rsid w:val="005D2406"/>
    <w:rsid w:val="005D4C03"/>
    <w:rsid w:val="005D5190"/>
    <w:rsid w:val="005D7498"/>
    <w:rsid w:val="005E17A9"/>
    <w:rsid w:val="005E4DFB"/>
    <w:rsid w:val="005E6F9F"/>
    <w:rsid w:val="005E7288"/>
    <w:rsid w:val="005F09F2"/>
    <w:rsid w:val="005F2097"/>
    <w:rsid w:val="005F2692"/>
    <w:rsid w:val="005F386F"/>
    <w:rsid w:val="005F3F2A"/>
    <w:rsid w:val="005F3F4F"/>
    <w:rsid w:val="005F45F2"/>
    <w:rsid w:val="005F49A9"/>
    <w:rsid w:val="005F684C"/>
    <w:rsid w:val="005F74B1"/>
    <w:rsid w:val="00601587"/>
    <w:rsid w:val="00601719"/>
    <w:rsid w:val="0060243B"/>
    <w:rsid w:val="006028CE"/>
    <w:rsid w:val="00603080"/>
    <w:rsid w:val="00603EA5"/>
    <w:rsid w:val="00604691"/>
    <w:rsid w:val="006049C4"/>
    <w:rsid w:val="00604C0D"/>
    <w:rsid w:val="00604F40"/>
    <w:rsid w:val="006072F6"/>
    <w:rsid w:val="00607CF2"/>
    <w:rsid w:val="006149D2"/>
    <w:rsid w:val="00616566"/>
    <w:rsid w:val="00616AFA"/>
    <w:rsid w:val="006174E5"/>
    <w:rsid w:val="00617CC9"/>
    <w:rsid w:val="00620904"/>
    <w:rsid w:val="00620E51"/>
    <w:rsid w:val="00621E2A"/>
    <w:rsid w:val="00621F0A"/>
    <w:rsid w:val="00625CFE"/>
    <w:rsid w:val="006260B2"/>
    <w:rsid w:val="00630C9E"/>
    <w:rsid w:val="00631492"/>
    <w:rsid w:val="0063457B"/>
    <w:rsid w:val="00634E27"/>
    <w:rsid w:val="00635863"/>
    <w:rsid w:val="00635AA1"/>
    <w:rsid w:val="00635BC6"/>
    <w:rsid w:val="00636972"/>
    <w:rsid w:val="00637D9B"/>
    <w:rsid w:val="00640558"/>
    <w:rsid w:val="006405D5"/>
    <w:rsid w:val="00640DE5"/>
    <w:rsid w:val="00641044"/>
    <w:rsid w:val="006424E0"/>
    <w:rsid w:val="006430C0"/>
    <w:rsid w:val="0064490B"/>
    <w:rsid w:val="00644AC8"/>
    <w:rsid w:val="00645215"/>
    <w:rsid w:val="00647374"/>
    <w:rsid w:val="00647481"/>
    <w:rsid w:val="00647CF3"/>
    <w:rsid w:val="00647E7A"/>
    <w:rsid w:val="0065090C"/>
    <w:rsid w:val="006548EA"/>
    <w:rsid w:val="00654DF0"/>
    <w:rsid w:val="006560AE"/>
    <w:rsid w:val="0065673E"/>
    <w:rsid w:val="00656E96"/>
    <w:rsid w:val="00661295"/>
    <w:rsid w:val="006623C9"/>
    <w:rsid w:val="00664695"/>
    <w:rsid w:val="006655B3"/>
    <w:rsid w:val="00665E46"/>
    <w:rsid w:val="00667528"/>
    <w:rsid w:val="00667F78"/>
    <w:rsid w:val="006712C5"/>
    <w:rsid w:val="00671655"/>
    <w:rsid w:val="00671BE6"/>
    <w:rsid w:val="00673859"/>
    <w:rsid w:val="00673EE4"/>
    <w:rsid w:val="00675901"/>
    <w:rsid w:val="0067596B"/>
    <w:rsid w:val="00675CE7"/>
    <w:rsid w:val="0067607F"/>
    <w:rsid w:val="006761C7"/>
    <w:rsid w:val="0067655E"/>
    <w:rsid w:val="00677247"/>
    <w:rsid w:val="00677840"/>
    <w:rsid w:val="00682307"/>
    <w:rsid w:val="006843F7"/>
    <w:rsid w:val="0068505C"/>
    <w:rsid w:val="006859EB"/>
    <w:rsid w:val="00687931"/>
    <w:rsid w:val="00687C87"/>
    <w:rsid w:val="00687C90"/>
    <w:rsid w:val="00692595"/>
    <w:rsid w:val="00693837"/>
    <w:rsid w:val="00693965"/>
    <w:rsid w:val="006958A6"/>
    <w:rsid w:val="006961D4"/>
    <w:rsid w:val="00696683"/>
    <w:rsid w:val="00696D3A"/>
    <w:rsid w:val="00697689"/>
    <w:rsid w:val="00697728"/>
    <w:rsid w:val="006A1AD9"/>
    <w:rsid w:val="006A1E65"/>
    <w:rsid w:val="006A239E"/>
    <w:rsid w:val="006A2A19"/>
    <w:rsid w:val="006A49B1"/>
    <w:rsid w:val="006A4B5F"/>
    <w:rsid w:val="006A52A2"/>
    <w:rsid w:val="006A58DE"/>
    <w:rsid w:val="006A59D1"/>
    <w:rsid w:val="006A5F02"/>
    <w:rsid w:val="006B04C3"/>
    <w:rsid w:val="006B0B3A"/>
    <w:rsid w:val="006B17A8"/>
    <w:rsid w:val="006B197C"/>
    <w:rsid w:val="006B1ED7"/>
    <w:rsid w:val="006B2186"/>
    <w:rsid w:val="006B67E8"/>
    <w:rsid w:val="006B6F81"/>
    <w:rsid w:val="006B70F3"/>
    <w:rsid w:val="006B7C19"/>
    <w:rsid w:val="006C1368"/>
    <w:rsid w:val="006C26EF"/>
    <w:rsid w:val="006C37B6"/>
    <w:rsid w:val="006C3CDA"/>
    <w:rsid w:val="006C427D"/>
    <w:rsid w:val="006C7C2A"/>
    <w:rsid w:val="006D11A0"/>
    <w:rsid w:val="006D13EB"/>
    <w:rsid w:val="006D32F0"/>
    <w:rsid w:val="006D3BAE"/>
    <w:rsid w:val="006D4766"/>
    <w:rsid w:val="006D5653"/>
    <w:rsid w:val="006E0813"/>
    <w:rsid w:val="006E0A3F"/>
    <w:rsid w:val="006E17F0"/>
    <w:rsid w:val="006E2804"/>
    <w:rsid w:val="006E3EE8"/>
    <w:rsid w:val="006E66CD"/>
    <w:rsid w:val="006E7869"/>
    <w:rsid w:val="006F0053"/>
    <w:rsid w:val="006F2B76"/>
    <w:rsid w:val="006F2CA9"/>
    <w:rsid w:val="006F4116"/>
    <w:rsid w:val="006F48CD"/>
    <w:rsid w:val="006F5863"/>
    <w:rsid w:val="006F5A4E"/>
    <w:rsid w:val="006F5B50"/>
    <w:rsid w:val="006F62ED"/>
    <w:rsid w:val="006F6432"/>
    <w:rsid w:val="006F6513"/>
    <w:rsid w:val="006F6A1C"/>
    <w:rsid w:val="006F75E5"/>
    <w:rsid w:val="006F7628"/>
    <w:rsid w:val="006F7846"/>
    <w:rsid w:val="00700951"/>
    <w:rsid w:val="00700D49"/>
    <w:rsid w:val="00701157"/>
    <w:rsid w:val="0070231E"/>
    <w:rsid w:val="00702759"/>
    <w:rsid w:val="00703CB6"/>
    <w:rsid w:val="00706768"/>
    <w:rsid w:val="00706A2B"/>
    <w:rsid w:val="00707BDA"/>
    <w:rsid w:val="00710CFD"/>
    <w:rsid w:val="00710E02"/>
    <w:rsid w:val="007140FA"/>
    <w:rsid w:val="007143B9"/>
    <w:rsid w:val="00714820"/>
    <w:rsid w:val="007149B3"/>
    <w:rsid w:val="00714A67"/>
    <w:rsid w:val="0071527E"/>
    <w:rsid w:val="00715C60"/>
    <w:rsid w:val="00717578"/>
    <w:rsid w:val="007177C5"/>
    <w:rsid w:val="0072028F"/>
    <w:rsid w:val="00720C86"/>
    <w:rsid w:val="007243DC"/>
    <w:rsid w:val="00727B28"/>
    <w:rsid w:val="00727EDE"/>
    <w:rsid w:val="00730BAC"/>
    <w:rsid w:val="00730F54"/>
    <w:rsid w:val="00730FDC"/>
    <w:rsid w:val="0073123A"/>
    <w:rsid w:val="00731884"/>
    <w:rsid w:val="00732C3C"/>
    <w:rsid w:val="0073318F"/>
    <w:rsid w:val="00733DEB"/>
    <w:rsid w:val="00734038"/>
    <w:rsid w:val="0073628B"/>
    <w:rsid w:val="0073642C"/>
    <w:rsid w:val="0074052F"/>
    <w:rsid w:val="00740604"/>
    <w:rsid w:val="007436C4"/>
    <w:rsid w:val="00743843"/>
    <w:rsid w:val="007447E4"/>
    <w:rsid w:val="00744B09"/>
    <w:rsid w:val="00745128"/>
    <w:rsid w:val="007473A1"/>
    <w:rsid w:val="00750A28"/>
    <w:rsid w:val="00752442"/>
    <w:rsid w:val="00753514"/>
    <w:rsid w:val="00753E00"/>
    <w:rsid w:val="00754370"/>
    <w:rsid w:val="00755605"/>
    <w:rsid w:val="00760449"/>
    <w:rsid w:val="0076190D"/>
    <w:rsid w:val="0076195C"/>
    <w:rsid w:val="007619A2"/>
    <w:rsid w:val="00762155"/>
    <w:rsid w:val="007624E7"/>
    <w:rsid w:val="00762AB8"/>
    <w:rsid w:val="00762BC7"/>
    <w:rsid w:val="007638B2"/>
    <w:rsid w:val="007638C6"/>
    <w:rsid w:val="00763AB5"/>
    <w:rsid w:val="00764292"/>
    <w:rsid w:val="007651AA"/>
    <w:rsid w:val="00766A9F"/>
    <w:rsid w:val="0076705C"/>
    <w:rsid w:val="00767E17"/>
    <w:rsid w:val="0077034A"/>
    <w:rsid w:val="00770473"/>
    <w:rsid w:val="007709BA"/>
    <w:rsid w:val="00770ABF"/>
    <w:rsid w:val="00773126"/>
    <w:rsid w:val="00774F82"/>
    <w:rsid w:val="00775084"/>
    <w:rsid w:val="0077582D"/>
    <w:rsid w:val="0077653F"/>
    <w:rsid w:val="0077680B"/>
    <w:rsid w:val="00776B82"/>
    <w:rsid w:val="00776DF8"/>
    <w:rsid w:val="00780DF5"/>
    <w:rsid w:val="00781631"/>
    <w:rsid w:val="00782549"/>
    <w:rsid w:val="00783344"/>
    <w:rsid w:val="00785F13"/>
    <w:rsid w:val="00786DB1"/>
    <w:rsid w:val="00790D7E"/>
    <w:rsid w:val="00792A02"/>
    <w:rsid w:val="00795958"/>
    <w:rsid w:val="00796250"/>
    <w:rsid w:val="00796344"/>
    <w:rsid w:val="00796384"/>
    <w:rsid w:val="0079655A"/>
    <w:rsid w:val="00796F69"/>
    <w:rsid w:val="0079755E"/>
    <w:rsid w:val="007A0BC8"/>
    <w:rsid w:val="007A0C5E"/>
    <w:rsid w:val="007A4538"/>
    <w:rsid w:val="007A48B1"/>
    <w:rsid w:val="007A5385"/>
    <w:rsid w:val="007B3279"/>
    <w:rsid w:val="007B3298"/>
    <w:rsid w:val="007B5045"/>
    <w:rsid w:val="007B504B"/>
    <w:rsid w:val="007B534E"/>
    <w:rsid w:val="007B5DD6"/>
    <w:rsid w:val="007B5F45"/>
    <w:rsid w:val="007B710D"/>
    <w:rsid w:val="007B7542"/>
    <w:rsid w:val="007B761A"/>
    <w:rsid w:val="007C0B4B"/>
    <w:rsid w:val="007C1237"/>
    <w:rsid w:val="007C2A96"/>
    <w:rsid w:val="007C2F70"/>
    <w:rsid w:val="007C37B4"/>
    <w:rsid w:val="007C3F01"/>
    <w:rsid w:val="007C7A3F"/>
    <w:rsid w:val="007D0CCE"/>
    <w:rsid w:val="007D0F4C"/>
    <w:rsid w:val="007D1A34"/>
    <w:rsid w:val="007D2133"/>
    <w:rsid w:val="007D2ED5"/>
    <w:rsid w:val="007D3E65"/>
    <w:rsid w:val="007D45AA"/>
    <w:rsid w:val="007D489D"/>
    <w:rsid w:val="007D4CA7"/>
    <w:rsid w:val="007D515A"/>
    <w:rsid w:val="007D65D9"/>
    <w:rsid w:val="007D7853"/>
    <w:rsid w:val="007D7A11"/>
    <w:rsid w:val="007D7A74"/>
    <w:rsid w:val="007E0EB2"/>
    <w:rsid w:val="007E0F2A"/>
    <w:rsid w:val="007E122D"/>
    <w:rsid w:val="007E28A2"/>
    <w:rsid w:val="007E31E6"/>
    <w:rsid w:val="007E352A"/>
    <w:rsid w:val="007E500E"/>
    <w:rsid w:val="007E6F5E"/>
    <w:rsid w:val="007F06B3"/>
    <w:rsid w:val="007F1AB8"/>
    <w:rsid w:val="007F1B32"/>
    <w:rsid w:val="007F1BE2"/>
    <w:rsid w:val="007F294B"/>
    <w:rsid w:val="007F2D07"/>
    <w:rsid w:val="007F33DF"/>
    <w:rsid w:val="007F33E9"/>
    <w:rsid w:val="007F34D3"/>
    <w:rsid w:val="007F5118"/>
    <w:rsid w:val="007F7A5E"/>
    <w:rsid w:val="00800224"/>
    <w:rsid w:val="00800AC4"/>
    <w:rsid w:val="00800EB6"/>
    <w:rsid w:val="00800F04"/>
    <w:rsid w:val="00800F73"/>
    <w:rsid w:val="008036FF"/>
    <w:rsid w:val="0080390F"/>
    <w:rsid w:val="00805E1F"/>
    <w:rsid w:val="00806248"/>
    <w:rsid w:val="008068C6"/>
    <w:rsid w:val="0080769C"/>
    <w:rsid w:val="00807A14"/>
    <w:rsid w:val="00812BD4"/>
    <w:rsid w:val="00814342"/>
    <w:rsid w:val="0081541B"/>
    <w:rsid w:val="008161F2"/>
    <w:rsid w:val="00817819"/>
    <w:rsid w:val="00817E79"/>
    <w:rsid w:val="0082096A"/>
    <w:rsid w:val="00821459"/>
    <w:rsid w:val="00822380"/>
    <w:rsid w:val="008240D2"/>
    <w:rsid w:val="00824FD0"/>
    <w:rsid w:val="00826C71"/>
    <w:rsid w:val="008271D4"/>
    <w:rsid w:val="00827257"/>
    <w:rsid w:val="00830A6B"/>
    <w:rsid w:val="008325DC"/>
    <w:rsid w:val="00832994"/>
    <w:rsid w:val="00832CDE"/>
    <w:rsid w:val="00833780"/>
    <w:rsid w:val="00833EA9"/>
    <w:rsid w:val="00833F3C"/>
    <w:rsid w:val="00835C05"/>
    <w:rsid w:val="00835F66"/>
    <w:rsid w:val="008366DA"/>
    <w:rsid w:val="00837C47"/>
    <w:rsid w:val="008410ED"/>
    <w:rsid w:val="00841DA9"/>
    <w:rsid w:val="008421E8"/>
    <w:rsid w:val="008432B9"/>
    <w:rsid w:val="0084469E"/>
    <w:rsid w:val="0084639A"/>
    <w:rsid w:val="00850A7A"/>
    <w:rsid w:val="00851260"/>
    <w:rsid w:val="0085128B"/>
    <w:rsid w:val="00852FAF"/>
    <w:rsid w:val="00852FB6"/>
    <w:rsid w:val="008530A6"/>
    <w:rsid w:val="008531A9"/>
    <w:rsid w:val="008567CC"/>
    <w:rsid w:val="00863162"/>
    <w:rsid w:val="00863841"/>
    <w:rsid w:val="00865B58"/>
    <w:rsid w:val="00865B9F"/>
    <w:rsid w:val="00867CD4"/>
    <w:rsid w:val="0087028E"/>
    <w:rsid w:val="00870336"/>
    <w:rsid w:val="00870997"/>
    <w:rsid w:val="00870AA6"/>
    <w:rsid w:val="00870D3B"/>
    <w:rsid w:val="00870F4E"/>
    <w:rsid w:val="008710A3"/>
    <w:rsid w:val="00871659"/>
    <w:rsid w:val="00871681"/>
    <w:rsid w:val="0087208B"/>
    <w:rsid w:val="0087219A"/>
    <w:rsid w:val="00872533"/>
    <w:rsid w:val="008725AE"/>
    <w:rsid w:val="00872862"/>
    <w:rsid w:val="00873683"/>
    <w:rsid w:val="00873750"/>
    <w:rsid w:val="008744E4"/>
    <w:rsid w:val="0087482B"/>
    <w:rsid w:val="00874E52"/>
    <w:rsid w:val="00875281"/>
    <w:rsid w:val="00875496"/>
    <w:rsid w:val="008757C4"/>
    <w:rsid w:val="00876AD9"/>
    <w:rsid w:val="008809DB"/>
    <w:rsid w:val="008815F3"/>
    <w:rsid w:val="00881AAF"/>
    <w:rsid w:val="008826AC"/>
    <w:rsid w:val="00882D2B"/>
    <w:rsid w:val="008831D6"/>
    <w:rsid w:val="0088339A"/>
    <w:rsid w:val="00883BEE"/>
    <w:rsid w:val="00883F20"/>
    <w:rsid w:val="0088415B"/>
    <w:rsid w:val="008842CA"/>
    <w:rsid w:val="0088474E"/>
    <w:rsid w:val="008864EF"/>
    <w:rsid w:val="00886F81"/>
    <w:rsid w:val="00890B9A"/>
    <w:rsid w:val="00890BB8"/>
    <w:rsid w:val="00891808"/>
    <w:rsid w:val="00892273"/>
    <w:rsid w:val="00892B4C"/>
    <w:rsid w:val="00893A80"/>
    <w:rsid w:val="0089494F"/>
    <w:rsid w:val="00894CD3"/>
    <w:rsid w:val="00896C50"/>
    <w:rsid w:val="008A3889"/>
    <w:rsid w:val="008A39F9"/>
    <w:rsid w:val="008A3A7A"/>
    <w:rsid w:val="008A3D6B"/>
    <w:rsid w:val="008A3E66"/>
    <w:rsid w:val="008A4151"/>
    <w:rsid w:val="008A52B1"/>
    <w:rsid w:val="008A7102"/>
    <w:rsid w:val="008A7430"/>
    <w:rsid w:val="008A7E28"/>
    <w:rsid w:val="008B1899"/>
    <w:rsid w:val="008B1A03"/>
    <w:rsid w:val="008B2C76"/>
    <w:rsid w:val="008B2DC5"/>
    <w:rsid w:val="008B33A2"/>
    <w:rsid w:val="008B4946"/>
    <w:rsid w:val="008B4D9C"/>
    <w:rsid w:val="008B5742"/>
    <w:rsid w:val="008B66A7"/>
    <w:rsid w:val="008B66C8"/>
    <w:rsid w:val="008B69BA"/>
    <w:rsid w:val="008B6EA5"/>
    <w:rsid w:val="008C1E61"/>
    <w:rsid w:val="008C20F7"/>
    <w:rsid w:val="008C21C7"/>
    <w:rsid w:val="008C282F"/>
    <w:rsid w:val="008C30A3"/>
    <w:rsid w:val="008C33FB"/>
    <w:rsid w:val="008C5004"/>
    <w:rsid w:val="008C54A3"/>
    <w:rsid w:val="008C7A60"/>
    <w:rsid w:val="008D0EA9"/>
    <w:rsid w:val="008D101E"/>
    <w:rsid w:val="008D1398"/>
    <w:rsid w:val="008D15FD"/>
    <w:rsid w:val="008D2ADD"/>
    <w:rsid w:val="008D2AE0"/>
    <w:rsid w:val="008D45B1"/>
    <w:rsid w:val="008D49B8"/>
    <w:rsid w:val="008D5245"/>
    <w:rsid w:val="008D5E8C"/>
    <w:rsid w:val="008D61A2"/>
    <w:rsid w:val="008D6D6A"/>
    <w:rsid w:val="008D760A"/>
    <w:rsid w:val="008D799E"/>
    <w:rsid w:val="008E04FD"/>
    <w:rsid w:val="008E2864"/>
    <w:rsid w:val="008E3D50"/>
    <w:rsid w:val="008E47F0"/>
    <w:rsid w:val="008E5221"/>
    <w:rsid w:val="008E6EFD"/>
    <w:rsid w:val="008E72A1"/>
    <w:rsid w:val="008E7331"/>
    <w:rsid w:val="008F0026"/>
    <w:rsid w:val="008F00A5"/>
    <w:rsid w:val="008F1E39"/>
    <w:rsid w:val="008F2C7A"/>
    <w:rsid w:val="008F3869"/>
    <w:rsid w:val="008F4071"/>
    <w:rsid w:val="008F6117"/>
    <w:rsid w:val="008F7BE4"/>
    <w:rsid w:val="009007F1"/>
    <w:rsid w:val="00901006"/>
    <w:rsid w:val="0090267F"/>
    <w:rsid w:val="00903338"/>
    <w:rsid w:val="00903742"/>
    <w:rsid w:val="0090421F"/>
    <w:rsid w:val="00904852"/>
    <w:rsid w:val="00904B5E"/>
    <w:rsid w:val="009054E0"/>
    <w:rsid w:val="00906CB6"/>
    <w:rsid w:val="0090736F"/>
    <w:rsid w:val="009079AE"/>
    <w:rsid w:val="00913245"/>
    <w:rsid w:val="00913991"/>
    <w:rsid w:val="00914D38"/>
    <w:rsid w:val="00915927"/>
    <w:rsid w:val="0091663C"/>
    <w:rsid w:val="009173D9"/>
    <w:rsid w:val="00921960"/>
    <w:rsid w:val="00921AC0"/>
    <w:rsid w:val="00921CA5"/>
    <w:rsid w:val="0092306A"/>
    <w:rsid w:val="00923715"/>
    <w:rsid w:val="00923C89"/>
    <w:rsid w:val="00923FE6"/>
    <w:rsid w:val="00924069"/>
    <w:rsid w:val="00925F45"/>
    <w:rsid w:val="00926EFC"/>
    <w:rsid w:val="009277F7"/>
    <w:rsid w:val="0092780F"/>
    <w:rsid w:val="00927E74"/>
    <w:rsid w:val="0093257E"/>
    <w:rsid w:val="00932E9D"/>
    <w:rsid w:val="009331F7"/>
    <w:rsid w:val="00933506"/>
    <w:rsid w:val="009341B0"/>
    <w:rsid w:val="0093458F"/>
    <w:rsid w:val="00937876"/>
    <w:rsid w:val="009414CA"/>
    <w:rsid w:val="00942310"/>
    <w:rsid w:val="00942493"/>
    <w:rsid w:val="00944742"/>
    <w:rsid w:val="00945128"/>
    <w:rsid w:val="00945877"/>
    <w:rsid w:val="00945C29"/>
    <w:rsid w:val="00945C8D"/>
    <w:rsid w:val="00945EB4"/>
    <w:rsid w:val="00947DCD"/>
    <w:rsid w:val="009508A2"/>
    <w:rsid w:val="00951608"/>
    <w:rsid w:val="009535D1"/>
    <w:rsid w:val="00954BB4"/>
    <w:rsid w:val="00955594"/>
    <w:rsid w:val="009557C3"/>
    <w:rsid w:val="009600A2"/>
    <w:rsid w:val="00960AB3"/>
    <w:rsid w:val="0096157C"/>
    <w:rsid w:val="00963522"/>
    <w:rsid w:val="009639A9"/>
    <w:rsid w:val="00963EB9"/>
    <w:rsid w:val="00965A07"/>
    <w:rsid w:val="00965A2E"/>
    <w:rsid w:val="0096692C"/>
    <w:rsid w:val="00966F4C"/>
    <w:rsid w:val="00967BC5"/>
    <w:rsid w:val="009717C2"/>
    <w:rsid w:val="00971CF9"/>
    <w:rsid w:val="00971FEF"/>
    <w:rsid w:val="00974F71"/>
    <w:rsid w:val="00975E0D"/>
    <w:rsid w:val="0098030A"/>
    <w:rsid w:val="0098045A"/>
    <w:rsid w:val="00980C2D"/>
    <w:rsid w:val="009814D2"/>
    <w:rsid w:val="00981708"/>
    <w:rsid w:val="00981757"/>
    <w:rsid w:val="00981B6A"/>
    <w:rsid w:val="00982333"/>
    <w:rsid w:val="00982D91"/>
    <w:rsid w:val="009831E4"/>
    <w:rsid w:val="00985238"/>
    <w:rsid w:val="00986318"/>
    <w:rsid w:val="009901BA"/>
    <w:rsid w:val="00990C24"/>
    <w:rsid w:val="00991797"/>
    <w:rsid w:val="00991B6C"/>
    <w:rsid w:val="00991BF6"/>
    <w:rsid w:val="00992101"/>
    <w:rsid w:val="0099355E"/>
    <w:rsid w:val="00994A09"/>
    <w:rsid w:val="00995D98"/>
    <w:rsid w:val="00996CA5"/>
    <w:rsid w:val="00997663"/>
    <w:rsid w:val="009A1334"/>
    <w:rsid w:val="009A2E67"/>
    <w:rsid w:val="009A336A"/>
    <w:rsid w:val="009A4603"/>
    <w:rsid w:val="009A55C0"/>
    <w:rsid w:val="009A5754"/>
    <w:rsid w:val="009A6786"/>
    <w:rsid w:val="009A6822"/>
    <w:rsid w:val="009A752D"/>
    <w:rsid w:val="009B0157"/>
    <w:rsid w:val="009B1A58"/>
    <w:rsid w:val="009B1B1E"/>
    <w:rsid w:val="009B3ECB"/>
    <w:rsid w:val="009B48DE"/>
    <w:rsid w:val="009B5228"/>
    <w:rsid w:val="009B532C"/>
    <w:rsid w:val="009B5415"/>
    <w:rsid w:val="009B5A5F"/>
    <w:rsid w:val="009B5CBE"/>
    <w:rsid w:val="009B61C3"/>
    <w:rsid w:val="009B6831"/>
    <w:rsid w:val="009C0157"/>
    <w:rsid w:val="009C167E"/>
    <w:rsid w:val="009C17DD"/>
    <w:rsid w:val="009C1D0C"/>
    <w:rsid w:val="009C1E46"/>
    <w:rsid w:val="009C3D09"/>
    <w:rsid w:val="009C52E2"/>
    <w:rsid w:val="009C54F6"/>
    <w:rsid w:val="009C6687"/>
    <w:rsid w:val="009C72F7"/>
    <w:rsid w:val="009D10F5"/>
    <w:rsid w:val="009D14BC"/>
    <w:rsid w:val="009D3296"/>
    <w:rsid w:val="009D4050"/>
    <w:rsid w:val="009D4EC5"/>
    <w:rsid w:val="009D629A"/>
    <w:rsid w:val="009D704F"/>
    <w:rsid w:val="009D7525"/>
    <w:rsid w:val="009E0197"/>
    <w:rsid w:val="009E1EE5"/>
    <w:rsid w:val="009E29E7"/>
    <w:rsid w:val="009E3CC7"/>
    <w:rsid w:val="009E424F"/>
    <w:rsid w:val="009E6D56"/>
    <w:rsid w:val="009E714F"/>
    <w:rsid w:val="009E79B1"/>
    <w:rsid w:val="009F02F0"/>
    <w:rsid w:val="009F10EC"/>
    <w:rsid w:val="009F12D6"/>
    <w:rsid w:val="009F191D"/>
    <w:rsid w:val="009F2069"/>
    <w:rsid w:val="009F256E"/>
    <w:rsid w:val="009F292F"/>
    <w:rsid w:val="009F3142"/>
    <w:rsid w:val="009F41B7"/>
    <w:rsid w:val="009F4356"/>
    <w:rsid w:val="009F65BC"/>
    <w:rsid w:val="009F6879"/>
    <w:rsid w:val="009F6B20"/>
    <w:rsid w:val="009F7DE4"/>
    <w:rsid w:val="00A0152C"/>
    <w:rsid w:val="00A0206C"/>
    <w:rsid w:val="00A030D4"/>
    <w:rsid w:val="00A06623"/>
    <w:rsid w:val="00A073A9"/>
    <w:rsid w:val="00A10B40"/>
    <w:rsid w:val="00A124DD"/>
    <w:rsid w:val="00A1383D"/>
    <w:rsid w:val="00A14674"/>
    <w:rsid w:val="00A154D2"/>
    <w:rsid w:val="00A1683D"/>
    <w:rsid w:val="00A203CC"/>
    <w:rsid w:val="00A20968"/>
    <w:rsid w:val="00A20AA8"/>
    <w:rsid w:val="00A20B39"/>
    <w:rsid w:val="00A21C70"/>
    <w:rsid w:val="00A22312"/>
    <w:rsid w:val="00A22609"/>
    <w:rsid w:val="00A230DC"/>
    <w:rsid w:val="00A252F6"/>
    <w:rsid w:val="00A2641F"/>
    <w:rsid w:val="00A27114"/>
    <w:rsid w:val="00A27A8A"/>
    <w:rsid w:val="00A302FA"/>
    <w:rsid w:val="00A31192"/>
    <w:rsid w:val="00A313B0"/>
    <w:rsid w:val="00A31988"/>
    <w:rsid w:val="00A348AE"/>
    <w:rsid w:val="00A34E66"/>
    <w:rsid w:val="00A378D2"/>
    <w:rsid w:val="00A37CCE"/>
    <w:rsid w:val="00A40F48"/>
    <w:rsid w:val="00A41F81"/>
    <w:rsid w:val="00A42141"/>
    <w:rsid w:val="00A42303"/>
    <w:rsid w:val="00A430C3"/>
    <w:rsid w:val="00A44BBC"/>
    <w:rsid w:val="00A4502C"/>
    <w:rsid w:val="00A4516B"/>
    <w:rsid w:val="00A47416"/>
    <w:rsid w:val="00A47DBE"/>
    <w:rsid w:val="00A500BB"/>
    <w:rsid w:val="00A50246"/>
    <w:rsid w:val="00A5097C"/>
    <w:rsid w:val="00A54029"/>
    <w:rsid w:val="00A5671A"/>
    <w:rsid w:val="00A571DD"/>
    <w:rsid w:val="00A57AB7"/>
    <w:rsid w:val="00A601F9"/>
    <w:rsid w:val="00A62FED"/>
    <w:rsid w:val="00A6386A"/>
    <w:rsid w:val="00A6430F"/>
    <w:rsid w:val="00A6481C"/>
    <w:rsid w:val="00A65D79"/>
    <w:rsid w:val="00A66498"/>
    <w:rsid w:val="00A669E7"/>
    <w:rsid w:val="00A67B5F"/>
    <w:rsid w:val="00A71904"/>
    <w:rsid w:val="00A71B42"/>
    <w:rsid w:val="00A722FA"/>
    <w:rsid w:val="00A72773"/>
    <w:rsid w:val="00A73A07"/>
    <w:rsid w:val="00A7444A"/>
    <w:rsid w:val="00A757C6"/>
    <w:rsid w:val="00A76958"/>
    <w:rsid w:val="00A77331"/>
    <w:rsid w:val="00A77419"/>
    <w:rsid w:val="00A77555"/>
    <w:rsid w:val="00A80251"/>
    <w:rsid w:val="00A80437"/>
    <w:rsid w:val="00A808D1"/>
    <w:rsid w:val="00A80FA1"/>
    <w:rsid w:val="00A81E44"/>
    <w:rsid w:val="00A8314F"/>
    <w:rsid w:val="00A83316"/>
    <w:rsid w:val="00A83983"/>
    <w:rsid w:val="00A8417A"/>
    <w:rsid w:val="00A8419F"/>
    <w:rsid w:val="00A87EE7"/>
    <w:rsid w:val="00A90DC1"/>
    <w:rsid w:val="00A91434"/>
    <w:rsid w:val="00A922EF"/>
    <w:rsid w:val="00A9237F"/>
    <w:rsid w:val="00A9262A"/>
    <w:rsid w:val="00A92FC0"/>
    <w:rsid w:val="00A939ED"/>
    <w:rsid w:val="00A953D4"/>
    <w:rsid w:val="00A95A59"/>
    <w:rsid w:val="00A95F01"/>
    <w:rsid w:val="00A977E8"/>
    <w:rsid w:val="00AA05A4"/>
    <w:rsid w:val="00AA0AB7"/>
    <w:rsid w:val="00AA10FC"/>
    <w:rsid w:val="00AA12F6"/>
    <w:rsid w:val="00AA19AA"/>
    <w:rsid w:val="00AA2B92"/>
    <w:rsid w:val="00AA3A41"/>
    <w:rsid w:val="00AA3A49"/>
    <w:rsid w:val="00AA40EF"/>
    <w:rsid w:val="00AA435E"/>
    <w:rsid w:val="00AA4765"/>
    <w:rsid w:val="00AA50B9"/>
    <w:rsid w:val="00AA5744"/>
    <w:rsid w:val="00AB07C0"/>
    <w:rsid w:val="00AB2A65"/>
    <w:rsid w:val="00AB3E44"/>
    <w:rsid w:val="00AB4443"/>
    <w:rsid w:val="00AB4D2C"/>
    <w:rsid w:val="00AB5793"/>
    <w:rsid w:val="00AB57B3"/>
    <w:rsid w:val="00AB64B9"/>
    <w:rsid w:val="00AB6C8C"/>
    <w:rsid w:val="00AB7B0E"/>
    <w:rsid w:val="00AB7E88"/>
    <w:rsid w:val="00AC03C3"/>
    <w:rsid w:val="00AC1E26"/>
    <w:rsid w:val="00AC3223"/>
    <w:rsid w:val="00AC3DC4"/>
    <w:rsid w:val="00AC4264"/>
    <w:rsid w:val="00AC4454"/>
    <w:rsid w:val="00AC5EB2"/>
    <w:rsid w:val="00AC6082"/>
    <w:rsid w:val="00AC608C"/>
    <w:rsid w:val="00AC73B6"/>
    <w:rsid w:val="00AC789E"/>
    <w:rsid w:val="00AD07E4"/>
    <w:rsid w:val="00AD1BB2"/>
    <w:rsid w:val="00AD2A98"/>
    <w:rsid w:val="00AD3760"/>
    <w:rsid w:val="00AD4599"/>
    <w:rsid w:val="00AD6B6B"/>
    <w:rsid w:val="00AD7F39"/>
    <w:rsid w:val="00AE0550"/>
    <w:rsid w:val="00AE1EF9"/>
    <w:rsid w:val="00AE225A"/>
    <w:rsid w:val="00AE241C"/>
    <w:rsid w:val="00AE248B"/>
    <w:rsid w:val="00AE3EA1"/>
    <w:rsid w:val="00AE3F83"/>
    <w:rsid w:val="00AE4144"/>
    <w:rsid w:val="00AE4675"/>
    <w:rsid w:val="00AE52AC"/>
    <w:rsid w:val="00AE57D6"/>
    <w:rsid w:val="00AE5907"/>
    <w:rsid w:val="00AE67BA"/>
    <w:rsid w:val="00AE7001"/>
    <w:rsid w:val="00AF26F1"/>
    <w:rsid w:val="00AF2EE1"/>
    <w:rsid w:val="00AF30C2"/>
    <w:rsid w:val="00AF45C3"/>
    <w:rsid w:val="00AF45CE"/>
    <w:rsid w:val="00AF58A8"/>
    <w:rsid w:val="00B00740"/>
    <w:rsid w:val="00B008BE"/>
    <w:rsid w:val="00B01145"/>
    <w:rsid w:val="00B025B7"/>
    <w:rsid w:val="00B02693"/>
    <w:rsid w:val="00B02A0B"/>
    <w:rsid w:val="00B033CA"/>
    <w:rsid w:val="00B04699"/>
    <w:rsid w:val="00B049D4"/>
    <w:rsid w:val="00B06FA8"/>
    <w:rsid w:val="00B07163"/>
    <w:rsid w:val="00B0775C"/>
    <w:rsid w:val="00B10B84"/>
    <w:rsid w:val="00B121D2"/>
    <w:rsid w:val="00B12579"/>
    <w:rsid w:val="00B14878"/>
    <w:rsid w:val="00B155FD"/>
    <w:rsid w:val="00B179AA"/>
    <w:rsid w:val="00B17F3A"/>
    <w:rsid w:val="00B20280"/>
    <w:rsid w:val="00B20F4E"/>
    <w:rsid w:val="00B223EE"/>
    <w:rsid w:val="00B22839"/>
    <w:rsid w:val="00B22C7E"/>
    <w:rsid w:val="00B2343E"/>
    <w:rsid w:val="00B24031"/>
    <w:rsid w:val="00B244A5"/>
    <w:rsid w:val="00B30D7F"/>
    <w:rsid w:val="00B31047"/>
    <w:rsid w:val="00B31A22"/>
    <w:rsid w:val="00B31C77"/>
    <w:rsid w:val="00B31CE9"/>
    <w:rsid w:val="00B31DFE"/>
    <w:rsid w:val="00B320D6"/>
    <w:rsid w:val="00B33173"/>
    <w:rsid w:val="00B3589D"/>
    <w:rsid w:val="00B35C49"/>
    <w:rsid w:val="00B35FA8"/>
    <w:rsid w:val="00B360F4"/>
    <w:rsid w:val="00B36BF5"/>
    <w:rsid w:val="00B37047"/>
    <w:rsid w:val="00B42510"/>
    <w:rsid w:val="00B429C1"/>
    <w:rsid w:val="00B42A01"/>
    <w:rsid w:val="00B44484"/>
    <w:rsid w:val="00B45C38"/>
    <w:rsid w:val="00B4737C"/>
    <w:rsid w:val="00B4786B"/>
    <w:rsid w:val="00B5085F"/>
    <w:rsid w:val="00B51679"/>
    <w:rsid w:val="00B55577"/>
    <w:rsid w:val="00B55647"/>
    <w:rsid w:val="00B5653B"/>
    <w:rsid w:val="00B57E49"/>
    <w:rsid w:val="00B601EF"/>
    <w:rsid w:val="00B60AA3"/>
    <w:rsid w:val="00B60F11"/>
    <w:rsid w:val="00B62555"/>
    <w:rsid w:val="00B62B00"/>
    <w:rsid w:val="00B62D09"/>
    <w:rsid w:val="00B63A82"/>
    <w:rsid w:val="00B63E5C"/>
    <w:rsid w:val="00B64959"/>
    <w:rsid w:val="00B703B1"/>
    <w:rsid w:val="00B7066F"/>
    <w:rsid w:val="00B7143A"/>
    <w:rsid w:val="00B71F7F"/>
    <w:rsid w:val="00B71FE0"/>
    <w:rsid w:val="00B72EDB"/>
    <w:rsid w:val="00B7543B"/>
    <w:rsid w:val="00B75D66"/>
    <w:rsid w:val="00B77CE6"/>
    <w:rsid w:val="00B801A2"/>
    <w:rsid w:val="00B8092C"/>
    <w:rsid w:val="00B80B71"/>
    <w:rsid w:val="00B8110B"/>
    <w:rsid w:val="00B81DB8"/>
    <w:rsid w:val="00B82284"/>
    <w:rsid w:val="00B82C92"/>
    <w:rsid w:val="00B83466"/>
    <w:rsid w:val="00B83725"/>
    <w:rsid w:val="00B83C68"/>
    <w:rsid w:val="00B84CC3"/>
    <w:rsid w:val="00B8638A"/>
    <w:rsid w:val="00B901DF"/>
    <w:rsid w:val="00B911B4"/>
    <w:rsid w:val="00B912E1"/>
    <w:rsid w:val="00B916B6"/>
    <w:rsid w:val="00B93087"/>
    <w:rsid w:val="00B93166"/>
    <w:rsid w:val="00B944D4"/>
    <w:rsid w:val="00B944F3"/>
    <w:rsid w:val="00B94BF8"/>
    <w:rsid w:val="00B97159"/>
    <w:rsid w:val="00B974EA"/>
    <w:rsid w:val="00BA07F9"/>
    <w:rsid w:val="00BA0B7F"/>
    <w:rsid w:val="00BA1FC2"/>
    <w:rsid w:val="00BA397C"/>
    <w:rsid w:val="00BA398E"/>
    <w:rsid w:val="00BA3EDD"/>
    <w:rsid w:val="00BA5301"/>
    <w:rsid w:val="00BA5884"/>
    <w:rsid w:val="00BA5A5B"/>
    <w:rsid w:val="00BA5F61"/>
    <w:rsid w:val="00BA6F0D"/>
    <w:rsid w:val="00BA7047"/>
    <w:rsid w:val="00BA7176"/>
    <w:rsid w:val="00BB0D81"/>
    <w:rsid w:val="00BB0DCF"/>
    <w:rsid w:val="00BB151C"/>
    <w:rsid w:val="00BB1559"/>
    <w:rsid w:val="00BB1622"/>
    <w:rsid w:val="00BB21EF"/>
    <w:rsid w:val="00BB2C1C"/>
    <w:rsid w:val="00BB30AD"/>
    <w:rsid w:val="00BB50C7"/>
    <w:rsid w:val="00BB513A"/>
    <w:rsid w:val="00BB54BF"/>
    <w:rsid w:val="00BB580C"/>
    <w:rsid w:val="00BB6479"/>
    <w:rsid w:val="00BB6B2C"/>
    <w:rsid w:val="00BC1A5A"/>
    <w:rsid w:val="00BC371A"/>
    <w:rsid w:val="00BC5F32"/>
    <w:rsid w:val="00BC7520"/>
    <w:rsid w:val="00BD0915"/>
    <w:rsid w:val="00BD0EFD"/>
    <w:rsid w:val="00BD1890"/>
    <w:rsid w:val="00BD1CE0"/>
    <w:rsid w:val="00BD2579"/>
    <w:rsid w:val="00BD2600"/>
    <w:rsid w:val="00BD2EE2"/>
    <w:rsid w:val="00BD3D31"/>
    <w:rsid w:val="00BD40D4"/>
    <w:rsid w:val="00BD4E82"/>
    <w:rsid w:val="00BD568F"/>
    <w:rsid w:val="00BD5BED"/>
    <w:rsid w:val="00BE084B"/>
    <w:rsid w:val="00BE2CF4"/>
    <w:rsid w:val="00BE3323"/>
    <w:rsid w:val="00BE3AD5"/>
    <w:rsid w:val="00BE4791"/>
    <w:rsid w:val="00BE4EB2"/>
    <w:rsid w:val="00BE54A0"/>
    <w:rsid w:val="00BE5AE6"/>
    <w:rsid w:val="00BE609F"/>
    <w:rsid w:val="00BE69A2"/>
    <w:rsid w:val="00BE6C38"/>
    <w:rsid w:val="00BE6E5A"/>
    <w:rsid w:val="00BF0011"/>
    <w:rsid w:val="00BF5696"/>
    <w:rsid w:val="00BF635A"/>
    <w:rsid w:val="00BF7E1E"/>
    <w:rsid w:val="00C00C7D"/>
    <w:rsid w:val="00C018E7"/>
    <w:rsid w:val="00C01C65"/>
    <w:rsid w:val="00C01DE6"/>
    <w:rsid w:val="00C0357D"/>
    <w:rsid w:val="00C04397"/>
    <w:rsid w:val="00C0481D"/>
    <w:rsid w:val="00C066E4"/>
    <w:rsid w:val="00C074B4"/>
    <w:rsid w:val="00C078FD"/>
    <w:rsid w:val="00C07AF0"/>
    <w:rsid w:val="00C07ECC"/>
    <w:rsid w:val="00C10510"/>
    <w:rsid w:val="00C10A25"/>
    <w:rsid w:val="00C10D8F"/>
    <w:rsid w:val="00C10DE8"/>
    <w:rsid w:val="00C126E2"/>
    <w:rsid w:val="00C12825"/>
    <w:rsid w:val="00C13740"/>
    <w:rsid w:val="00C1406B"/>
    <w:rsid w:val="00C161CD"/>
    <w:rsid w:val="00C162A7"/>
    <w:rsid w:val="00C20265"/>
    <w:rsid w:val="00C2130E"/>
    <w:rsid w:val="00C22338"/>
    <w:rsid w:val="00C22610"/>
    <w:rsid w:val="00C23A0D"/>
    <w:rsid w:val="00C2412F"/>
    <w:rsid w:val="00C2583A"/>
    <w:rsid w:val="00C25E28"/>
    <w:rsid w:val="00C2644C"/>
    <w:rsid w:val="00C31E83"/>
    <w:rsid w:val="00C33EF0"/>
    <w:rsid w:val="00C35377"/>
    <w:rsid w:val="00C37E1D"/>
    <w:rsid w:val="00C42227"/>
    <w:rsid w:val="00C428E6"/>
    <w:rsid w:val="00C42A3D"/>
    <w:rsid w:val="00C44102"/>
    <w:rsid w:val="00C441A7"/>
    <w:rsid w:val="00C4438D"/>
    <w:rsid w:val="00C44748"/>
    <w:rsid w:val="00C46042"/>
    <w:rsid w:val="00C463AF"/>
    <w:rsid w:val="00C469F0"/>
    <w:rsid w:val="00C51601"/>
    <w:rsid w:val="00C51CF2"/>
    <w:rsid w:val="00C5254F"/>
    <w:rsid w:val="00C54597"/>
    <w:rsid w:val="00C5506D"/>
    <w:rsid w:val="00C55C35"/>
    <w:rsid w:val="00C56D98"/>
    <w:rsid w:val="00C56E63"/>
    <w:rsid w:val="00C577F9"/>
    <w:rsid w:val="00C57893"/>
    <w:rsid w:val="00C5792A"/>
    <w:rsid w:val="00C649C4"/>
    <w:rsid w:val="00C64B23"/>
    <w:rsid w:val="00C65B4C"/>
    <w:rsid w:val="00C65C4C"/>
    <w:rsid w:val="00C65D7C"/>
    <w:rsid w:val="00C66078"/>
    <w:rsid w:val="00C66162"/>
    <w:rsid w:val="00C66563"/>
    <w:rsid w:val="00C66733"/>
    <w:rsid w:val="00C6790F"/>
    <w:rsid w:val="00C679DF"/>
    <w:rsid w:val="00C717E8"/>
    <w:rsid w:val="00C73BAF"/>
    <w:rsid w:val="00C743E1"/>
    <w:rsid w:val="00C74A35"/>
    <w:rsid w:val="00C752B6"/>
    <w:rsid w:val="00C75B95"/>
    <w:rsid w:val="00C75FAF"/>
    <w:rsid w:val="00C76710"/>
    <w:rsid w:val="00C76E7B"/>
    <w:rsid w:val="00C82F8B"/>
    <w:rsid w:val="00C83B43"/>
    <w:rsid w:val="00C84585"/>
    <w:rsid w:val="00C847A5"/>
    <w:rsid w:val="00C84938"/>
    <w:rsid w:val="00C8542A"/>
    <w:rsid w:val="00C864D8"/>
    <w:rsid w:val="00C87067"/>
    <w:rsid w:val="00C875D8"/>
    <w:rsid w:val="00C90B51"/>
    <w:rsid w:val="00C90D87"/>
    <w:rsid w:val="00C915BE"/>
    <w:rsid w:val="00C9292F"/>
    <w:rsid w:val="00C93549"/>
    <w:rsid w:val="00C9381F"/>
    <w:rsid w:val="00C96045"/>
    <w:rsid w:val="00C96B9E"/>
    <w:rsid w:val="00C97688"/>
    <w:rsid w:val="00CA0790"/>
    <w:rsid w:val="00CA18C4"/>
    <w:rsid w:val="00CA1942"/>
    <w:rsid w:val="00CA1E3C"/>
    <w:rsid w:val="00CA1ED1"/>
    <w:rsid w:val="00CA20C1"/>
    <w:rsid w:val="00CA2964"/>
    <w:rsid w:val="00CA2BDD"/>
    <w:rsid w:val="00CA2DCE"/>
    <w:rsid w:val="00CA67CB"/>
    <w:rsid w:val="00CA74AF"/>
    <w:rsid w:val="00CA7F1E"/>
    <w:rsid w:val="00CB0534"/>
    <w:rsid w:val="00CB069A"/>
    <w:rsid w:val="00CB0DD2"/>
    <w:rsid w:val="00CB159D"/>
    <w:rsid w:val="00CB2412"/>
    <w:rsid w:val="00CB2556"/>
    <w:rsid w:val="00CB47D3"/>
    <w:rsid w:val="00CB5ABD"/>
    <w:rsid w:val="00CB5DC6"/>
    <w:rsid w:val="00CB7244"/>
    <w:rsid w:val="00CC00B2"/>
    <w:rsid w:val="00CC03E0"/>
    <w:rsid w:val="00CC4DF1"/>
    <w:rsid w:val="00CC547F"/>
    <w:rsid w:val="00CC57D9"/>
    <w:rsid w:val="00CC6D19"/>
    <w:rsid w:val="00CC7C83"/>
    <w:rsid w:val="00CC7D05"/>
    <w:rsid w:val="00CC7EFD"/>
    <w:rsid w:val="00CD0005"/>
    <w:rsid w:val="00CD177B"/>
    <w:rsid w:val="00CD36B8"/>
    <w:rsid w:val="00CD47A9"/>
    <w:rsid w:val="00CD7358"/>
    <w:rsid w:val="00CD75DF"/>
    <w:rsid w:val="00CD79A0"/>
    <w:rsid w:val="00CE0496"/>
    <w:rsid w:val="00CE1A60"/>
    <w:rsid w:val="00CE1D4E"/>
    <w:rsid w:val="00CE276A"/>
    <w:rsid w:val="00CE337E"/>
    <w:rsid w:val="00CF0C4C"/>
    <w:rsid w:val="00CF0CBF"/>
    <w:rsid w:val="00CF0D44"/>
    <w:rsid w:val="00CF2240"/>
    <w:rsid w:val="00CF2D34"/>
    <w:rsid w:val="00CF48DE"/>
    <w:rsid w:val="00CF500F"/>
    <w:rsid w:val="00CF5F65"/>
    <w:rsid w:val="00CF62FE"/>
    <w:rsid w:val="00CF6518"/>
    <w:rsid w:val="00CF6575"/>
    <w:rsid w:val="00CF6B65"/>
    <w:rsid w:val="00D006E7"/>
    <w:rsid w:val="00D00E3F"/>
    <w:rsid w:val="00D00F91"/>
    <w:rsid w:val="00D01194"/>
    <w:rsid w:val="00D01DE7"/>
    <w:rsid w:val="00D028B9"/>
    <w:rsid w:val="00D0390C"/>
    <w:rsid w:val="00D03D7C"/>
    <w:rsid w:val="00D04A07"/>
    <w:rsid w:val="00D052F8"/>
    <w:rsid w:val="00D05CD3"/>
    <w:rsid w:val="00D070FA"/>
    <w:rsid w:val="00D0740A"/>
    <w:rsid w:val="00D10508"/>
    <w:rsid w:val="00D10806"/>
    <w:rsid w:val="00D10926"/>
    <w:rsid w:val="00D124EF"/>
    <w:rsid w:val="00D13927"/>
    <w:rsid w:val="00D14194"/>
    <w:rsid w:val="00D175A1"/>
    <w:rsid w:val="00D2030B"/>
    <w:rsid w:val="00D20FE8"/>
    <w:rsid w:val="00D215D7"/>
    <w:rsid w:val="00D22024"/>
    <w:rsid w:val="00D22B2B"/>
    <w:rsid w:val="00D2425B"/>
    <w:rsid w:val="00D24D5F"/>
    <w:rsid w:val="00D256F0"/>
    <w:rsid w:val="00D2609B"/>
    <w:rsid w:val="00D26EB9"/>
    <w:rsid w:val="00D27BE1"/>
    <w:rsid w:val="00D30060"/>
    <w:rsid w:val="00D303D2"/>
    <w:rsid w:val="00D31AD6"/>
    <w:rsid w:val="00D332E4"/>
    <w:rsid w:val="00D336F9"/>
    <w:rsid w:val="00D34107"/>
    <w:rsid w:val="00D34AEF"/>
    <w:rsid w:val="00D35246"/>
    <w:rsid w:val="00D364A6"/>
    <w:rsid w:val="00D37499"/>
    <w:rsid w:val="00D41D72"/>
    <w:rsid w:val="00D42105"/>
    <w:rsid w:val="00D42263"/>
    <w:rsid w:val="00D44671"/>
    <w:rsid w:val="00D4475B"/>
    <w:rsid w:val="00D4493A"/>
    <w:rsid w:val="00D44CD4"/>
    <w:rsid w:val="00D461E8"/>
    <w:rsid w:val="00D46C36"/>
    <w:rsid w:val="00D5065B"/>
    <w:rsid w:val="00D51175"/>
    <w:rsid w:val="00D52782"/>
    <w:rsid w:val="00D53D12"/>
    <w:rsid w:val="00D55BE4"/>
    <w:rsid w:val="00D561DD"/>
    <w:rsid w:val="00D5764E"/>
    <w:rsid w:val="00D60CDF"/>
    <w:rsid w:val="00D612F7"/>
    <w:rsid w:val="00D61E2E"/>
    <w:rsid w:val="00D61EF8"/>
    <w:rsid w:val="00D63BF7"/>
    <w:rsid w:val="00D64BFE"/>
    <w:rsid w:val="00D64D85"/>
    <w:rsid w:val="00D65AC2"/>
    <w:rsid w:val="00D66381"/>
    <w:rsid w:val="00D67E13"/>
    <w:rsid w:val="00D702E4"/>
    <w:rsid w:val="00D70E5F"/>
    <w:rsid w:val="00D72374"/>
    <w:rsid w:val="00D72F5D"/>
    <w:rsid w:val="00D730B7"/>
    <w:rsid w:val="00D737EB"/>
    <w:rsid w:val="00D73D38"/>
    <w:rsid w:val="00D81C51"/>
    <w:rsid w:val="00D81D1B"/>
    <w:rsid w:val="00D82D0D"/>
    <w:rsid w:val="00D8383E"/>
    <w:rsid w:val="00D85731"/>
    <w:rsid w:val="00D85C39"/>
    <w:rsid w:val="00D8682C"/>
    <w:rsid w:val="00D87BBB"/>
    <w:rsid w:val="00D87DC9"/>
    <w:rsid w:val="00D90AF0"/>
    <w:rsid w:val="00D91E55"/>
    <w:rsid w:val="00D92FB0"/>
    <w:rsid w:val="00D930C6"/>
    <w:rsid w:val="00D9385C"/>
    <w:rsid w:val="00D94364"/>
    <w:rsid w:val="00D94470"/>
    <w:rsid w:val="00D9479C"/>
    <w:rsid w:val="00D965BA"/>
    <w:rsid w:val="00D972FF"/>
    <w:rsid w:val="00D97928"/>
    <w:rsid w:val="00DA14A2"/>
    <w:rsid w:val="00DA2CCF"/>
    <w:rsid w:val="00DA5296"/>
    <w:rsid w:val="00DA57C1"/>
    <w:rsid w:val="00DA5C25"/>
    <w:rsid w:val="00DA6102"/>
    <w:rsid w:val="00DA629E"/>
    <w:rsid w:val="00DA62FC"/>
    <w:rsid w:val="00DA7FC8"/>
    <w:rsid w:val="00DB045B"/>
    <w:rsid w:val="00DB1157"/>
    <w:rsid w:val="00DB1DA1"/>
    <w:rsid w:val="00DB44F3"/>
    <w:rsid w:val="00DB6439"/>
    <w:rsid w:val="00DB663D"/>
    <w:rsid w:val="00DB7678"/>
    <w:rsid w:val="00DC0D45"/>
    <w:rsid w:val="00DC17B0"/>
    <w:rsid w:val="00DC23C5"/>
    <w:rsid w:val="00DC2AC4"/>
    <w:rsid w:val="00DC3048"/>
    <w:rsid w:val="00DC3922"/>
    <w:rsid w:val="00DC3CC6"/>
    <w:rsid w:val="00DC45C4"/>
    <w:rsid w:val="00DC474A"/>
    <w:rsid w:val="00DC52E5"/>
    <w:rsid w:val="00DC5570"/>
    <w:rsid w:val="00DC58FE"/>
    <w:rsid w:val="00DC5F95"/>
    <w:rsid w:val="00DC615B"/>
    <w:rsid w:val="00DC6E7C"/>
    <w:rsid w:val="00DC7464"/>
    <w:rsid w:val="00DD076E"/>
    <w:rsid w:val="00DD19C5"/>
    <w:rsid w:val="00DD19F3"/>
    <w:rsid w:val="00DD271B"/>
    <w:rsid w:val="00DD2C2D"/>
    <w:rsid w:val="00DD301F"/>
    <w:rsid w:val="00DD4841"/>
    <w:rsid w:val="00DD52D5"/>
    <w:rsid w:val="00DE01E2"/>
    <w:rsid w:val="00DE09F8"/>
    <w:rsid w:val="00DE0CAB"/>
    <w:rsid w:val="00DE0DC3"/>
    <w:rsid w:val="00DE14C0"/>
    <w:rsid w:val="00DE3E14"/>
    <w:rsid w:val="00DE4859"/>
    <w:rsid w:val="00DE4A8F"/>
    <w:rsid w:val="00DE593C"/>
    <w:rsid w:val="00DE5A7D"/>
    <w:rsid w:val="00DE5D67"/>
    <w:rsid w:val="00DE77C8"/>
    <w:rsid w:val="00DF0A7E"/>
    <w:rsid w:val="00DF331C"/>
    <w:rsid w:val="00DF41EA"/>
    <w:rsid w:val="00DF4292"/>
    <w:rsid w:val="00DF48B1"/>
    <w:rsid w:val="00DF4A00"/>
    <w:rsid w:val="00DF4A9C"/>
    <w:rsid w:val="00DF4DFB"/>
    <w:rsid w:val="00DF502C"/>
    <w:rsid w:val="00DF5221"/>
    <w:rsid w:val="00DF5271"/>
    <w:rsid w:val="00DF5E5F"/>
    <w:rsid w:val="00DF61D3"/>
    <w:rsid w:val="00DF6215"/>
    <w:rsid w:val="00DF76C8"/>
    <w:rsid w:val="00E013EB"/>
    <w:rsid w:val="00E03692"/>
    <w:rsid w:val="00E05695"/>
    <w:rsid w:val="00E05A26"/>
    <w:rsid w:val="00E05E42"/>
    <w:rsid w:val="00E06B54"/>
    <w:rsid w:val="00E06E0C"/>
    <w:rsid w:val="00E12905"/>
    <w:rsid w:val="00E1356F"/>
    <w:rsid w:val="00E13FCB"/>
    <w:rsid w:val="00E15D59"/>
    <w:rsid w:val="00E16135"/>
    <w:rsid w:val="00E163B2"/>
    <w:rsid w:val="00E16829"/>
    <w:rsid w:val="00E20C1A"/>
    <w:rsid w:val="00E2128E"/>
    <w:rsid w:val="00E214FD"/>
    <w:rsid w:val="00E2256A"/>
    <w:rsid w:val="00E22C23"/>
    <w:rsid w:val="00E2401C"/>
    <w:rsid w:val="00E240A0"/>
    <w:rsid w:val="00E240F6"/>
    <w:rsid w:val="00E24100"/>
    <w:rsid w:val="00E24FD0"/>
    <w:rsid w:val="00E25E03"/>
    <w:rsid w:val="00E26454"/>
    <w:rsid w:val="00E26561"/>
    <w:rsid w:val="00E27DB2"/>
    <w:rsid w:val="00E3194F"/>
    <w:rsid w:val="00E338B6"/>
    <w:rsid w:val="00E33C4A"/>
    <w:rsid w:val="00E34BF7"/>
    <w:rsid w:val="00E36E9A"/>
    <w:rsid w:val="00E36F3E"/>
    <w:rsid w:val="00E37443"/>
    <w:rsid w:val="00E37E75"/>
    <w:rsid w:val="00E43297"/>
    <w:rsid w:val="00E4531A"/>
    <w:rsid w:val="00E46680"/>
    <w:rsid w:val="00E50007"/>
    <w:rsid w:val="00E501A2"/>
    <w:rsid w:val="00E50236"/>
    <w:rsid w:val="00E542C0"/>
    <w:rsid w:val="00E54EC8"/>
    <w:rsid w:val="00E57A5D"/>
    <w:rsid w:val="00E60125"/>
    <w:rsid w:val="00E609D0"/>
    <w:rsid w:val="00E612B2"/>
    <w:rsid w:val="00E61D6F"/>
    <w:rsid w:val="00E63BF0"/>
    <w:rsid w:val="00E64FC3"/>
    <w:rsid w:val="00E651C6"/>
    <w:rsid w:val="00E66D13"/>
    <w:rsid w:val="00E6788C"/>
    <w:rsid w:val="00E67B8C"/>
    <w:rsid w:val="00E67DB3"/>
    <w:rsid w:val="00E7090E"/>
    <w:rsid w:val="00E70B2A"/>
    <w:rsid w:val="00E70B93"/>
    <w:rsid w:val="00E70FA1"/>
    <w:rsid w:val="00E712E5"/>
    <w:rsid w:val="00E72B43"/>
    <w:rsid w:val="00E73309"/>
    <w:rsid w:val="00E73BA2"/>
    <w:rsid w:val="00E73F2B"/>
    <w:rsid w:val="00E741BE"/>
    <w:rsid w:val="00E74F97"/>
    <w:rsid w:val="00E75209"/>
    <w:rsid w:val="00E76266"/>
    <w:rsid w:val="00E83DB3"/>
    <w:rsid w:val="00E83E08"/>
    <w:rsid w:val="00E86655"/>
    <w:rsid w:val="00E9034E"/>
    <w:rsid w:val="00E90620"/>
    <w:rsid w:val="00E90D14"/>
    <w:rsid w:val="00E90E05"/>
    <w:rsid w:val="00E91478"/>
    <w:rsid w:val="00E9333A"/>
    <w:rsid w:val="00E93854"/>
    <w:rsid w:val="00E93FC7"/>
    <w:rsid w:val="00E946A7"/>
    <w:rsid w:val="00E94F4B"/>
    <w:rsid w:val="00E962D2"/>
    <w:rsid w:val="00E97059"/>
    <w:rsid w:val="00E9717C"/>
    <w:rsid w:val="00E97D34"/>
    <w:rsid w:val="00EA0619"/>
    <w:rsid w:val="00EA07A9"/>
    <w:rsid w:val="00EA1379"/>
    <w:rsid w:val="00EA14BB"/>
    <w:rsid w:val="00EA478C"/>
    <w:rsid w:val="00EA723F"/>
    <w:rsid w:val="00EA7B19"/>
    <w:rsid w:val="00EA7BD2"/>
    <w:rsid w:val="00EB01C2"/>
    <w:rsid w:val="00EB052E"/>
    <w:rsid w:val="00EB0802"/>
    <w:rsid w:val="00EB096C"/>
    <w:rsid w:val="00EB1113"/>
    <w:rsid w:val="00EB28B9"/>
    <w:rsid w:val="00EB3ABF"/>
    <w:rsid w:val="00EB3EF9"/>
    <w:rsid w:val="00EB5502"/>
    <w:rsid w:val="00EB5B13"/>
    <w:rsid w:val="00EB5DD7"/>
    <w:rsid w:val="00EB673A"/>
    <w:rsid w:val="00EB6D46"/>
    <w:rsid w:val="00EB747D"/>
    <w:rsid w:val="00EB7E23"/>
    <w:rsid w:val="00EC03BC"/>
    <w:rsid w:val="00EC0CFE"/>
    <w:rsid w:val="00EC2E7F"/>
    <w:rsid w:val="00EC2E85"/>
    <w:rsid w:val="00EC5CFD"/>
    <w:rsid w:val="00EC632C"/>
    <w:rsid w:val="00EC79B8"/>
    <w:rsid w:val="00ED0D5F"/>
    <w:rsid w:val="00ED1325"/>
    <w:rsid w:val="00ED204E"/>
    <w:rsid w:val="00ED3066"/>
    <w:rsid w:val="00ED35E0"/>
    <w:rsid w:val="00ED3B70"/>
    <w:rsid w:val="00ED3F90"/>
    <w:rsid w:val="00ED56D8"/>
    <w:rsid w:val="00ED661A"/>
    <w:rsid w:val="00ED6D19"/>
    <w:rsid w:val="00ED79BA"/>
    <w:rsid w:val="00ED7F82"/>
    <w:rsid w:val="00EE1BA0"/>
    <w:rsid w:val="00EE304B"/>
    <w:rsid w:val="00EE4728"/>
    <w:rsid w:val="00EE50D4"/>
    <w:rsid w:val="00EE5366"/>
    <w:rsid w:val="00EE53F2"/>
    <w:rsid w:val="00EE595A"/>
    <w:rsid w:val="00EE73FA"/>
    <w:rsid w:val="00EE7F90"/>
    <w:rsid w:val="00EF01E1"/>
    <w:rsid w:val="00EF1CAD"/>
    <w:rsid w:val="00EF22CA"/>
    <w:rsid w:val="00EF4890"/>
    <w:rsid w:val="00EF5515"/>
    <w:rsid w:val="00EF7281"/>
    <w:rsid w:val="00F0068C"/>
    <w:rsid w:val="00F0069F"/>
    <w:rsid w:val="00F01288"/>
    <w:rsid w:val="00F0134C"/>
    <w:rsid w:val="00F0405F"/>
    <w:rsid w:val="00F04186"/>
    <w:rsid w:val="00F0435B"/>
    <w:rsid w:val="00F04F32"/>
    <w:rsid w:val="00F05D5D"/>
    <w:rsid w:val="00F0627D"/>
    <w:rsid w:val="00F06B47"/>
    <w:rsid w:val="00F07D84"/>
    <w:rsid w:val="00F10391"/>
    <w:rsid w:val="00F1063E"/>
    <w:rsid w:val="00F11498"/>
    <w:rsid w:val="00F11B30"/>
    <w:rsid w:val="00F129B9"/>
    <w:rsid w:val="00F1398E"/>
    <w:rsid w:val="00F14728"/>
    <w:rsid w:val="00F151DC"/>
    <w:rsid w:val="00F165A9"/>
    <w:rsid w:val="00F17361"/>
    <w:rsid w:val="00F17D79"/>
    <w:rsid w:val="00F215CE"/>
    <w:rsid w:val="00F2375F"/>
    <w:rsid w:val="00F25A64"/>
    <w:rsid w:val="00F25DEF"/>
    <w:rsid w:val="00F272F9"/>
    <w:rsid w:val="00F27D5F"/>
    <w:rsid w:val="00F300F4"/>
    <w:rsid w:val="00F30DC2"/>
    <w:rsid w:val="00F31047"/>
    <w:rsid w:val="00F31E17"/>
    <w:rsid w:val="00F3211D"/>
    <w:rsid w:val="00F343E9"/>
    <w:rsid w:val="00F348F6"/>
    <w:rsid w:val="00F370F1"/>
    <w:rsid w:val="00F37CAB"/>
    <w:rsid w:val="00F429EE"/>
    <w:rsid w:val="00F42F9A"/>
    <w:rsid w:val="00F43FA1"/>
    <w:rsid w:val="00F4439A"/>
    <w:rsid w:val="00F44F1A"/>
    <w:rsid w:val="00F453FF"/>
    <w:rsid w:val="00F46769"/>
    <w:rsid w:val="00F469C2"/>
    <w:rsid w:val="00F46C51"/>
    <w:rsid w:val="00F479F2"/>
    <w:rsid w:val="00F47CC6"/>
    <w:rsid w:val="00F47EC1"/>
    <w:rsid w:val="00F50167"/>
    <w:rsid w:val="00F50EF2"/>
    <w:rsid w:val="00F5136A"/>
    <w:rsid w:val="00F513A6"/>
    <w:rsid w:val="00F51E96"/>
    <w:rsid w:val="00F53266"/>
    <w:rsid w:val="00F54374"/>
    <w:rsid w:val="00F550AA"/>
    <w:rsid w:val="00F56166"/>
    <w:rsid w:val="00F561C3"/>
    <w:rsid w:val="00F57271"/>
    <w:rsid w:val="00F57712"/>
    <w:rsid w:val="00F57AC9"/>
    <w:rsid w:val="00F57FDA"/>
    <w:rsid w:val="00F60045"/>
    <w:rsid w:val="00F61266"/>
    <w:rsid w:val="00F63254"/>
    <w:rsid w:val="00F63331"/>
    <w:rsid w:val="00F63D19"/>
    <w:rsid w:val="00F63FF4"/>
    <w:rsid w:val="00F65272"/>
    <w:rsid w:val="00F652C9"/>
    <w:rsid w:val="00F655C2"/>
    <w:rsid w:val="00F65EAE"/>
    <w:rsid w:val="00F66EB8"/>
    <w:rsid w:val="00F67DFA"/>
    <w:rsid w:val="00F70703"/>
    <w:rsid w:val="00F7320A"/>
    <w:rsid w:val="00F736C4"/>
    <w:rsid w:val="00F738AE"/>
    <w:rsid w:val="00F74066"/>
    <w:rsid w:val="00F748F1"/>
    <w:rsid w:val="00F75733"/>
    <w:rsid w:val="00F77214"/>
    <w:rsid w:val="00F7756B"/>
    <w:rsid w:val="00F77631"/>
    <w:rsid w:val="00F7765B"/>
    <w:rsid w:val="00F77AAA"/>
    <w:rsid w:val="00F77DF8"/>
    <w:rsid w:val="00F80AAA"/>
    <w:rsid w:val="00F80D55"/>
    <w:rsid w:val="00F836FB"/>
    <w:rsid w:val="00F84AA2"/>
    <w:rsid w:val="00F85341"/>
    <w:rsid w:val="00F856D0"/>
    <w:rsid w:val="00F86602"/>
    <w:rsid w:val="00F8696F"/>
    <w:rsid w:val="00F86CB0"/>
    <w:rsid w:val="00F87358"/>
    <w:rsid w:val="00F90A38"/>
    <w:rsid w:val="00F92196"/>
    <w:rsid w:val="00F9311E"/>
    <w:rsid w:val="00F937A9"/>
    <w:rsid w:val="00F95DAF"/>
    <w:rsid w:val="00F9662D"/>
    <w:rsid w:val="00F97FE5"/>
    <w:rsid w:val="00FA0243"/>
    <w:rsid w:val="00FA6051"/>
    <w:rsid w:val="00FA6886"/>
    <w:rsid w:val="00FB0344"/>
    <w:rsid w:val="00FB0B71"/>
    <w:rsid w:val="00FB15D6"/>
    <w:rsid w:val="00FB1B02"/>
    <w:rsid w:val="00FB1D26"/>
    <w:rsid w:val="00FB2669"/>
    <w:rsid w:val="00FB3F5D"/>
    <w:rsid w:val="00FB411B"/>
    <w:rsid w:val="00FB7F91"/>
    <w:rsid w:val="00FC2520"/>
    <w:rsid w:val="00FC25B5"/>
    <w:rsid w:val="00FC288B"/>
    <w:rsid w:val="00FC6F0F"/>
    <w:rsid w:val="00FD101A"/>
    <w:rsid w:val="00FD1D77"/>
    <w:rsid w:val="00FD26CF"/>
    <w:rsid w:val="00FD39BA"/>
    <w:rsid w:val="00FD3C23"/>
    <w:rsid w:val="00FD4E17"/>
    <w:rsid w:val="00FE03DC"/>
    <w:rsid w:val="00FE0CE4"/>
    <w:rsid w:val="00FE1346"/>
    <w:rsid w:val="00FE15A3"/>
    <w:rsid w:val="00FE1A16"/>
    <w:rsid w:val="00FE276B"/>
    <w:rsid w:val="00FE5B3B"/>
    <w:rsid w:val="00FE60DB"/>
    <w:rsid w:val="00FE6B83"/>
    <w:rsid w:val="00FE6DC5"/>
    <w:rsid w:val="00FE7AD1"/>
    <w:rsid w:val="00FF02B8"/>
    <w:rsid w:val="00FF4D99"/>
    <w:rsid w:val="00FF5507"/>
    <w:rsid w:val="00FF60FC"/>
    <w:rsid w:val="00FF62EB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5DC292-6C6E-4EF7-BB1C-B762025F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65"/>
    <w:pPr>
      <w:widowControl w:val="0"/>
      <w:ind w:firstLineChars="200" w:firstLine="200"/>
      <w:jc w:val="both"/>
    </w:pPr>
  </w:style>
  <w:style w:type="paragraph" w:styleId="1">
    <w:name w:val="heading 1"/>
    <w:next w:val="a"/>
    <w:link w:val="1Char"/>
    <w:uiPriority w:val="9"/>
    <w:qFormat/>
    <w:rsid w:val="00C2026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732C3C"/>
    <w:pPr>
      <w:numPr>
        <w:ilvl w:val="1"/>
      </w:numPr>
      <w:spacing w:before="260" w:after="260" w:line="416" w:lineRule="auto"/>
      <w:ind w:left="0"/>
      <w:outlineLvl w:val="1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732C3C"/>
    <w:pPr>
      <w:numPr>
        <w:ilvl w:val="2"/>
      </w:numPr>
      <w:outlineLvl w:val="2"/>
    </w:pPr>
    <w:rPr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22380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067CB"/>
    <w:pPr>
      <w:keepNext/>
      <w:keepLines/>
      <w:spacing w:before="280" w:after="290" w:line="376" w:lineRule="auto"/>
      <w:ind w:left="2551" w:firstLineChars="0" w:hanging="85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02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2C3C"/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2C3C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paragraph" w:styleId="a3">
    <w:name w:val="List Paragraph"/>
    <w:basedOn w:val="a"/>
    <w:uiPriority w:val="34"/>
    <w:qFormat/>
    <w:rsid w:val="00C20265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EE304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304B"/>
  </w:style>
  <w:style w:type="paragraph" w:styleId="20">
    <w:name w:val="toc 2"/>
    <w:basedOn w:val="a"/>
    <w:next w:val="a"/>
    <w:autoRedefine/>
    <w:uiPriority w:val="39"/>
    <w:unhideWhenUsed/>
    <w:rsid w:val="00EE30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304B"/>
    <w:pPr>
      <w:ind w:leftChars="400" w:left="840"/>
    </w:pPr>
  </w:style>
  <w:style w:type="character" w:styleId="a4">
    <w:name w:val="Hyperlink"/>
    <w:basedOn w:val="a0"/>
    <w:uiPriority w:val="99"/>
    <w:unhideWhenUsed/>
    <w:rsid w:val="00EE304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A7430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9C3D09"/>
    <w:rPr>
      <w:b/>
      <w:bCs/>
    </w:rPr>
  </w:style>
  <w:style w:type="paragraph" w:styleId="a7">
    <w:name w:val="Normal (Web)"/>
    <w:basedOn w:val="a"/>
    <w:uiPriority w:val="99"/>
    <w:unhideWhenUsed/>
    <w:rsid w:val="009C3D0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B55577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B55577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077996"/>
    <w:pPr>
      <w:ind w:leftChars="600" w:left="1260" w:firstLineChars="0" w:firstLine="0"/>
    </w:pPr>
  </w:style>
  <w:style w:type="paragraph" w:styleId="50">
    <w:name w:val="toc 5"/>
    <w:basedOn w:val="a"/>
    <w:next w:val="a"/>
    <w:autoRedefine/>
    <w:uiPriority w:val="39"/>
    <w:unhideWhenUsed/>
    <w:rsid w:val="00077996"/>
    <w:pPr>
      <w:ind w:leftChars="800" w:left="1680" w:firstLineChars="0" w:firstLine="0"/>
    </w:pPr>
  </w:style>
  <w:style w:type="paragraph" w:styleId="6">
    <w:name w:val="toc 6"/>
    <w:basedOn w:val="a"/>
    <w:next w:val="a"/>
    <w:autoRedefine/>
    <w:uiPriority w:val="39"/>
    <w:unhideWhenUsed/>
    <w:rsid w:val="00077996"/>
    <w:pPr>
      <w:ind w:leftChars="1000" w:left="2100" w:firstLineChars="0" w:firstLine="0"/>
    </w:pPr>
  </w:style>
  <w:style w:type="paragraph" w:styleId="7">
    <w:name w:val="toc 7"/>
    <w:basedOn w:val="a"/>
    <w:next w:val="a"/>
    <w:autoRedefine/>
    <w:uiPriority w:val="39"/>
    <w:unhideWhenUsed/>
    <w:rsid w:val="00077996"/>
    <w:pPr>
      <w:ind w:leftChars="1200" w:left="2520" w:firstLineChars="0" w:firstLine="0"/>
    </w:pPr>
  </w:style>
  <w:style w:type="paragraph" w:styleId="8">
    <w:name w:val="toc 8"/>
    <w:basedOn w:val="a"/>
    <w:next w:val="a"/>
    <w:autoRedefine/>
    <w:uiPriority w:val="39"/>
    <w:unhideWhenUsed/>
    <w:rsid w:val="00077996"/>
    <w:pPr>
      <w:ind w:leftChars="1400" w:left="2940" w:firstLineChars="0" w:firstLine="0"/>
    </w:pPr>
  </w:style>
  <w:style w:type="paragraph" w:styleId="9">
    <w:name w:val="toc 9"/>
    <w:basedOn w:val="a"/>
    <w:next w:val="a"/>
    <w:autoRedefine/>
    <w:uiPriority w:val="39"/>
    <w:unhideWhenUsed/>
    <w:rsid w:val="00077996"/>
    <w:pPr>
      <w:ind w:leftChars="1600" w:left="3360" w:firstLineChars="0" w:firstLine="0"/>
    </w:pPr>
  </w:style>
  <w:style w:type="paragraph" w:styleId="a9">
    <w:name w:val="header"/>
    <w:basedOn w:val="a"/>
    <w:link w:val="Char0"/>
    <w:uiPriority w:val="99"/>
    <w:unhideWhenUsed/>
    <w:rsid w:val="00822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22380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822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2238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2238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3D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2067CB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37100"/>
  </w:style>
  <w:style w:type="character" w:customStyle="1" w:styleId="code">
    <w:name w:val="code"/>
    <w:basedOn w:val="a0"/>
    <w:rsid w:val="009F6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13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3620976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5522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478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17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64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35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2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57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81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02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dis.io/topics/pipelinin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csdn.net/article/2014-09-29/2821930-5-key-takeaways-for-developing-with-redi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3fwork.com/b803/000692MYM024048/" TargetMode="External"/><Relationship Id="rId17" Type="http://schemas.openxmlformats.org/officeDocument/2006/relationships/hyperlink" Target="https://redis.io/topics/pipelining" TargetMode="External"/><Relationship Id="rId25" Type="http://schemas.openxmlformats.org/officeDocument/2006/relationships/hyperlink" Target="http://www.cnblogs.com/bnbqian/p/4962855.html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3fwork.com/b803/000692MYM024048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blog.csdn.net/nightelve/article/details/168542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nick-huang/p/5785304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me115/p/4326375.html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blog.csdn.net/blackcomet/article/details/40349457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www.zhihu.com/question/19764056" TargetMode="External"/><Relationship Id="rId30" Type="http://schemas.openxmlformats.org/officeDocument/2006/relationships/image" Target="media/image1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7488-C1D8-40AB-AE56-C58D32C0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3</TotalTime>
  <Pages>13</Pages>
  <Words>1130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</dc:creator>
  <cp:keywords/>
  <dc:description/>
  <cp:lastModifiedBy>PC</cp:lastModifiedBy>
  <cp:revision>1848</cp:revision>
  <dcterms:created xsi:type="dcterms:W3CDTF">2013-11-05T01:51:00Z</dcterms:created>
  <dcterms:modified xsi:type="dcterms:W3CDTF">2017-05-10T07:06:00Z</dcterms:modified>
</cp:coreProperties>
</file>